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4A" w:rsidRPr="003C2AA5" w:rsidRDefault="0098014A" w:rsidP="00970FCE">
      <w:pPr>
        <w:tabs>
          <w:tab w:val="left" w:pos="709"/>
          <w:tab w:val="left" w:pos="1276"/>
          <w:tab w:val="left" w:pos="1418"/>
        </w:tabs>
        <w:spacing w:line="400" w:lineRule="exact"/>
        <w:jc w:val="center"/>
        <w:rPr>
          <w:rFonts w:ascii="Times New Roman" w:eastAsia="標楷體" w:hAnsi="Times New Roman"/>
          <w:bCs/>
          <w:spacing w:val="40"/>
          <w:sz w:val="40"/>
          <w:szCs w:val="26"/>
        </w:rPr>
      </w:pPr>
      <w:r w:rsidRPr="003C2AA5">
        <w:rPr>
          <w:rFonts w:ascii="Times New Roman" w:eastAsia="標楷體" w:hAnsi="Times New Roman"/>
          <w:bCs/>
          <w:spacing w:val="40"/>
          <w:sz w:val="40"/>
          <w:szCs w:val="26"/>
        </w:rPr>
        <w:t>國際佛光會中華總會</w:t>
      </w:r>
    </w:p>
    <w:p w:rsidR="0098014A" w:rsidRPr="003C2AA5" w:rsidRDefault="001476BA" w:rsidP="00970FCE">
      <w:pPr>
        <w:tabs>
          <w:tab w:val="left" w:pos="709"/>
          <w:tab w:val="left" w:pos="1276"/>
          <w:tab w:val="left" w:pos="1418"/>
        </w:tabs>
        <w:spacing w:line="400" w:lineRule="exact"/>
        <w:jc w:val="center"/>
        <w:rPr>
          <w:rFonts w:ascii="Times New Roman" w:eastAsia="標楷體" w:hAnsi="Times New Roman"/>
          <w:bCs/>
          <w:spacing w:val="40"/>
          <w:sz w:val="40"/>
          <w:szCs w:val="26"/>
        </w:rPr>
      </w:pPr>
      <w:r w:rsidRPr="003C2AA5">
        <w:rPr>
          <w:rFonts w:ascii="Times New Roman" w:eastAsia="標楷體" w:hAnsi="Times New Roman"/>
          <w:bCs/>
          <w:spacing w:val="40"/>
          <w:sz w:val="40"/>
          <w:szCs w:val="26"/>
        </w:rPr>
        <w:t>2022</w:t>
      </w:r>
      <w:r w:rsidR="0098014A" w:rsidRPr="003C2AA5">
        <w:rPr>
          <w:rFonts w:ascii="Times New Roman" w:eastAsia="標楷體" w:hAnsi="Times New Roman"/>
          <w:bCs/>
          <w:spacing w:val="40"/>
          <w:sz w:val="40"/>
          <w:szCs w:val="26"/>
        </w:rPr>
        <w:t>年</w:t>
      </w:r>
      <w:r w:rsidR="0005012E">
        <w:rPr>
          <w:rFonts w:ascii="Times New Roman" w:eastAsia="標楷體" w:hAnsi="Times New Roman" w:hint="eastAsia"/>
          <w:bCs/>
          <w:spacing w:val="40"/>
          <w:sz w:val="40"/>
          <w:szCs w:val="26"/>
        </w:rPr>
        <w:t>12</w:t>
      </w:r>
      <w:r w:rsidR="0098014A" w:rsidRPr="003C2AA5">
        <w:rPr>
          <w:rFonts w:ascii="Times New Roman" w:eastAsia="標楷體" w:hAnsi="Times New Roman"/>
          <w:bCs/>
          <w:spacing w:val="40"/>
          <w:sz w:val="40"/>
          <w:szCs w:val="26"/>
        </w:rPr>
        <w:t>月份聯合月例會活動討論案</w:t>
      </w:r>
    </w:p>
    <w:p w:rsidR="0098014A" w:rsidRPr="003C2AA5" w:rsidRDefault="0098014A" w:rsidP="00AF7F44">
      <w:pPr>
        <w:suppressAutoHyphens/>
        <w:adjustRightInd w:val="0"/>
        <w:snapToGrid w:val="0"/>
        <w:spacing w:beforeLines="100" w:before="360" w:afterLines="50" w:after="180" w:line="420" w:lineRule="exact"/>
        <w:jc w:val="center"/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4" w:space="0" w:color="auto"/>
        </w:rPr>
      </w:pPr>
      <w:r w:rsidRPr="003C2AA5"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4" w:space="0" w:color="auto"/>
        </w:rPr>
        <w:t>提案討論</w:t>
      </w:r>
    </w:p>
    <w:p w:rsidR="0098287F" w:rsidRPr="003C2AA5" w:rsidRDefault="0098287F" w:rsidP="006502E5">
      <w:pPr>
        <w:snapToGrid w:val="0"/>
        <w:spacing w:beforeLines="100" w:before="360" w:line="400" w:lineRule="exact"/>
        <w:rPr>
          <w:rFonts w:ascii="Times New Roman" w:eastAsia="標楷體" w:hAnsi="Times New Roman"/>
          <w:bCs/>
          <w:sz w:val="32"/>
          <w:szCs w:val="28"/>
          <w:lang w:val="af-ZA"/>
        </w:rPr>
      </w:pPr>
      <w:r w:rsidRPr="003C2AA5">
        <w:rPr>
          <w:rFonts w:ascii="Times New Roman" w:eastAsia="標楷體" w:hAnsi="Times New Roman"/>
          <w:bCs/>
          <w:sz w:val="32"/>
          <w:szCs w:val="28"/>
          <w:lang w:val="af-ZA"/>
        </w:rPr>
        <w:t>【提案一】</w:t>
      </w:r>
    </w:p>
    <w:p w:rsidR="0098287F" w:rsidRPr="003C2AA5" w:rsidRDefault="0098287F" w:rsidP="006502E5">
      <w:pPr>
        <w:adjustRightInd w:val="0"/>
        <w:snapToGrid w:val="0"/>
        <w:spacing w:line="400" w:lineRule="exact"/>
        <w:ind w:left="1400" w:hangingChars="500" w:hanging="1400"/>
        <w:rPr>
          <w:rFonts w:ascii="Times New Roman" w:eastAsia="標楷體" w:hAnsi="Times New Roman"/>
          <w:bCs/>
          <w:sz w:val="28"/>
          <w:szCs w:val="28"/>
          <w:lang w:val="af-ZA"/>
        </w:rPr>
      </w:pPr>
      <w:r w:rsidRPr="003C2AA5">
        <w:rPr>
          <w:rFonts w:ascii="Times New Roman" w:eastAsia="標楷體" w:hAnsi="Times New Roman"/>
          <w:bCs/>
          <w:sz w:val="28"/>
          <w:szCs w:val="28"/>
          <w:lang w:val="af-ZA"/>
        </w:rPr>
        <w:t>案</w:t>
      </w:r>
      <w:r w:rsidRPr="003C2AA5">
        <w:rPr>
          <w:rFonts w:ascii="Times New Roman" w:eastAsia="標楷體" w:hAnsi="Times New Roman"/>
          <w:bCs/>
          <w:sz w:val="28"/>
          <w:szCs w:val="28"/>
          <w:lang w:val="af-ZA"/>
        </w:rPr>
        <w:t xml:space="preserve">    </w:t>
      </w:r>
      <w:r w:rsidRPr="003C2AA5">
        <w:rPr>
          <w:rFonts w:ascii="Times New Roman" w:eastAsia="標楷體" w:hAnsi="Times New Roman"/>
          <w:bCs/>
          <w:sz w:val="28"/>
          <w:szCs w:val="28"/>
          <w:lang w:val="af-ZA"/>
        </w:rPr>
        <w:t>由：</w:t>
      </w:r>
      <w:r w:rsidR="0005012E"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承辦「佛光山</w:t>
      </w:r>
      <w:r w:rsid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2023</w:t>
      </w:r>
      <w:r w:rsidR="0005012E"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年禪淨共修獻燈線上祈福法會」案，提請討論</w:t>
      </w:r>
      <w:r w:rsidRPr="0022207F">
        <w:rPr>
          <w:rFonts w:ascii="Times New Roman" w:eastAsia="標楷體" w:hAnsi="Times New Roman" w:hint="eastAsia"/>
          <w:bCs/>
          <w:sz w:val="28"/>
          <w:szCs w:val="28"/>
          <w:lang w:val="af-ZA"/>
        </w:rPr>
        <w:t>。</w:t>
      </w:r>
    </w:p>
    <w:p w:rsidR="0005012E" w:rsidRDefault="0098287F" w:rsidP="00F52C79">
      <w:pPr>
        <w:adjustRightInd w:val="0"/>
        <w:snapToGrid w:val="0"/>
        <w:spacing w:line="400" w:lineRule="exact"/>
        <w:ind w:left="1372" w:hangingChars="490" w:hanging="1372"/>
        <w:rPr>
          <w:rFonts w:ascii="Times New Roman" w:eastAsia="標楷體" w:hAnsi="Times New Roman"/>
          <w:bCs/>
          <w:sz w:val="28"/>
          <w:szCs w:val="28"/>
          <w:lang w:val="af-ZA"/>
        </w:rPr>
      </w:pPr>
      <w:r w:rsidRPr="003C2AA5">
        <w:rPr>
          <w:rFonts w:ascii="Times New Roman" w:eastAsia="標楷體" w:hAnsi="Times New Roman"/>
          <w:bCs/>
          <w:sz w:val="28"/>
          <w:szCs w:val="28"/>
          <w:lang w:val="af-ZA"/>
        </w:rPr>
        <w:t>說</w:t>
      </w:r>
      <w:r w:rsidRPr="003C2AA5">
        <w:rPr>
          <w:rFonts w:ascii="Times New Roman" w:eastAsia="標楷體" w:hAnsi="Times New Roman"/>
          <w:bCs/>
          <w:sz w:val="28"/>
          <w:szCs w:val="28"/>
          <w:lang w:val="af-ZA"/>
        </w:rPr>
        <w:t xml:space="preserve">   </w:t>
      </w:r>
      <w:r w:rsidR="00F52C79">
        <w:rPr>
          <w:rFonts w:ascii="Times New Roman" w:eastAsia="標楷體" w:hAnsi="Times New Roman" w:hint="eastAsia"/>
          <w:bCs/>
          <w:sz w:val="28"/>
          <w:szCs w:val="28"/>
          <w:lang w:val="af-ZA"/>
        </w:rPr>
        <w:t xml:space="preserve"> </w:t>
      </w:r>
      <w:r w:rsidRPr="003C2AA5">
        <w:rPr>
          <w:rFonts w:ascii="Times New Roman" w:eastAsia="標楷體" w:hAnsi="Times New Roman"/>
          <w:bCs/>
          <w:sz w:val="28"/>
          <w:szCs w:val="28"/>
          <w:lang w:val="af-ZA"/>
        </w:rPr>
        <w:t>明：</w:t>
      </w:r>
    </w:p>
    <w:p w:rsidR="0098287F" w:rsidRDefault="0005012E" w:rsidP="0005012E">
      <w:pPr>
        <w:numPr>
          <w:ilvl w:val="0"/>
          <w:numId w:val="1"/>
        </w:numPr>
        <w:adjustRightInd w:val="0"/>
        <w:snapToGrid w:val="0"/>
        <w:spacing w:line="400" w:lineRule="exact"/>
        <w:ind w:left="1406" w:hanging="567"/>
        <w:rPr>
          <w:rFonts w:ascii="Times New Roman" w:eastAsia="標楷體" w:hAnsi="Times New Roman"/>
          <w:bCs/>
          <w:sz w:val="28"/>
          <w:szCs w:val="28"/>
          <w:lang w:val="af-ZA"/>
        </w:rPr>
      </w:pP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法會將以</w:t>
      </w:r>
      <w:r w:rsidR="00126601">
        <w:rPr>
          <w:rFonts w:ascii="Times New Roman" w:eastAsia="標楷體" w:hAnsi="Times New Roman" w:hint="eastAsia"/>
          <w:bCs/>
          <w:sz w:val="28"/>
          <w:szCs w:val="28"/>
          <w:lang w:val="af-ZA"/>
        </w:rPr>
        <w:t>人間衛視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、</w:t>
      </w:r>
      <w:r w:rsidR="009272B5">
        <w:rPr>
          <w:rFonts w:ascii="Times New Roman" w:eastAsia="標楷體" w:hAnsi="Times New Roman"/>
          <w:bCs/>
          <w:sz w:val="28"/>
          <w:szCs w:val="28"/>
          <w:lang w:val="af-ZA"/>
        </w:rPr>
        <w:t>YouTube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網路直播方式進行，俾利全球佛光人同步線上修持</w:t>
      </w:r>
      <w:r w:rsidR="0098287F" w:rsidRPr="0022207F">
        <w:rPr>
          <w:rFonts w:ascii="Times New Roman" w:eastAsia="標楷體" w:hAnsi="Times New Roman" w:hint="eastAsia"/>
          <w:bCs/>
          <w:sz w:val="28"/>
          <w:szCs w:val="28"/>
          <w:lang w:val="af-ZA"/>
        </w:rPr>
        <w:t>。</w:t>
      </w:r>
    </w:p>
    <w:p w:rsidR="0005012E" w:rsidRPr="0005012E" w:rsidRDefault="0005012E" w:rsidP="003659AA">
      <w:pPr>
        <w:numPr>
          <w:ilvl w:val="0"/>
          <w:numId w:val="1"/>
        </w:numPr>
        <w:adjustRightInd w:val="0"/>
        <w:snapToGrid w:val="0"/>
        <w:spacing w:line="400" w:lineRule="exact"/>
        <w:ind w:left="1418" w:hanging="578"/>
        <w:rPr>
          <w:rFonts w:ascii="Times New Roman" w:eastAsia="標楷體" w:hAnsi="Times New Roman"/>
          <w:bCs/>
          <w:sz w:val="28"/>
          <w:szCs w:val="28"/>
          <w:lang w:val="af-ZA"/>
        </w:rPr>
      </w:pP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場次：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2023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年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3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月</w:t>
      </w:r>
      <w:r w:rsidR="00653062">
        <w:rPr>
          <w:rFonts w:ascii="Times New Roman" w:eastAsia="標楷體" w:hAnsi="Times New Roman" w:hint="eastAsia"/>
          <w:bCs/>
          <w:sz w:val="28"/>
          <w:szCs w:val="28"/>
          <w:lang w:val="af-ZA"/>
        </w:rPr>
        <w:t>4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日</w:t>
      </w:r>
      <w:r w:rsidR="00176212">
        <w:rPr>
          <w:rFonts w:ascii="Times New Roman" w:eastAsia="標楷體" w:hAnsi="Times New Roman" w:hint="eastAsia"/>
          <w:bCs/>
          <w:sz w:val="28"/>
          <w:szCs w:val="28"/>
          <w:lang w:val="af-ZA"/>
        </w:rPr>
        <w:t>（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六</w:t>
      </w:r>
      <w:r w:rsidR="00176212">
        <w:rPr>
          <w:rFonts w:ascii="Times New Roman" w:eastAsia="標楷體" w:hAnsi="Times New Roman" w:hint="eastAsia"/>
          <w:bCs/>
          <w:sz w:val="28"/>
          <w:szCs w:val="28"/>
          <w:lang w:val="af-ZA"/>
        </w:rPr>
        <w:t>）</w:t>
      </w:r>
      <w:r w:rsidR="00096077">
        <w:rPr>
          <w:rFonts w:ascii="Times New Roman" w:eastAsia="標楷體" w:hAnsi="Times New Roman" w:hint="eastAsia"/>
          <w:bCs/>
          <w:sz w:val="28"/>
          <w:szCs w:val="28"/>
          <w:lang w:val="af-ZA"/>
        </w:rPr>
        <w:t>16:30-19:00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北區、桃竹苗區。</w:t>
      </w:r>
    </w:p>
    <w:p w:rsidR="0005012E" w:rsidRDefault="0005012E" w:rsidP="009272B5">
      <w:pPr>
        <w:adjustRightInd w:val="0"/>
        <w:snapToGrid w:val="0"/>
        <w:spacing w:line="400" w:lineRule="exact"/>
        <w:ind w:leftChars="940" w:left="2256"/>
        <w:rPr>
          <w:rFonts w:ascii="Times New Roman" w:eastAsia="標楷體" w:hAnsi="Times New Roman"/>
          <w:bCs/>
          <w:sz w:val="28"/>
          <w:szCs w:val="28"/>
          <w:lang w:val="af-ZA"/>
        </w:rPr>
      </w:pP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2023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年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3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月</w:t>
      </w:r>
      <w:r w:rsidR="00653062">
        <w:rPr>
          <w:rFonts w:ascii="Times New Roman" w:eastAsia="標楷體" w:hAnsi="Times New Roman" w:hint="eastAsia"/>
          <w:bCs/>
          <w:sz w:val="28"/>
          <w:szCs w:val="28"/>
          <w:lang w:val="af-ZA"/>
        </w:rPr>
        <w:t>5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日</w:t>
      </w:r>
      <w:r w:rsidR="00176212">
        <w:rPr>
          <w:rFonts w:ascii="Times New Roman" w:eastAsia="標楷體" w:hAnsi="Times New Roman" w:hint="eastAsia"/>
          <w:bCs/>
          <w:sz w:val="28"/>
          <w:szCs w:val="28"/>
          <w:lang w:val="af-ZA"/>
        </w:rPr>
        <w:t>（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日</w:t>
      </w:r>
      <w:r w:rsidR="00176212">
        <w:rPr>
          <w:rFonts w:ascii="Times New Roman" w:eastAsia="標楷體" w:hAnsi="Times New Roman" w:hint="eastAsia"/>
          <w:bCs/>
          <w:sz w:val="28"/>
          <w:szCs w:val="28"/>
          <w:lang w:val="af-ZA"/>
        </w:rPr>
        <w:t>）</w:t>
      </w:r>
      <w:r w:rsidR="00096077">
        <w:rPr>
          <w:rFonts w:ascii="Times New Roman" w:eastAsia="標楷體" w:hAnsi="Times New Roman" w:hint="eastAsia"/>
          <w:bCs/>
          <w:sz w:val="28"/>
          <w:szCs w:val="28"/>
          <w:lang w:val="af-ZA"/>
        </w:rPr>
        <w:t>16:30-19:00</w:t>
      </w: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中區、南區。</w:t>
      </w:r>
    </w:p>
    <w:p w:rsidR="0005012E" w:rsidRDefault="0005012E" w:rsidP="003659AA">
      <w:pPr>
        <w:numPr>
          <w:ilvl w:val="0"/>
          <w:numId w:val="1"/>
        </w:numPr>
        <w:adjustRightInd w:val="0"/>
        <w:snapToGrid w:val="0"/>
        <w:spacing w:line="400" w:lineRule="exact"/>
        <w:ind w:left="1418" w:hanging="578"/>
        <w:rPr>
          <w:rFonts w:ascii="Times New Roman" w:eastAsia="標楷體" w:hAnsi="Times New Roman"/>
          <w:bCs/>
          <w:sz w:val="28"/>
          <w:szCs w:val="28"/>
          <w:lang w:val="af-ZA"/>
        </w:rPr>
      </w:pP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地點：佛光山大雄寶殿</w:t>
      </w:r>
    </w:p>
    <w:p w:rsidR="0098287F" w:rsidRPr="003C2AA5" w:rsidRDefault="0098287F" w:rsidP="006502E5">
      <w:pPr>
        <w:adjustRightInd w:val="0"/>
        <w:snapToGrid w:val="0"/>
        <w:spacing w:line="400" w:lineRule="exact"/>
        <w:rPr>
          <w:rFonts w:ascii="Times New Roman" w:eastAsia="標楷體" w:hAnsi="Times New Roman"/>
          <w:bCs/>
          <w:sz w:val="28"/>
          <w:szCs w:val="28"/>
          <w:lang w:val="af-ZA"/>
        </w:rPr>
      </w:pPr>
      <w:r w:rsidRPr="007B6B5E">
        <w:rPr>
          <w:rFonts w:ascii="Times New Roman" w:eastAsia="標楷體" w:hAnsi="Times New Roman"/>
          <w:bCs/>
          <w:sz w:val="28"/>
          <w:szCs w:val="28"/>
          <w:lang w:val="af-ZA"/>
        </w:rPr>
        <w:t>辦</w:t>
      </w:r>
      <w:r w:rsidRPr="007B6B5E">
        <w:rPr>
          <w:rFonts w:ascii="Times New Roman" w:eastAsia="標楷體" w:hAnsi="Times New Roman"/>
          <w:bCs/>
          <w:sz w:val="28"/>
          <w:szCs w:val="28"/>
          <w:lang w:val="af-ZA"/>
        </w:rPr>
        <w:t xml:space="preserve">    </w:t>
      </w:r>
      <w:r w:rsidRPr="007B6B5E">
        <w:rPr>
          <w:rFonts w:ascii="Times New Roman" w:eastAsia="標楷體" w:hAnsi="Times New Roman"/>
          <w:bCs/>
          <w:sz w:val="28"/>
          <w:szCs w:val="28"/>
          <w:lang w:val="af-ZA"/>
        </w:rPr>
        <w:t>法</w:t>
      </w:r>
      <w:r w:rsidRPr="003C2AA5">
        <w:rPr>
          <w:rFonts w:ascii="Times New Roman" w:eastAsia="標楷體" w:hAnsi="Times New Roman"/>
          <w:bCs/>
          <w:sz w:val="28"/>
          <w:szCs w:val="28"/>
          <w:lang w:val="af-ZA"/>
        </w:rPr>
        <w:t>：</w:t>
      </w:r>
    </w:p>
    <w:p w:rsidR="0005012E" w:rsidRPr="0005012E" w:rsidRDefault="0005012E" w:rsidP="003659AA">
      <w:pPr>
        <w:numPr>
          <w:ilvl w:val="0"/>
          <w:numId w:val="4"/>
        </w:numPr>
        <w:adjustRightInd w:val="0"/>
        <w:snapToGrid w:val="0"/>
        <w:spacing w:line="400" w:lineRule="exact"/>
        <w:ind w:left="1418" w:hanging="578"/>
        <w:rPr>
          <w:rFonts w:ascii="Times New Roman" w:eastAsia="標楷體" w:hAnsi="Times New Roman"/>
          <w:bCs/>
          <w:sz w:val="28"/>
          <w:szCs w:val="28"/>
          <w:lang w:val="af-ZA"/>
        </w:rPr>
      </w:pP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功德項目：榮譽、護持、贊助及發起委員。</w:t>
      </w:r>
      <w:r w:rsidR="00096D17">
        <w:rPr>
          <w:rFonts w:ascii="Times New Roman" w:eastAsia="標楷體" w:hAnsi="Times New Roman" w:hint="eastAsia"/>
          <w:bCs/>
          <w:sz w:val="28"/>
          <w:szCs w:val="28"/>
          <w:lang w:val="af-ZA"/>
        </w:rPr>
        <w:t>（</w:t>
      </w:r>
      <w:r w:rsidRPr="00653062">
        <w:rPr>
          <w:rFonts w:ascii="Times New Roman" w:eastAsia="標楷體" w:hAnsi="Times New Roman" w:hint="eastAsia"/>
          <w:b/>
          <w:bCs/>
          <w:sz w:val="28"/>
          <w:szCs w:val="28"/>
          <w:lang w:val="af-ZA"/>
        </w:rPr>
        <w:t>附件一</w:t>
      </w:r>
      <w:r w:rsidR="00096D17">
        <w:rPr>
          <w:rFonts w:ascii="Times New Roman" w:eastAsia="標楷體" w:hAnsi="Times New Roman" w:hint="eastAsia"/>
          <w:bCs/>
          <w:sz w:val="28"/>
          <w:szCs w:val="28"/>
          <w:lang w:val="af-ZA"/>
        </w:rPr>
        <w:t>）</w:t>
      </w:r>
    </w:p>
    <w:p w:rsidR="00176212" w:rsidRDefault="00B72B29" w:rsidP="00176212">
      <w:pPr>
        <w:numPr>
          <w:ilvl w:val="0"/>
          <w:numId w:val="11"/>
        </w:numPr>
        <w:adjustRightInd w:val="0"/>
        <w:snapToGrid w:val="0"/>
        <w:spacing w:line="400" w:lineRule="exact"/>
        <w:ind w:left="2127" w:hanging="851"/>
        <w:rPr>
          <w:rFonts w:ascii="Times New Roman" w:eastAsia="標楷體" w:hAnsi="Times New Roman"/>
          <w:bCs/>
          <w:sz w:val="28"/>
          <w:szCs w:val="28"/>
          <w:lang w:val="af-ZA"/>
        </w:rPr>
      </w:pP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贈送結緣紀念品乙份，</w:t>
      </w:r>
      <w:r w:rsidRPr="00B72B29">
        <w:rPr>
          <w:rFonts w:ascii="Times New Roman" w:eastAsia="標楷體" w:hAnsi="Times New Roman" w:hint="eastAsia"/>
          <w:bCs/>
          <w:sz w:val="28"/>
          <w:szCs w:val="28"/>
          <w:lang w:val="af-ZA"/>
        </w:rPr>
        <w:t>一項功德對應一份結緣品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，</w:t>
      </w:r>
      <w:r w:rsidR="00176212">
        <w:rPr>
          <w:rFonts w:ascii="Times New Roman" w:eastAsia="標楷體" w:hAnsi="Times New Roman" w:hint="eastAsia"/>
          <w:bCs/>
          <w:sz w:val="28"/>
          <w:szCs w:val="28"/>
          <w:lang w:val="af-ZA"/>
        </w:rPr>
        <w:t>不得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更換結緣品。</w:t>
      </w:r>
    </w:p>
    <w:p w:rsidR="00176212" w:rsidRDefault="00176212" w:rsidP="00176212">
      <w:pPr>
        <w:numPr>
          <w:ilvl w:val="0"/>
          <w:numId w:val="11"/>
        </w:numPr>
        <w:adjustRightInd w:val="0"/>
        <w:snapToGrid w:val="0"/>
        <w:spacing w:line="400" w:lineRule="exact"/>
        <w:ind w:left="2127" w:hanging="851"/>
        <w:rPr>
          <w:rFonts w:ascii="Times New Roman" w:eastAsia="標楷體" w:hAnsi="Times New Roman"/>
          <w:bCs/>
          <w:sz w:val="28"/>
          <w:szCs w:val="28"/>
          <w:lang w:val="af-ZA"/>
        </w:rPr>
      </w:pP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分會需要追加結緣品數</w:t>
      </w:r>
      <w:r w:rsidR="00096077">
        <w:rPr>
          <w:rFonts w:ascii="Times New Roman" w:eastAsia="標楷體" w:hAnsi="Times New Roman" w:hint="eastAsia"/>
          <w:bCs/>
          <w:sz w:val="28"/>
          <w:szCs w:val="28"/>
          <w:lang w:val="af-ZA"/>
        </w:rPr>
        <w:t>量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，請</w:t>
      </w:r>
      <w:r w:rsidR="00B72B29" w:rsidRPr="00176212">
        <w:rPr>
          <w:rFonts w:ascii="Times New Roman" w:eastAsia="標楷體" w:hAnsi="Times New Roman" w:hint="eastAsia"/>
          <w:bCs/>
          <w:sz w:val="28"/>
          <w:szCs w:val="28"/>
          <w:lang w:val="af-ZA"/>
        </w:rPr>
        <w:t>填寫「禪淨共修法會結緣品追加申請單」。</w:t>
      </w:r>
    </w:p>
    <w:p w:rsidR="0005012E" w:rsidRPr="00176212" w:rsidRDefault="0005012E" w:rsidP="00176212">
      <w:pPr>
        <w:numPr>
          <w:ilvl w:val="0"/>
          <w:numId w:val="11"/>
        </w:numPr>
        <w:adjustRightInd w:val="0"/>
        <w:snapToGrid w:val="0"/>
        <w:spacing w:line="400" w:lineRule="exact"/>
        <w:ind w:left="2127" w:hanging="851"/>
        <w:rPr>
          <w:rFonts w:ascii="Times New Roman" w:eastAsia="標楷體" w:hAnsi="Times New Roman"/>
          <w:bCs/>
          <w:sz w:val="28"/>
          <w:szCs w:val="28"/>
          <w:lang w:val="af-ZA"/>
        </w:rPr>
      </w:pPr>
      <w:r w:rsidRPr="00176212">
        <w:rPr>
          <w:rFonts w:ascii="Times New Roman" w:eastAsia="標楷體" w:hAnsi="Times New Roman" w:hint="eastAsia"/>
          <w:bCs/>
          <w:sz w:val="28"/>
          <w:szCs w:val="28"/>
          <w:lang w:val="af-ZA"/>
        </w:rPr>
        <w:t>所有委員之「功德錄」供奉於佛光山大雄寶殿一年。</w:t>
      </w:r>
    </w:p>
    <w:p w:rsidR="0005012E" w:rsidRPr="0005012E" w:rsidRDefault="00EE6A23" w:rsidP="003659AA">
      <w:pPr>
        <w:numPr>
          <w:ilvl w:val="0"/>
          <w:numId w:val="4"/>
        </w:numPr>
        <w:adjustRightInd w:val="0"/>
        <w:snapToGrid w:val="0"/>
        <w:spacing w:line="400" w:lineRule="exact"/>
        <w:ind w:left="1418" w:hanging="578"/>
        <w:rPr>
          <w:rFonts w:ascii="Times New Roman" w:eastAsia="標楷體" w:hAnsi="Times New Roman"/>
          <w:bCs/>
          <w:sz w:val="28"/>
          <w:szCs w:val="28"/>
          <w:lang w:val="af-ZA"/>
        </w:rPr>
      </w:pP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出席法會現場</w:t>
      </w:r>
      <w:r w:rsidR="0005012E"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：</w:t>
      </w:r>
    </w:p>
    <w:p w:rsidR="0005012E" w:rsidRDefault="00EE6A23" w:rsidP="00EE6A23">
      <w:pPr>
        <w:numPr>
          <w:ilvl w:val="0"/>
          <w:numId w:val="13"/>
        </w:numPr>
        <w:adjustRightInd w:val="0"/>
        <w:snapToGrid w:val="0"/>
        <w:spacing w:line="400" w:lineRule="exact"/>
        <w:ind w:left="2127" w:hanging="851"/>
        <w:rPr>
          <w:rFonts w:ascii="Times New Roman" w:eastAsia="標楷體" w:hAnsi="Times New Roman"/>
          <w:bCs/>
          <w:sz w:val="28"/>
          <w:szCs w:val="28"/>
          <w:lang w:val="af-ZA"/>
        </w:rPr>
      </w:pPr>
      <w:r w:rsidRPr="00EE6A23">
        <w:rPr>
          <w:rFonts w:ascii="Times New Roman" w:eastAsia="標楷體" w:hAnsi="Times New Roman" w:hint="eastAsia"/>
          <w:bCs/>
          <w:sz w:val="28"/>
          <w:szCs w:val="28"/>
          <w:lang w:val="af-ZA"/>
        </w:rPr>
        <w:t>榮譽及護持委員</w:t>
      </w:r>
      <w:r w:rsidR="0005012E"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穿著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灰</w:t>
      </w:r>
      <w:r w:rsidR="0005012E"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海青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，並於報名時提供身高</w:t>
      </w:r>
      <w:r w:rsidR="00096077">
        <w:rPr>
          <w:rFonts w:ascii="Times New Roman" w:eastAsia="標楷體" w:hAnsi="Times New Roman" w:hint="eastAsia"/>
          <w:bCs/>
          <w:sz w:val="28"/>
          <w:szCs w:val="28"/>
          <w:lang w:val="af-ZA"/>
        </w:rPr>
        <w:t>、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體重</w:t>
      </w:r>
      <w:r w:rsidR="0005012E"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。</w:t>
      </w:r>
    </w:p>
    <w:p w:rsidR="00EE6A23" w:rsidRDefault="0097271D" w:rsidP="00EE6A23">
      <w:pPr>
        <w:numPr>
          <w:ilvl w:val="0"/>
          <w:numId w:val="13"/>
        </w:numPr>
        <w:adjustRightInd w:val="0"/>
        <w:snapToGrid w:val="0"/>
        <w:spacing w:line="400" w:lineRule="exact"/>
        <w:ind w:left="2127" w:hanging="851"/>
        <w:rPr>
          <w:rFonts w:ascii="Times New Roman" w:eastAsia="標楷體" w:hAnsi="Times New Roman"/>
          <w:bCs/>
          <w:sz w:val="28"/>
          <w:szCs w:val="28"/>
          <w:lang w:val="af-ZA"/>
        </w:rPr>
      </w:pP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理監事、協會幹部、督導長、分會長</w:t>
      </w:r>
      <w:r w:rsidR="00EE6A23">
        <w:rPr>
          <w:rFonts w:ascii="Times New Roman" w:eastAsia="標楷體" w:hAnsi="Times New Roman" w:hint="eastAsia"/>
          <w:bCs/>
          <w:sz w:val="28"/>
          <w:szCs w:val="28"/>
          <w:lang w:val="af-ZA"/>
        </w:rPr>
        <w:t>幹部穿著制服。</w:t>
      </w:r>
    </w:p>
    <w:p w:rsidR="00E335DA" w:rsidRDefault="0005012E" w:rsidP="003659AA">
      <w:pPr>
        <w:numPr>
          <w:ilvl w:val="0"/>
          <w:numId w:val="4"/>
        </w:numPr>
        <w:adjustRightInd w:val="0"/>
        <w:snapToGrid w:val="0"/>
        <w:spacing w:line="400" w:lineRule="exact"/>
        <w:ind w:left="1418" w:hanging="578"/>
        <w:rPr>
          <w:rFonts w:ascii="Times New Roman" w:eastAsia="標楷體" w:hAnsi="Times New Roman"/>
          <w:bCs/>
          <w:sz w:val="28"/>
          <w:szCs w:val="28"/>
          <w:lang w:val="af-ZA"/>
        </w:rPr>
      </w:pPr>
      <w:r w:rsidRPr="0005012E">
        <w:rPr>
          <w:rFonts w:ascii="Times New Roman" w:eastAsia="標楷體" w:hAnsi="Times New Roman" w:hint="eastAsia"/>
          <w:bCs/>
          <w:sz w:val="28"/>
          <w:szCs w:val="28"/>
          <w:lang w:val="af-ZA"/>
        </w:rPr>
        <w:t>服裝：線上與會者亦請穿著海青縵衣，或正式服裝。</w:t>
      </w:r>
    </w:p>
    <w:p w:rsidR="00151D0D" w:rsidRPr="003277C3" w:rsidRDefault="00151D0D" w:rsidP="00654084">
      <w:pPr>
        <w:adjustRightInd w:val="0"/>
        <w:snapToGrid w:val="0"/>
        <w:spacing w:line="400" w:lineRule="exact"/>
        <w:ind w:left="840"/>
        <w:rPr>
          <w:rFonts w:ascii="Times New Roman" w:eastAsia="標楷體" w:hAnsi="Times New Roman"/>
          <w:bCs/>
          <w:sz w:val="28"/>
          <w:szCs w:val="28"/>
          <w:lang w:val="af-ZA"/>
        </w:rPr>
      </w:pPr>
    </w:p>
    <w:p w:rsidR="0098287F" w:rsidRDefault="0098287F" w:rsidP="006502E5">
      <w:pPr>
        <w:tabs>
          <w:tab w:val="left" w:pos="1276"/>
        </w:tabs>
        <w:spacing w:line="400" w:lineRule="exact"/>
        <w:rPr>
          <w:rFonts w:ascii="Times New Roman" w:eastAsia="標楷體" w:hAnsi="Times New Roman"/>
          <w:bCs/>
          <w:sz w:val="28"/>
          <w:szCs w:val="28"/>
          <w:lang w:val="af-ZA"/>
        </w:rPr>
      </w:pPr>
      <w:r w:rsidRPr="003C2AA5">
        <w:rPr>
          <w:rFonts w:ascii="Times New Roman" w:eastAsia="標楷體" w:hAnsi="Times New Roman"/>
          <w:bCs/>
          <w:sz w:val="28"/>
          <w:szCs w:val="28"/>
          <w:lang w:val="af-ZA"/>
        </w:rPr>
        <w:t>執行辦法：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（</w:t>
      </w:r>
      <w:r w:rsidRPr="003C2AA5">
        <w:rPr>
          <w:rFonts w:ascii="Times New Roman" w:eastAsia="標楷體" w:hAnsi="Times New Roman"/>
          <w:bCs/>
          <w:sz w:val="28"/>
          <w:szCs w:val="28"/>
          <w:lang w:val="af-ZA"/>
        </w:rPr>
        <w:t>請具體說明</w:t>
      </w:r>
      <w:r w:rsidRPr="003C2AA5">
        <w:rPr>
          <w:rFonts w:ascii="Times New Roman" w:eastAsia="標楷體" w:hAnsi="Times New Roman" w:hint="eastAsia"/>
          <w:bCs/>
          <w:sz w:val="28"/>
          <w:szCs w:val="28"/>
          <w:lang w:val="af-ZA"/>
        </w:rPr>
        <w:t>）</w:t>
      </w:r>
    </w:p>
    <w:p w:rsidR="00E228FF" w:rsidRDefault="00E228FF" w:rsidP="006502E5">
      <w:pPr>
        <w:tabs>
          <w:tab w:val="left" w:pos="1276"/>
        </w:tabs>
        <w:spacing w:line="400" w:lineRule="exact"/>
        <w:rPr>
          <w:rFonts w:ascii="Times New Roman" w:eastAsia="標楷體" w:hAnsi="Times New Roman"/>
          <w:bCs/>
          <w:sz w:val="28"/>
          <w:szCs w:val="28"/>
          <w:lang w:val="af-ZA"/>
        </w:rPr>
      </w:pPr>
    </w:p>
    <w:p w:rsidR="00E228FF" w:rsidRDefault="00E228FF" w:rsidP="006502E5">
      <w:pPr>
        <w:tabs>
          <w:tab w:val="left" w:pos="1276"/>
        </w:tabs>
        <w:spacing w:line="400" w:lineRule="exact"/>
        <w:rPr>
          <w:rFonts w:ascii="Times New Roman" w:eastAsia="標楷體" w:hAnsi="Times New Roman"/>
          <w:bCs/>
          <w:sz w:val="28"/>
          <w:szCs w:val="28"/>
          <w:lang w:val="af-ZA"/>
        </w:rPr>
      </w:pPr>
    </w:p>
    <w:p w:rsidR="001D5D55" w:rsidRPr="001763CA" w:rsidRDefault="00125B1E" w:rsidP="00866AF2">
      <w:pPr>
        <w:suppressAutoHyphens/>
        <w:spacing w:beforeLines="100" w:before="360" w:afterLines="50" w:after="180" w:line="440" w:lineRule="exact"/>
        <w:jc w:val="center"/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</w:pPr>
      <w:r>
        <w:rPr>
          <w:rFonts w:ascii="Times New Roman" w:eastAsia="標楷體" w:hAnsi="Times New Roman" w:hint="eastAsia"/>
          <w:b/>
          <w:bCs/>
          <w:color w:val="800000"/>
          <w:sz w:val="36"/>
          <w:szCs w:val="36"/>
          <w:bdr w:val="single" w:sz="6" w:space="0" w:color="auto"/>
          <w:lang w:val="af-ZA"/>
        </w:rPr>
        <w:t>各項</w:t>
      </w:r>
      <w:r w:rsidR="00A438CD" w:rsidRPr="003C2AA5"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  <w:t>宣導</w:t>
      </w:r>
    </w:p>
    <w:p w:rsidR="00C0328F" w:rsidRDefault="00C0328F" w:rsidP="000F4754">
      <w:pPr>
        <w:numPr>
          <w:ilvl w:val="0"/>
          <w:numId w:val="2"/>
        </w:numPr>
        <w:adjustRightInd w:val="0"/>
        <w:snapToGrid w:val="0"/>
        <w:spacing w:line="40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【</w:t>
      </w:r>
      <w:r w:rsidRPr="00C0328F">
        <w:rPr>
          <w:rFonts w:ascii="Times New Roman" w:eastAsia="標楷體" w:hAnsi="Times New Roman" w:hint="eastAsia"/>
          <w:b/>
          <w:sz w:val="28"/>
          <w:szCs w:val="28"/>
          <w:lang w:val="af-ZA"/>
        </w:rPr>
        <w:t>2022</w:t>
      </w:r>
      <w:r w:rsidRPr="00C0328F">
        <w:rPr>
          <w:rFonts w:ascii="Times New Roman" w:eastAsia="標楷體" w:hAnsi="Times New Roman" w:hint="eastAsia"/>
          <w:b/>
          <w:sz w:val="28"/>
          <w:szCs w:val="28"/>
          <w:lang w:val="af-ZA"/>
        </w:rPr>
        <w:t>年會員代表大會暨第</w:t>
      </w:r>
      <w:r w:rsidRPr="00C0328F">
        <w:rPr>
          <w:rFonts w:ascii="Times New Roman" w:eastAsia="標楷體" w:hAnsi="Times New Roman" w:hint="eastAsia"/>
          <w:b/>
          <w:sz w:val="28"/>
          <w:szCs w:val="28"/>
          <w:lang w:val="af-ZA"/>
        </w:rPr>
        <w:t>11</w:t>
      </w:r>
      <w:r w:rsidRPr="00C0328F">
        <w:rPr>
          <w:rFonts w:ascii="Times New Roman" w:eastAsia="標楷體" w:hAnsi="Times New Roman" w:hint="eastAsia"/>
          <w:b/>
          <w:sz w:val="28"/>
          <w:szCs w:val="28"/>
          <w:lang w:val="af-ZA"/>
        </w:rPr>
        <w:t>屆第</w:t>
      </w:r>
      <w:r w:rsidRPr="00C0328F">
        <w:rPr>
          <w:rFonts w:ascii="Times New Roman" w:eastAsia="標楷體" w:hAnsi="Times New Roman" w:hint="eastAsia"/>
          <w:b/>
          <w:sz w:val="28"/>
          <w:szCs w:val="28"/>
          <w:lang w:val="af-ZA"/>
        </w:rPr>
        <w:t>4</w:t>
      </w:r>
      <w:r w:rsidRPr="00C0328F">
        <w:rPr>
          <w:rFonts w:ascii="Times New Roman" w:eastAsia="標楷體" w:hAnsi="Times New Roman" w:hint="eastAsia"/>
          <w:b/>
          <w:sz w:val="28"/>
          <w:szCs w:val="28"/>
          <w:lang w:val="af-ZA"/>
        </w:rPr>
        <w:t>次理監事會議</w:t>
      </w:r>
      <w:r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F70967" w:rsidRDefault="00251B59" w:rsidP="003C3AAC">
      <w:pPr>
        <w:numPr>
          <w:ilvl w:val="0"/>
          <w:numId w:val="3"/>
        </w:numPr>
        <w:spacing w:line="400" w:lineRule="exact"/>
        <w:ind w:left="1418" w:hanging="851"/>
        <w:rPr>
          <w:rFonts w:ascii="Times New Roman" w:eastAsia="標楷體" w:hAnsi="Times New Roman"/>
          <w:bCs/>
          <w:sz w:val="28"/>
          <w:szCs w:val="28"/>
          <w:lang w:val="af-ZA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謹訂於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1</w:t>
      </w:r>
      <w:r>
        <w:rPr>
          <w:rFonts w:ascii="Times New Roman" w:eastAsia="標楷體" w:hAnsi="Times New Roman"/>
          <w:bCs/>
          <w:sz w:val="28"/>
          <w:szCs w:val="28"/>
          <w:lang w:val="af-ZA"/>
        </w:rPr>
        <w:t>2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月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2</w:t>
      </w:r>
      <w:r>
        <w:rPr>
          <w:rFonts w:ascii="Times New Roman" w:eastAsia="標楷體" w:hAnsi="Times New Roman"/>
          <w:bCs/>
          <w:sz w:val="28"/>
          <w:szCs w:val="28"/>
          <w:lang w:val="af-ZA"/>
        </w:rPr>
        <w:t>4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日（六）下午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1:00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至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5:00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，假佛光山寺</w:t>
      </w:r>
      <w:r w:rsidR="002548D1" w:rsidRPr="00F70967">
        <w:rPr>
          <w:rFonts w:ascii="Times New Roman" w:eastAsia="標楷體" w:hAnsi="Times New Roman" w:hint="eastAsia"/>
          <w:b/>
          <w:bCs/>
          <w:sz w:val="28"/>
          <w:szCs w:val="28"/>
          <w:lang w:val="af-ZA"/>
        </w:rPr>
        <w:t>雲居樓二樓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召開</w:t>
      </w:r>
      <w:r w:rsidR="00C0328F">
        <w:rPr>
          <w:rFonts w:ascii="Times New Roman" w:eastAsia="標楷體" w:hAnsi="Times New Roman" w:hint="eastAsia"/>
          <w:bCs/>
          <w:sz w:val="28"/>
          <w:szCs w:val="28"/>
          <w:lang w:val="af-ZA"/>
        </w:rPr>
        <w:t>。</w:t>
      </w:r>
    </w:p>
    <w:p w:rsidR="00F70967" w:rsidRDefault="002548D1" w:rsidP="00F70967">
      <w:pPr>
        <w:numPr>
          <w:ilvl w:val="0"/>
          <w:numId w:val="3"/>
        </w:numPr>
        <w:spacing w:line="400" w:lineRule="exact"/>
        <w:ind w:left="1418" w:hanging="851"/>
        <w:rPr>
          <w:rFonts w:ascii="Times New Roman" w:eastAsia="標楷體" w:hAnsi="Times New Roman"/>
          <w:bCs/>
          <w:sz w:val="28"/>
          <w:szCs w:val="28"/>
          <w:lang w:val="af-ZA"/>
        </w:rPr>
      </w:pP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報到時間：</w:t>
      </w:r>
      <w:r w:rsidR="00251B59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1</w:t>
      </w:r>
      <w:r w:rsidR="00251B59" w:rsidRPr="00F70967">
        <w:rPr>
          <w:rFonts w:ascii="Times New Roman" w:eastAsia="標楷體" w:hAnsi="Times New Roman"/>
          <w:bCs/>
          <w:sz w:val="28"/>
          <w:szCs w:val="28"/>
          <w:lang w:val="af-ZA"/>
        </w:rPr>
        <w:t>2</w:t>
      </w:r>
      <w:r w:rsidR="00251B59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月</w:t>
      </w:r>
      <w:r w:rsidR="00251B59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2</w:t>
      </w:r>
      <w:r w:rsidR="00251B59" w:rsidRPr="00F70967">
        <w:rPr>
          <w:rFonts w:ascii="Times New Roman" w:eastAsia="標楷體" w:hAnsi="Times New Roman"/>
          <w:bCs/>
          <w:sz w:val="28"/>
          <w:szCs w:val="28"/>
          <w:lang w:val="af-ZA"/>
        </w:rPr>
        <w:t>4</w:t>
      </w:r>
      <w:r w:rsidR="00251B59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日（六）上午</w:t>
      </w:r>
      <w:r w:rsidR="00251B59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10:00</w:t>
      </w:r>
      <w:r w:rsidR="00251B59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至</w:t>
      </w:r>
      <w:r w:rsidR="00251B59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11:30</w:t>
      </w:r>
      <w:r w:rsidR="00F70967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完成報到手續，請務必穿著</w:t>
      </w:r>
      <w:r w:rsidR="00F70967" w:rsidRPr="00F70967">
        <w:rPr>
          <w:rFonts w:ascii="Times New Roman" w:eastAsia="標楷體" w:hAnsi="Times New Roman" w:hint="eastAsia"/>
          <w:b/>
          <w:bCs/>
          <w:sz w:val="28"/>
          <w:szCs w:val="28"/>
          <w:lang w:val="af-ZA"/>
        </w:rPr>
        <w:t>制服</w:t>
      </w:r>
      <w:r w:rsidR="00F70967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及佩帶會員證，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分會</w:t>
      </w:r>
      <w:r w:rsidR="00F70967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會長</w:t>
      </w: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以上（含大隊長</w:t>
      </w:r>
      <w:bookmarkStart w:id="0" w:name="_GoBack"/>
      <w:bookmarkEnd w:id="0"/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、總召、召集人、團務長）請</w:t>
      </w:r>
      <w:r w:rsidR="00F70967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披戴肩帶</w:t>
      </w:r>
      <w:r w:rsidR="00C0328F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。</w:t>
      </w:r>
    </w:p>
    <w:p w:rsidR="001948EA" w:rsidRPr="00151D0D" w:rsidRDefault="002548D1" w:rsidP="00151D0D">
      <w:pPr>
        <w:numPr>
          <w:ilvl w:val="0"/>
          <w:numId w:val="3"/>
        </w:numPr>
        <w:spacing w:line="400" w:lineRule="exact"/>
        <w:ind w:left="1418" w:hanging="851"/>
        <w:rPr>
          <w:rFonts w:ascii="Times New Roman" w:eastAsia="標楷體" w:hAnsi="Times New Roman"/>
          <w:bCs/>
          <w:sz w:val="28"/>
          <w:szCs w:val="28"/>
          <w:lang w:val="af-ZA"/>
        </w:rPr>
      </w:pPr>
      <w:r>
        <w:rPr>
          <w:rFonts w:ascii="Times New Roman" w:eastAsia="標楷體" w:hAnsi="Times New Roman" w:hint="eastAsia"/>
          <w:bCs/>
          <w:sz w:val="28"/>
          <w:szCs w:val="28"/>
          <w:lang w:val="af-ZA"/>
        </w:rPr>
        <w:t>邀請</w:t>
      </w:r>
      <w:r w:rsidR="00F70967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分會督導、委員、組長及會員，當天至本會</w:t>
      </w:r>
      <w:r w:rsidR="00F70967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YouTube</w:t>
      </w:r>
      <w:r w:rsidR="00F70967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同步線上參與此次大會</w:t>
      </w:r>
      <w:r w:rsidR="00561031" w:rsidRPr="00F70967">
        <w:rPr>
          <w:rFonts w:ascii="Times New Roman" w:eastAsia="標楷體" w:hAnsi="Times New Roman" w:hint="eastAsia"/>
          <w:bCs/>
          <w:sz w:val="28"/>
          <w:szCs w:val="28"/>
          <w:lang w:val="af-ZA"/>
        </w:rPr>
        <w:t>。</w:t>
      </w:r>
    </w:p>
    <w:p w:rsidR="001948EA" w:rsidRDefault="001948EA" w:rsidP="00A83983">
      <w:pPr>
        <w:adjustRightInd w:val="0"/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</w:p>
    <w:p w:rsidR="006850E4" w:rsidRDefault="006850E4" w:rsidP="000F4754">
      <w:pPr>
        <w:numPr>
          <w:ilvl w:val="0"/>
          <w:numId w:val="2"/>
        </w:numPr>
        <w:adjustRightInd w:val="0"/>
        <w:snapToGrid w:val="0"/>
        <w:spacing w:line="40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【</w:t>
      </w:r>
      <w:r w:rsidR="00370F02" w:rsidRPr="00370F02">
        <w:rPr>
          <w:rFonts w:ascii="Times New Roman" w:eastAsia="標楷體" w:hAnsi="Times New Roman" w:hint="eastAsia"/>
          <w:b/>
          <w:sz w:val="28"/>
          <w:szCs w:val="28"/>
        </w:rPr>
        <w:t>2023</w:t>
      </w:r>
      <w:r w:rsidR="00370F02" w:rsidRPr="00370F02">
        <w:rPr>
          <w:rFonts w:ascii="Times New Roman" w:eastAsia="標楷體" w:hAnsi="Times New Roman" w:hint="eastAsia"/>
          <w:b/>
          <w:sz w:val="28"/>
          <w:szCs w:val="28"/>
        </w:rPr>
        <w:t>年教師生命教育禪修營</w:t>
      </w:r>
      <w:r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370F02" w:rsidRPr="00370F02" w:rsidRDefault="0059680C" w:rsidP="00470867">
      <w:pPr>
        <w:adjustRightInd w:val="0"/>
        <w:snapToGrid w:val="0"/>
        <w:spacing w:line="400" w:lineRule="exact"/>
        <w:ind w:left="567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378.6pt;margin-top:49.45pt;width:48.35pt;height:48.35pt;z-index:-251655680;mso-position-horizontal-relative:text;mso-position-vertical-relative:text;mso-width-relative:page;mso-height-relative:page" wrapcoords="-144 0 -144 21456 21600 21456 21600 0 -144 0">
            <v:imagedata r:id="rId8" o:title="報名QrCode"/>
            <w10:wrap type="through"/>
          </v:shape>
        </w:pic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本會於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2023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年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2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月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2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日</w:t>
      </w:r>
      <w:r w:rsidR="00096D17">
        <w:rPr>
          <w:rFonts w:ascii="Times New Roman" w:eastAsia="標楷體" w:hAnsi="Times New Roman" w:hint="eastAsia"/>
          <w:sz w:val="28"/>
          <w:szCs w:val="28"/>
        </w:rPr>
        <w:t>（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四</w:t>
      </w:r>
      <w:r w:rsidR="00096D17">
        <w:rPr>
          <w:rFonts w:ascii="Times New Roman" w:eastAsia="標楷體" w:hAnsi="Times New Roman" w:hint="eastAsia"/>
          <w:sz w:val="28"/>
          <w:szCs w:val="28"/>
        </w:rPr>
        <w:t>）</w:t>
      </w:r>
      <w:r w:rsidR="00370F02">
        <w:rPr>
          <w:rFonts w:ascii="Times New Roman" w:eastAsia="標楷體" w:hAnsi="Times New Roman" w:hint="eastAsia"/>
          <w:sz w:val="28"/>
          <w:szCs w:val="28"/>
        </w:rPr>
        <w:t>至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4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日</w:t>
      </w:r>
      <w:r w:rsidR="00096D17">
        <w:rPr>
          <w:rFonts w:ascii="Times New Roman" w:eastAsia="標楷體" w:hAnsi="Times New Roman" w:hint="eastAsia"/>
          <w:sz w:val="28"/>
          <w:szCs w:val="28"/>
        </w:rPr>
        <w:t>（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六</w:t>
      </w:r>
      <w:r w:rsidR="00096D17">
        <w:rPr>
          <w:rFonts w:ascii="Times New Roman" w:eastAsia="標楷體" w:hAnsi="Times New Roman" w:hint="eastAsia"/>
          <w:sz w:val="28"/>
          <w:szCs w:val="28"/>
        </w:rPr>
        <w:t>）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，特為教師舉辦「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2023</w:t>
      </w:r>
      <w:r w:rsidR="00470867">
        <w:rPr>
          <w:rFonts w:ascii="Times New Roman" w:eastAsia="標楷體" w:hAnsi="Times New Roman" w:hint="eastAsia"/>
          <w:sz w:val="28"/>
          <w:szCs w:val="28"/>
        </w:rPr>
        <w:t>年教師生命教育禪修營—尋根」，透過禪修洗滌身心，展開</w:t>
      </w:r>
      <w:r w:rsidR="00370F02" w:rsidRPr="00370F02">
        <w:rPr>
          <w:rFonts w:ascii="Times New Roman" w:eastAsia="標楷體" w:hAnsi="Times New Roman" w:hint="eastAsia"/>
          <w:sz w:val="28"/>
          <w:szCs w:val="28"/>
        </w:rPr>
        <w:t>尋根之旅，開發本具智慧，從中淨化身心，增進教學資糧。活動採線上報名，報名網址：</w:t>
      </w:r>
      <w:r w:rsidR="0075726F" w:rsidRPr="0075726F">
        <w:rPr>
          <w:rFonts w:ascii="Times New Roman" w:eastAsia="標楷體" w:hAnsi="Times New Roman"/>
          <w:sz w:val="28"/>
          <w:szCs w:val="28"/>
        </w:rPr>
        <w:t>https://forms.gle/VtsfUbcmAdtsEqVz5</w:t>
      </w:r>
    </w:p>
    <w:p w:rsidR="00370F02" w:rsidRDefault="00370F02" w:rsidP="00370F02">
      <w:pPr>
        <w:adjustRightInd w:val="0"/>
        <w:snapToGrid w:val="0"/>
        <w:spacing w:line="400" w:lineRule="exact"/>
        <w:ind w:left="567"/>
        <w:rPr>
          <w:rFonts w:ascii="Times New Roman" w:eastAsia="標楷體" w:hAnsi="Times New Roman"/>
          <w:sz w:val="28"/>
          <w:szCs w:val="28"/>
        </w:rPr>
      </w:pPr>
      <w:r w:rsidRPr="00370F02">
        <w:rPr>
          <w:rFonts w:ascii="Times New Roman" w:eastAsia="標楷體" w:hAnsi="Times New Roman" w:hint="eastAsia"/>
          <w:sz w:val="28"/>
          <w:szCs w:val="28"/>
        </w:rPr>
        <w:t>報名詳情請參閱</w:t>
      </w:r>
      <w:r w:rsidRPr="00370F02">
        <w:rPr>
          <w:rFonts w:ascii="Times New Roman" w:eastAsia="標楷體" w:hAnsi="Times New Roman" w:hint="eastAsia"/>
          <w:b/>
          <w:sz w:val="28"/>
          <w:szCs w:val="28"/>
        </w:rPr>
        <w:t>附件</w:t>
      </w:r>
      <w:r w:rsidR="00F70967"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="00470867">
        <w:rPr>
          <w:rFonts w:ascii="Times New Roman" w:eastAsia="標楷體" w:hAnsi="Times New Roman" w:hint="eastAsia"/>
          <w:sz w:val="28"/>
          <w:szCs w:val="28"/>
        </w:rPr>
        <w:t>或至官</w:t>
      </w:r>
      <w:r w:rsidRPr="00370F02">
        <w:rPr>
          <w:rFonts w:ascii="Times New Roman" w:eastAsia="標楷體" w:hAnsi="Times New Roman" w:hint="eastAsia"/>
          <w:sz w:val="28"/>
          <w:szCs w:val="28"/>
        </w:rPr>
        <w:t>網查詢。</w:t>
      </w:r>
    </w:p>
    <w:p w:rsidR="00E228FF" w:rsidRPr="00370F02" w:rsidRDefault="00E228FF" w:rsidP="00370F02">
      <w:pPr>
        <w:adjustRightInd w:val="0"/>
        <w:snapToGrid w:val="0"/>
        <w:spacing w:line="400" w:lineRule="exact"/>
        <w:ind w:left="567"/>
        <w:rPr>
          <w:rFonts w:ascii="Times New Roman" w:eastAsia="標楷體" w:hAnsi="Times New Roman"/>
          <w:sz w:val="28"/>
          <w:szCs w:val="28"/>
        </w:rPr>
      </w:pPr>
    </w:p>
    <w:p w:rsidR="00470867" w:rsidRPr="00814D87" w:rsidRDefault="00470867" w:rsidP="00814D87">
      <w:pPr>
        <w:numPr>
          <w:ilvl w:val="0"/>
          <w:numId w:val="2"/>
        </w:numPr>
        <w:adjustRightInd w:val="0"/>
        <w:snapToGrid w:val="0"/>
        <w:spacing w:line="40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【專題講座</w:t>
      </w:r>
      <w:r w:rsidRPr="00814D87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7A7366" w:rsidRDefault="0059680C" w:rsidP="007A7366">
      <w:pPr>
        <w:pStyle w:val="a7"/>
        <w:adjustRightInd w:val="0"/>
        <w:snapToGrid w:val="0"/>
        <w:spacing w:line="400" w:lineRule="exact"/>
        <w:ind w:leftChars="0" w:left="567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pict>
          <v:shape id="_x0000_s1051" type="#_x0000_t75" style="position:absolute;left:0;text-align:left;margin-left:477pt;margin-top:20.25pt;width:43.15pt;height:43.15pt;z-index:-251653632;mso-position-horizontal-relative:text;mso-position-vertical-relative:text;mso-width-relative:page;mso-height-relative:page" wrapcoords="-146 0 -146 21454 21600 21454 21600 0 -146 0">
            <v:imagedata r:id="rId9" o:title="20221214曾廣志-貪生不怕死講座報名連結"/>
            <w10:wrap type="through"/>
          </v:shape>
        </w:pict>
      </w:r>
      <w:r w:rsidR="007A7366">
        <w:rPr>
          <w:rFonts w:ascii="Times New Roman" w:eastAsia="標楷體" w:hAnsi="Times New Roman" w:hint="eastAsia"/>
          <w:sz w:val="28"/>
          <w:szCs w:val="28"/>
        </w:rPr>
        <w:t>邀請國際佛光會檀講師</w:t>
      </w:r>
      <w:r w:rsidR="007A736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7A7366">
        <w:rPr>
          <w:rFonts w:ascii="Times New Roman" w:eastAsia="標楷體" w:hAnsi="Times New Roman" w:hint="eastAsia"/>
          <w:sz w:val="28"/>
          <w:szCs w:val="28"/>
        </w:rPr>
        <w:t>曾廣志於</w:t>
      </w:r>
      <w:r w:rsidR="007A7366" w:rsidRPr="00791DDB">
        <w:rPr>
          <w:rFonts w:ascii="Times New Roman" w:eastAsia="標楷體" w:hAnsi="Times New Roman" w:hint="eastAsia"/>
          <w:b/>
          <w:sz w:val="28"/>
          <w:szCs w:val="28"/>
        </w:rPr>
        <w:t>台北道場</w:t>
      </w:r>
      <w:r w:rsidR="007A7366" w:rsidRPr="00791DDB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7A7366" w:rsidRPr="00791DDB">
        <w:rPr>
          <w:rFonts w:ascii="Times New Roman" w:eastAsia="標楷體" w:hAnsi="Times New Roman" w:hint="eastAsia"/>
          <w:b/>
          <w:sz w:val="28"/>
          <w:szCs w:val="28"/>
        </w:rPr>
        <w:t>樓國際會議廳</w:t>
      </w:r>
      <w:r w:rsidR="00E45540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E45540">
        <w:rPr>
          <w:rFonts w:ascii="Times New Roman" w:eastAsia="標楷體" w:hAnsi="Times New Roman" w:hint="eastAsia"/>
          <w:b/>
          <w:sz w:val="28"/>
          <w:szCs w:val="28"/>
        </w:rPr>
        <w:t>線上同步</w:t>
      </w:r>
      <w:r w:rsidR="007A7366">
        <w:rPr>
          <w:rFonts w:ascii="Times New Roman" w:eastAsia="標楷體" w:hAnsi="Times New Roman" w:hint="eastAsia"/>
          <w:sz w:val="28"/>
          <w:szCs w:val="28"/>
        </w:rPr>
        <w:t>分享以下主題：</w:t>
      </w:r>
    </w:p>
    <w:p w:rsidR="00791DDB" w:rsidRDefault="007A7366" w:rsidP="00791DDB">
      <w:pPr>
        <w:pStyle w:val="a7"/>
        <w:numPr>
          <w:ilvl w:val="0"/>
          <w:numId w:val="14"/>
        </w:numPr>
        <w:adjustRightInd w:val="0"/>
        <w:snapToGrid w:val="0"/>
        <w:spacing w:line="400" w:lineRule="exact"/>
        <w:ind w:leftChars="0" w:left="1418" w:hanging="8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「貪生不怕死</w:t>
      </w:r>
      <w:r w:rsidR="00791DDB">
        <w:rPr>
          <w:rFonts w:ascii="Times New Roman" w:eastAsia="標楷體" w:hAnsi="Times New Roman" w:hint="eastAsia"/>
          <w:sz w:val="28"/>
          <w:szCs w:val="28"/>
        </w:rPr>
        <w:t>：</w:t>
      </w:r>
      <w:r w:rsidR="00791DDB" w:rsidRPr="00791DDB">
        <w:rPr>
          <w:rFonts w:ascii="Times New Roman" w:eastAsia="標楷體" w:hAnsi="Times New Roman" w:hint="eastAsia"/>
          <w:sz w:val="28"/>
          <w:szCs w:val="28"/>
        </w:rPr>
        <w:t>念念分明</w:t>
      </w:r>
      <w:r w:rsidR="00791DDB" w:rsidRPr="00791DD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791DDB" w:rsidRPr="00791DDB">
        <w:rPr>
          <w:rFonts w:ascii="Times New Roman" w:eastAsia="標楷體" w:hAnsi="Times New Roman" w:hint="eastAsia"/>
          <w:sz w:val="28"/>
          <w:szCs w:val="28"/>
        </w:rPr>
        <w:t>來去自如</w:t>
      </w:r>
      <w:r>
        <w:rPr>
          <w:rFonts w:ascii="Times New Roman" w:eastAsia="標楷體" w:hAnsi="Times New Roman" w:hint="eastAsia"/>
          <w:sz w:val="28"/>
          <w:szCs w:val="28"/>
        </w:rPr>
        <w:t>」</w:t>
      </w:r>
      <w:r w:rsidR="00791DDB">
        <w:rPr>
          <w:rFonts w:ascii="Times New Roman" w:eastAsia="標楷體" w:hAnsi="Times New Roman" w:hint="eastAsia"/>
          <w:sz w:val="28"/>
          <w:szCs w:val="28"/>
        </w:rPr>
        <w:t>12</w:t>
      </w:r>
      <w:r w:rsidR="00791DDB">
        <w:rPr>
          <w:rFonts w:ascii="Times New Roman" w:eastAsia="標楷體" w:hAnsi="Times New Roman" w:hint="eastAsia"/>
          <w:sz w:val="28"/>
          <w:szCs w:val="28"/>
        </w:rPr>
        <w:t>月</w:t>
      </w:r>
      <w:r w:rsidR="00791DDB">
        <w:rPr>
          <w:rFonts w:ascii="Times New Roman" w:eastAsia="標楷體" w:hAnsi="Times New Roman" w:hint="eastAsia"/>
          <w:sz w:val="28"/>
          <w:szCs w:val="28"/>
        </w:rPr>
        <w:t>14</w:t>
      </w:r>
      <w:r w:rsidR="00791DDB">
        <w:rPr>
          <w:rFonts w:ascii="Times New Roman" w:eastAsia="標楷體" w:hAnsi="Times New Roman" w:hint="eastAsia"/>
          <w:sz w:val="28"/>
          <w:szCs w:val="28"/>
        </w:rPr>
        <w:t>日（三）晚上</w:t>
      </w:r>
      <w:r w:rsidR="00791DDB">
        <w:rPr>
          <w:rFonts w:ascii="Times New Roman" w:eastAsia="標楷體" w:hAnsi="Times New Roman" w:hint="eastAsia"/>
          <w:sz w:val="28"/>
          <w:szCs w:val="28"/>
        </w:rPr>
        <w:t>7:30</w:t>
      </w:r>
    </w:p>
    <w:p w:rsidR="00791DDB" w:rsidRPr="00791DDB" w:rsidRDefault="00F64A7E" w:rsidP="00791DDB">
      <w:pPr>
        <w:pStyle w:val="a7"/>
        <w:adjustRightInd w:val="0"/>
        <w:snapToGrid w:val="0"/>
        <w:spacing w:line="400" w:lineRule="exact"/>
        <w:ind w:leftChars="0" w:left="1418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F0CC64" wp14:editId="66DDE8E0">
            <wp:simplePos x="0" y="0"/>
            <wp:positionH relativeFrom="column">
              <wp:posOffset>6042660</wp:posOffset>
            </wp:positionH>
            <wp:positionV relativeFrom="paragraph">
              <wp:posOffset>210820</wp:posOffset>
            </wp:positionV>
            <wp:extent cx="586740" cy="586740"/>
            <wp:effectExtent l="0" t="0" r="3810" b="3810"/>
            <wp:wrapThrough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hrough>
            <wp:docPr id="22" name="圖片 22" descr="20221215曾廣志-主持人講座報名連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21215曾廣志-主持人講座報名連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DB">
        <w:rPr>
          <w:rFonts w:ascii="Times New Roman" w:eastAsia="標楷體" w:hAnsi="Times New Roman" w:hint="eastAsia"/>
          <w:sz w:val="28"/>
          <w:szCs w:val="28"/>
        </w:rPr>
        <w:t>報名連結如下：</w:t>
      </w:r>
      <w:hyperlink r:id="rId11" w:history="1">
        <w:r w:rsidR="00791DDB" w:rsidRPr="002C3B3B">
          <w:rPr>
            <w:rStyle w:val="af"/>
            <w:rFonts w:ascii="Times New Roman" w:eastAsia="標楷體" w:hAnsi="Times New Roman"/>
            <w:sz w:val="28"/>
            <w:szCs w:val="28"/>
          </w:rPr>
          <w:t>https://forms.gle/hPxhXNA837LtgnQKA</w:t>
        </w:r>
      </w:hyperlink>
      <w:r w:rsidR="00791DDB">
        <w:rPr>
          <w:rFonts w:ascii="Times New Roman" w:eastAsia="標楷體" w:hAnsi="Times New Roman" w:hint="eastAsia"/>
          <w:sz w:val="28"/>
          <w:szCs w:val="28"/>
        </w:rPr>
        <w:t>。</w:t>
      </w:r>
    </w:p>
    <w:p w:rsidR="00791DDB" w:rsidRDefault="00791DDB" w:rsidP="00791DDB">
      <w:pPr>
        <w:pStyle w:val="a7"/>
        <w:numPr>
          <w:ilvl w:val="0"/>
          <w:numId w:val="14"/>
        </w:numPr>
        <w:adjustRightInd w:val="0"/>
        <w:snapToGrid w:val="0"/>
        <w:spacing w:line="400" w:lineRule="exact"/>
        <w:ind w:leftChars="0" w:left="1418" w:hanging="8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「</w:t>
      </w:r>
      <w:r w:rsidR="007A7366">
        <w:rPr>
          <w:rFonts w:ascii="Times New Roman" w:eastAsia="標楷體" w:hAnsi="Times New Roman" w:hint="eastAsia"/>
          <w:sz w:val="28"/>
          <w:szCs w:val="28"/>
        </w:rPr>
        <w:t>如何擔當一位稱職的主持人</w:t>
      </w:r>
      <w:r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12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日（四）晚上</w:t>
      </w:r>
      <w:r>
        <w:rPr>
          <w:rFonts w:ascii="Times New Roman" w:eastAsia="標楷體" w:hAnsi="Times New Roman" w:hint="eastAsia"/>
          <w:sz w:val="28"/>
          <w:szCs w:val="28"/>
        </w:rPr>
        <w:t>7:30</w:t>
      </w:r>
    </w:p>
    <w:p w:rsidR="00791DDB" w:rsidRPr="00791DDB" w:rsidRDefault="00791DDB" w:rsidP="00791DDB">
      <w:pPr>
        <w:pStyle w:val="a7"/>
        <w:adjustRightInd w:val="0"/>
        <w:snapToGrid w:val="0"/>
        <w:spacing w:line="400" w:lineRule="exact"/>
        <w:ind w:leftChars="0" w:left="141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連結如下：</w:t>
      </w:r>
      <w:hyperlink r:id="rId12" w:history="1">
        <w:r w:rsidRPr="002C3B3B">
          <w:rPr>
            <w:rStyle w:val="af"/>
            <w:rFonts w:ascii="Times New Roman" w:eastAsia="標楷體" w:hAnsi="Times New Roman"/>
            <w:sz w:val="28"/>
            <w:szCs w:val="28"/>
          </w:rPr>
          <w:t>https://forms.gle/3q1NKY5CRFVnMKtDA</w:t>
        </w:r>
      </w:hyperlink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470867" w:rsidRDefault="00700896" w:rsidP="00700896">
      <w:pPr>
        <w:adjustRightInd w:val="0"/>
        <w:snapToGrid w:val="0"/>
        <w:spacing w:line="400" w:lineRule="exact"/>
        <w:ind w:left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歡迎</w:t>
      </w:r>
      <w:r w:rsidRPr="007235D1">
        <w:rPr>
          <w:rFonts w:ascii="Times New Roman" w:eastAsia="標楷體" w:hAnsi="Times New Roman" w:hint="eastAsia"/>
          <w:sz w:val="28"/>
          <w:szCs w:val="28"/>
        </w:rPr>
        <w:t>有興趣之佛光人</w:t>
      </w:r>
      <w:r w:rsidRPr="00700896">
        <w:rPr>
          <w:rFonts w:ascii="Times New Roman" w:eastAsia="標楷體" w:hAnsi="Times New Roman" w:hint="eastAsia"/>
          <w:sz w:val="28"/>
          <w:szCs w:val="28"/>
        </w:rPr>
        <w:t>皆可報名</w:t>
      </w:r>
      <w:r w:rsidR="00E45540">
        <w:rPr>
          <w:rFonts w:ascii="Times New Roman" w:eastAsia="標楷體" w:hAnsi="Times New Roman" w:hint="eastAsia"/>
          <w:sz w:val="28"/>
          <w:szCs w:val="28"/>
        </w:rPr>
        <w:t>，</w:t>
      </w:r>
      <w:r w:rsidR="001718EC">
        <w:rPr>
          <w:rFonts w:ascii="Times New Roman" w:eastAsia="標楷體" w:hAnsi="Times New Roman" w:hint="eastAsia"/>
          <w:sz w:val="28"/>
          <w:szCs w:val="28"/>
        </w:rPr>
        <w:t>請</w:t>
      </w:r>
      <w:r w:rsidR="00F64A7E">
        <w:rPr>
          <w:rFonts w:ascii="Times New Roman" w:eastAsia="標楷體" w:hAnsi="Times New Roman" w:hint="eastAsia"/>
          <w:sz w:val="28"/>
          <w:szCs w:val="28"/>
        </w:rPr>
        <w:t>於</w:t>
      </w:r>
      <w:r w:rsidR="00F64A7E">
        <w:rPr>
          <w:rFonts w:ascii="Times New Roman" w:eastAsia="標楷體" w:hAnsi="Times New Roman" w:hint="eastAsia"/>
          <w:sz w:val="28"/>
          <w:szCs w:val="28"/>
        </w:rPr>
        <w:t>12</w:t>
      </w:r>
      <w:r w:rsidR="00F64A7E">
        <w:rPr>
          <w:rFonts w:ascii="Times New Roman" w:eastAsia="標楷體" w:hAnsi="Times New Roman" w:hint="eastAsia"/>
          <w:sz w:val="28"/>
          <w:szCs w:val="28"/>
        </w:rPr>
        <w:t>月</w:t>
      </w:r>
      <w:r w:rsidR="00F64A7E">
        <w:rPr>
          <w:rFonts w:ascii="Times New Roman" w:eastAsia="標楷體" w:hAnsi="Times New Roman" w:hint="eastAsia"/>
          <w:sz w:val="28"/>
          <w:szCs w:val="28"/>
        </w:rPr>
        <w:t>7</w:t>
      </w:r>
      <w:r w:rsidR="00F64A7E">
        <w:rPr>
          <w:rFonts w:ascii="Times New Roman" w:eastAsia="標楷體" w:hAnsi="Times New Roman" w:hint="eastAsia"/>
          <w:sz w:val="28"/>
          <w:szCs w:val="28"/>
        </w:rPr>
        <w:t>日（三）前報名完畢，</w:t>
      </w:r>
      <w:r w:rsidR="003302AF">
        <w:rPr>
          <w:rFonts w:ascii="Times New Roman" w:eastAsia="標楷體" w:hAnsi="Times New Roman" w:hint="eastAsia"/>
          <w:sz w:val="28"/>
          <w:szCs w:val="28"/>
        </w:rPr>
        <w:t>線上一同共襄盛舉。</w:t>
      </w:r>
    </w:p>
    <w:p w:rsidR="00E228FF" w:rsidRPr="00E45540" w:rsidRDefault="00E228FF" w:rsidP="00700896">
      <w:pPr>
        <w:adjustRightInd w:val="0"/>
        <w:snapToGrid w:val="0"/>
        <w:spacing w:line="400" w:lineRule="exact"/>
        <w:ind w:left="567"/>
        <w:rPr>
          <w:rFonts w:ascii="Times New Roman" w:eastAsia="標楷體" w:hAnsi="Times New Roman"/>
          <w:sz w:val="28"/>
          <w:szCs w:val="28"/>
        </w:rPr>
      </w:pPr>
    </w:p>
    <w:p w:rsidR="00E228FF" w:rsidRPr="00814D87" w:rsidRDefault="00E228FF" w:rsidP="00700896">
      <w:pPr>
        <w:adjustRightInd w:val="0"/>
        <w:snapToGrid w:val="0"/>
        <w:spacing w:line="400" w:lineRule="exact"/>
        <w:ind w:left="567"/>
        <w:rPr>
          <w:rFonts w:ascii="Times New Roman" w:eastAsia="標楷體" w:hAnsi="Times New Roman"/>
          <w:sz w:val="28"/>
          <w:szCs w:val="28"/>
        </w:rPr>
      </w:pPr>
    </w:p>
    <w:p w:rsidR="00371431" w:rsidRDefault="00371431" w:rsidP="000F4754">
      <w:pPr>
        <w:numPr>
          <w:ilvl w:val="0"/>
          <w:numId w:val="2"/>
        </w:numPr>
        <w:adjustRightInd w:val="0"/>
        <w:snapToGrid w:val="0"/>
        <w:spacing w:line="40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【</w:t>
      </w:r>
      <w:r w:rsidR="00A80EC9">
        <w:rPr>
          <w:rFonts w:ascii="Times New Roman" w:eastAsia="標楷體" w:hAnsi="Times New Roman" w:hint="eastAsia"/>
          <w:b/>
          <w:sz w:val="28"/>
          <w:szCs w:val="28"/>
        </w:rPr>
        <w:t>講座申請相關訊息</w:t>
      </w:r>
      <w:r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A80EC9" w:rsidRPr="00A80EC9" w:rsidRDefault="00A80EC9" w:rsidP="000F4754">
      <w:pPr>
        <w:numPr>
          <w:ilvl w:val="0"/>
          <w:numId w:val="5"/>
        </w:numPr>
        <w:adjustRightInd w:val="0"/>
        <w:snapToGrid w:val="0"/>
        <w:spacing w:line="400" w:lineRule="exact"/>
        <w:ind w:left="1418" w:hanging="851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若有申請佛學講座、</w:t>
      </w:r>
      <w:r>
        <w:rPr>
          <w:rFonts w:ascii="Times New Roman" w:eastAsia="標楷體" w:hAnsi="Times New Roman" w:hint="eastAsia"/>
          <w:sz w:val="28"/>
          <w:szCs w:val="28"/>
        </w:rPr>
        <w:t>生命教育十堂課之分會，請務必事先向校方確認講師上台講演之「</w:t>
      </w:r>
      <w:r w:rsidRPr="00A80EC9">
        <w:rPr>
          <w:rFonts w:ascii="Times New Roman" w:eastAsia="標楷體" w:hAnsi="Times New Roman" w:hint="eastAsia"/>
          <w:sz w:val="28"/>
          <w:szCs w:val="28"/>
        </w:rPr>
        <w:t>起訖時間</w:t>
      </w:r>
      <w:r>
        <w:rPr>
          <w:rFonts w:ascii="Times New Roman" w:eastAsia="標楷體" w:hAnsi="Times New Roman" w:hint="eastAsia"/>
          <w:sz w:val="28"/>
          <w:szCs w:val="28"/>
        </w:rPr>
        <w:t>」</w:t>
      </w:r>
      <w:r w:rsidRPr="00A80EC9">
        <w:rPr>
          <w:rFonts w:ascii="Times New Roman" w:eastAsia="標楷體" w:hAnsi="Times New Roman" w:hint="eastAsia"/>
          <w:sz w:val="28"/>
          <w:szCs w:val="28"/>
        </w:rPr>
        <w:t>：</w:t>
      </w:r>
    </w:p>
    <w:p w:rsidR="00A80EC9" w:rsidRPr="00A80EC9" w:rsidRDefault="00A80EC9" w:rsidP="000F4754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起始時間－已扣除校方集合整隊、訓誡與校務宣導。</w:t>
      </w:r>
    </w:p>
    <w:p w:rsidR="00A80EC9" w:rsidRDefault="00A80EC9" w:rsidP="000F4754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結束時間－扣除致贈感謝狀與校方結語時間。</w:t>
      </w:r>
    </w:p>
    <w:p w:rsidR="00A80EC9" w:rsidRPr="00A80EC9" w:rsidRDefault="00A80EC9" w:rsidP="000F4754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請將演講起訖時間提供予講師，令講者可充分發揮講說內容，在有限時間內廣傳善美三好。</w:t>
      </w:r>
    </w:p>
    <w:p w:rsidR="00A80EC9" w:rsidRPr="00A80EC9" w:rsidRDefault="00A80EC9" w:rsidP="000F4754">
      <w:pPr>
        <w:numPr>
          <w:ilvl w:val="0"/>
          <w:numId w:val="5"/>
        </w:numPr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校園講座注意事項：</w:t>
      </w:r>
    </w:p>
    <w:p w:rsidR="00A80EC9" w:rsidRPr="00A80EC9" w:rsidRDefault="00A80EC9" w:rsidP="000F4754">
      <w:pPr>
        <w:numPr>
          <w:ilvl w:val="0"/>
          <w:numId w:val="7"/>
        </w:numPr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時間至少需</w:t>
      </w:r>
      <w:r w:rsidRPr="00A80EC9">
        <w:rPr>
          <w:rFonts w:ascii="Times New Roman" w:eastAsia="標楷體" w:hAnsi="Times New Roman" w:hint="eastAsia"/>
          <w:sz w:val="28"/>
          <w:szCs w:val="28"/>
        </w:rPr>
        <w:t>40</w:t>
      </w:r>
      <w:r w:rsidRPr="00A80EC9">
        <w:rPr>
          <w:rFonts w:ascii="Times New Roman" w:eastAsia="標楷體" w:hAnsi="Times New Roman" w:hint="eastAsia"/>
          <w:sz w:val="28"/>
          <w:szCs w:val="28"/>
        </w:rPr>
        <w:t>至</w:t>
      </w:r>
      <w:r w:rsidRPr="00A80EC9">
        <w:rPr>
          <w:rFonts w:ascii="Times New Roman" w:eastAsia="標楷體" w:hAnsi="Times New Roman" w:hint="eastAsia"/>
          <w:sz w:val="28"/>
          <w:szCs w:val="28"/>
        </w:rPr>
        <w:t>60</w:t>
      </w:r>
      <w:r w:rsidRPr="00A80EC9">
        <w:rPr>
          <w:rFonts w:ascii="Times New Roman" w:eastAsia="標楷體" w:hAnsi="Times New Roman" w:hint="eastAsia"/>
          <w:sz w:val="28"/>
          <w:szCs w:val="28"/>
        </w:rPr>
        <w:t>分鐘，請</w:t>
      </w:r>
      <w:r w:rsidR="00CB776F">
        <w:rPr>
          <w:rFonts w:ascii="Times New Roman" w:eastAsia="標楷體" w:hAnsi="Times New Roman" w:hint="eastAsia"/>
          <w:sz w:val="28"/>
          <w:szCs w:val="28"/>
        </w:rPr>
        <w:t>避開</w:t>
      </w:r>
      <w:r w:rsidRPr="00A80EC9">
        <w:rPr>
          <w:rFonts w:ascii="Times New Roman" w:eastAsia="標楷體" w:hAnsi="Times New Roman" w:hint="eastAsia"/>
          <w:sz w:val="28"/>
          <w:szCs w:val="28"/>
        </w:rPr>
        <w:t>學校朝會時間。</w:t>
      </w:r>
    </w:p>
    <w:p w:rsidR="00A80EC9" w:rsidRPr="00A80EC9" w:rsidRDefault="00A80EC9" w:rsidP="000F4754">
      <w:pPr>
        <w:numPr>
          <w:ilvl w:val="0"/>
          <w:numId w:val="7"/>
        </w:numPr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講座主題請跟校方確認無誤後再提出申請，</w:t>
      </w:r>
      <w:r w:rsidR="00CB776F">
        <w:rPr>
          <w:rFonts w:ascii="Times New Roman" w:eastAsia="標楷體" w:hAnsi="Times New Roman" w:hint="eastAsia"/>
          <w:sz w:val="28"/>
          <w:szCs w:val="28"/>
        </w:rPr>
        <w:t>避免</w:t>
      </w:r>
      <w:r w:rsidRPr="00A80EC9">
        <w:rPr>
          <w:rFonts w:ascii="Times New Roman" w:eastAsia="標楷體" w:hAnsi="Times New Roman" w:hint="eastAsia"/>
          <w:sz w:val="28"/>
          <w:szCs w:val="28"/>
        </w:rPr>
        <w:t>講座當天更換主題。</w:t>
      </w:r>
    </w:p>
    <w:p w:rsidR="00A80EC9" w:rsidRPr="00A80EC9" w:rsidRDefault="00A80EC9" w:rsidP="000F4754">
      <w:pPr>
        <w:numPr>
          <w:ilvl w:val="0"/>
          <w:numId w:val="7"/>
        </w:numPr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學校</w:t>
      </w:r>
      <w:r w:rsidR="0020147B" w:rsidRPr="00A80EC9">
        <w:rPr>
          <w:rFonts w:ascii="Times New Roman" w:eastAsia="標楷體" w:hAnsi="Times New Roman" w:hint="eastAsia"/>
          <w:sz w:val="28"/>
          <w:szCs w:val="28"/>
        </w:rPr>
        <w:t>編擬</w:t>
      </w:r>
      <w:r w:rsidR="00CB776F" w:rsidRPr="00A80EC9">
        <w:rPr>
          <w:rFonts w:ascii="Times New Roman" w:eastAsia="標楷體" w:hAnsi="Times New Roman" w:hint="eastAsia"/>
          <w:sz w:val="28"/>
          <w:szCs w:val="28"/>
        </w:rPr>
        <w:t>的</w:t>
      </w:r>
      <w:r w:rsidRPr="00A80EC9">
        <w:rPr>
          <w:rFonts w:ascii="Times New Roman" w:eastAsia="標楷體" w:hAnsi="Times New Roman" w:hint="eastAsia"/>
          <w:sz w:val="28"/>
          <w:szCs w:val="28"/>
        </w:rPr>
        <w:t>講師交通預算，講師可簽收校方領據</w:t>
      </w:r>
      <w:r w:rsidR="0020147B">
        <w:rPr>
          <w:rFonts w:ascii="Times New Roman" w:eastAsia="標楷體" w:hAnsi="Times New Roman" w:hint="eastAsia"/>
          <w:sz w:val="28"/>
          <w:szCs w:val="28"/>
        </w:rPr>
        <w:t>，領取</w:t>
      </w:r>
      <w:r w:rsidRPr="00A80EC9">
        <w:rPr>
          <w:rFonts w:ascii="Times New Roman" w:eastAsia="標楷體" w:hAnsi="Times New Roman" w:hint="eastAsia"/>
          <w:sz w:val="28"/>
          <w:szCs w:val="28"/>
        </w:rPr>
        <w:t>交通補貼。</w:t>
      </w:r>
    </w:p>
    <w:p w:rsidR="00A80EC9" w:rsidRPr="00A80EC9" w:rsidRDefault="00A80EC9" w:rsidP="000F4754">
      <w:pPr>
        <w:numPr>
          <w:ilvl w:val="0"/>
          <w:numId w:val="5"/>
        </w:numPr>
        <w:adjustRightInd w:val="0"/>
        <w:snapToGrid w:val="0"/>
        <w:spacing w:line="400" w:lineRule="exact"/>
        <w:ind w:left="1418" w:hanging="851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總</w:t>
      </w:r>
      <w:r>
        <w:rPr>
          <w:rFonts w:ascii="Times New Roman" w:eastAsia="標楷體" w:hAnsi="Times New Roman" w:hint="eastAsia"/>
          <w:sz w:val="28"/>
          <w:szCs w:val="28"/>
        </w:rPr>
        <w:t>會開牌之各類講師一律不收講師鐘點費，但交通費的部份，請申請單位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 w:rsidRPr="00A80EC9">
        <w:rPr>
          <w:rFonts w:ascii="Times New Roman" w:eastAsia="標楷體" w:hAnsi="Times New Roman" w:hint="eastAsia"/>
          <w:sz w:val="28"/>
          <w:szCs w:val="28"/>
        </w:rPr>
        <w:t>分會依財務狀況酌量補貼，參考如下（講座地點與講師的所在地</w:t>
      </w:r>
      <w:r w:rsidR="00911190" w:rsidRPr="00A80EC9">
        <w:rPr>
          <w:rFonts w:ascii="Times New Roman" w:eastAsia="標楷體" w:hAnsi="Times New Roman" w:hint="eastAsia"/>
          <w:sz w:val="28"/>
          <w:szCs w:val="28"/>
        </w:rPr>
        <w:t>）</w:t>
      </w:r>
      <w:r w:rsidRPr="00A80EC9">
        <w:rPr>
          <w:rFonts w:ascii="Times New Roman" w:eastAsia="標楷體" w:hAnsi="Times New Roman" w:hint="eastAsia"/>
          <w:sz w:val="28"/>
          <w:szCs w:val="28"/>
        </w:rPr>
        <w:t>，若：</w:t>
      </w:r>
    </w:p>
    <w:p w:rsidR="00A80EC9" w:rsidRPr="00A80EC9" w:rsidRDefault="00A80EC9" w:rsidP="000F4754">
      <w:pPr>
        <w:numPr>
          <w:ilvl w:val="0"/>
          <w:numId w:val="8"/>
        </w:numPr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同縣市地區者，可酌量補貼車馬費。</w:t>
      </w:r>
    </w:p>
    <w:p w:rsidR="00A80EC9" w:rsidRPr="00A80EC9" w:rsidRDefault="00A80EC9" w:rsidP="000F4754">
      <w:pPr>
        <w:numPr>
          <w:ilvl w:val="0"/>
          <w:numId w:val="8"/>
        </w:numPr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跨縣市、交通自理者：</w:t>
      </w:r>
    </w:p>
    <w:p w:rsidR="00A80EC9" w:rsidRPr="00A80EC9" w:rsidRDefault="00096D17" w:rsidP="00A80EC9">
      <w:pPr>
        <w:adjustRightInd w:val="0"/>
        <w:snapToGrid w:val="0"/>
        <w:spacing w:line="400" w:lineRule="exact"/>
        <w:ind w:leftChars="836" w:left="200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（</w:t>
      </w:r>
      <w:r w:rsidR="00A80EC9" w:rsidRPr="00A80EC9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="00A80EC9" w:rsidRPr="00A80EC9">
        <w:rPr>
          <w:rFonts w:ascii="Times New Roman" w:eastAsia="標楷體" w:hAnsi="Times New Roman" w:hint="eastAsia"/>
          <w:sz w:val="28"/>
          <w:szCs w:val="28"/>
        </w:rPr>
        <w:t>例：台北—基隆、新竹—苗栗等，來回補貼</w:t>
      </w:r>
      <w:r w:rsidR="00A80EC9" w:rsidRPr="00A80EC9">
        <w:rPr>
          <w:rFonts w:ascii="Times New Roman" w:eastAsia="標楷體" w:hAnsi="Times New Roman" w:hint="eastAsia"/>
          <w:sz w:val="28"/>
          <w:szCs w:val="28"/>
        </w:rPr>
        <w:t>1000</w:t>
      </w:r>
      <w:r w:rsidR="00A80EC9" w:rsidRPr="00A80EC9">
        <w:rPr>
          <w:rFonts w:ascii="Times New Roman" w:eastAsia="標楷體" w:hAnsi="Times New Roman" w:hint="eastAsia"/>
          <w:sz w:val="28"/>
          <w:szCs w:val="28"/>
        </w:rPr>
        <w:t>元車馬費。</w:t>
      </w:r>
    </w:p>
    <w:p w:rsidR="00A80EC9" w:rsidRPr="00A80EC9" w:rsidRDefault="00096D17" w:rsidP="00A80EC9">
      <w:pPr>
        <w:adjustRightInd w:val="0"/>
        <w:snapToGrid w:val="0"/>
        <w:spacing w:line="400" w:lineRule="exact"/>
        <w:ind w:leftChars="836" w:left="200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（</w:t>
      </w:r>
      <w:r w:rsidR="00A80EC9" w:rsidRPr="00A80EC9"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="00A80EC9" w:rsidRPr="00A80EC9">
        <w:rPr>
          <w:rFonts w:ascii="Times New Roman" w:eastAsia="標楷體" w:hAnsi="Times New Roman" w:hint="eastAsia"/>
          <w:sz w:val="28"/>
          <w:szCs w:val="28"/>
        </w:rPr>
        <w:t>例：台北—台中，來回補貼</w:t>
      </w:r>
      <w:r w:rsidR="00A80EC9" w:rsidRPr="00A80EC9">
        <w:rPr>
          <w:rFonts w:ascii="Times New Roman" w:eastAsia="標楷體" w:hAnsi="Times New Roman" w:hint="eastAsia"/>
          <w:sz w:val="28"/>
          <w:szCs w:val="28"/>
        </w:rPr>
        <w:t>2000</w:t>
      </w:r>
      <w:r w:rsidR="00A80EC9" w:rsidRPr="00A80EC9">
        <w:rPr>
          <w:rFonts w:ascii="Times New Roman" w:eastAsia="標楷體" w:hAnsi="Times New Roman" w:hint="eastAsia"/>
          <w:sz w:val="28"/>
          <w:szCs w:val="28"/>
        </w:rPr>
        <w:t>元，或代購高鐵票寄給講師。</w:t>
      </w:r>
    </w:p>
    <w:p w:rsidR="00A80EC9" w:rsidRDefault="00A80EC9" w:rsidP="008576DC">
      <w:pPr>
        <w:numPr>
          <w:ilvl w:val="0"/>
          <w:numId w:val="8"/>
        </w:numPr>
        <w:adjustRightInd w:val="0"/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80EC9">
        <w:rPr>
          <w:rFonts w:ascii="Times New Roman" w:eastAsia="標楷體" w:hAnsi="Times New Roman" w:hint="eastAsia"/>
          <w:sz w:val="28"/>
          <w:szCs w:val="28"/>
        </w:rPr>
        <w:t>講師結緣品可依分會經費狀況，非必要支出；若要贈送，不建議花費太高，造成分會的負擔。</w:t>
      </w:r>
    </w:p>
    <w:p w:rsidR="00E228FF" w:rsidRDefault="00E228FF" w:rsidP="00E228FF">
      <w:pPr>
        <w:adjustRightInd w:val="0"/>
        <w:snapToGrid w:val="0"/>
        <w:spacing w:line="400" w:lineRule="exact"/>
        <w:ind w:left="1418"/>
        <w:rPr>
          <w:rFonts w:ascii="Times New Roman" w:eastAsia="標楷體" w:hAnsi="Times New Roman"/>
          <w:sz w:val="28"/>
          <w:szCs w:val="28"/>
        </w:rPr>
      </w:pPr>
    </w:p>
    <w:p w:rsidR="00E228FF" w:rsidRDefault="00E228FF" w:rsidP="00E228FF">
      <w:pPr>
        <w:adjustRightInd w:val="0"/>
        <w:snapToGrid w:val="0"/>
        <w:spacing w:line="400" w:lineRule="exact"/>
        <w:ind w:left="1418"/>
        <w:rPr>
          <w:rFonts w:ascii="Times New Roman" w:eastAsia="標楷體" w:hAnsi="Times New Roman"/>
          <w:sz w:val="28"/>
          <w:szCs w:val="28"/>
        </w:rPr>
      </w:pPr>
    </w:p>
    <w:p w:rsidR="00E228FF" w:rsidRPr="008576DC" w:rsidRDefault="00E228FF" w:rsidP="00E228FF">
      <w:pPr>
        <w:adjustRightInd w:val="0"/>
        <w:snapToGrid w:val="0"/>
        <w:spacing w:line="400" w:lineRule="exact"/>
        <w:ind w:left="1418"/>
        <w:rPr>
          <w:rFonts w:ascii="Times New Roman" w:eastAsia="標楷體" w:hAnsi="Times New Roman"/>
          <w:sz w:val="28"/>
          <w:szCs w:val="28"/>
        </w:rPr>
      </w:pPr>
    </w:p>
    <w:p w:rsidR="00371431" w:rsidRDefault="00371431" w:rsidP="000F4754">
      <w:pPr>
        <w:numPr>
          <w:ilvl w:val="0"/>
          <w:numId w:val="2"/>
        </w:numPr>
        <w:adjustRightInd w:val="0"/>
        <w:snapToGrid w:val="0"/>
        <w:spacing w:line="400" w:lineRule="exact"/>
        <w:ind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【財務宣導】</w:t>
      </w:r>
    </w:p>
    <w:p w:rsidR="006D2D4B" w:rsidRDefault="006D2D4B" w:rsidP="000F4754">
      <w:pPr>
        <w:numPr>
          <w:ilvl w:val="0"/>
          <w:numId w:val="9"/>
        </w:numPr>
        <w:adjustRightInd w:val="0"/>
        <w:snapToGrid w:val="0"/>
        <w:spacing w:line="400" w:lineRule="exact"/>
        <w:ind w:left="1418" w:hanging="851"/>
        <w:rPr>
          <w:rFonts w:ascii="Times New Roman" w:eastAsia="標楷體" w:hAnsi="Times New Roman"/>
          <w:sz w:val="28"/>
          <w:szCs w:val="28"/>
        </w:rPr>
      </w:pPr>
      <w:r w:rsidRPr="006D2D4B">
        <w:rPr>
          <w:rFonts w:ascii="Times New Roman" w:eastAsia="標楷體" w:hAnsi="Times New Roman" w:hint="eastAsia"/>
          <w:sz w:val="28"/>
          <w:szCs w:val="28"/>
        </w:rPr>
        <w:t>年關將近，各分會</w:t>
      </w:r>
      <w:r w:rsidRPr="006D2D4B">
        <w:rPr>
          <w:rFonts w:ascii="Times New Roman" w:eastAsia="標楷體" w:hAnsi="Times New Roman" w:hint="eastAsia"/>
          <w:sz w:val="28"/>
          <w:szCs w:val="28"/>
        </w:rPr>
        <w:t>111</w:t>
      </w:r>
      <w:r w:rsidRPr="006D2D4B">
        <w:rPr>
          <w:rFonts w:ascii="Times New Roman" w:eastAsia="標楷體" w:hAnsi="Times New Roman" w:hint="eastAsia"/>
          <w:sz w:val="28"/>
          <w:szCs w:val="28"/>
        </w:rPr>
        <w:t>年</w:t>
      </w:r>
      <w:r w:rsidR="00D571A1">
        <w:rPr>
          <w:rFonts w:ascii="Times New Roman" w:eastAsia="標楷體" w:hAnsi="Times New Roman" w:hint="eastAsia"/>
          <w:sz w:val="28"/>
          <w:szCs w:val="28"/>
        </w:rPr>
        <w:t>（</w:t>
      </w:r>
      <w:r w:rsidR="00D571A1">
        <w:rPr>
          <w:rFonts w:ascii="Times New Roman" w:eastAsia="標楷體" w:hAnsi="Times New Roman" w:hint="eastAsia"/>
          <w:sz w:val="28"/>
          <w:szCs w:val="28"/>
        </w:rPr>
        <w:t>2022</w:t>
      </w:r>
      <w:r w:rsidR="00D571A1">
        <w:rPr>
          <w:rFonts w:ascii="Times New Roman" w:eastAsia="標楷體" w:hAnsi="Times New Roman" w:hint="eastAsia"/>
          <w:sz w:val="28"/>
          <w:szCs w:val="28"/>
        </w:rPr>
        <w:t>年）</w:t>
      </w:r>
      <w:r w:rsidRPr="006D2D4B">
        <w:rPr>
          <w:rFonts w:ascii="Times New Roman" w:eastAsia="標楷體" w:hAnsi="Times New Roman" w:hint="eastAsia"/>
          <w:sz w:val="28"/>
          <w:szCs w:val="28"/>
        </w:rPr>
        <w:t>費用憑證尚未核銷者，請併入</w:t>
      </w:r>
      <w:r w:rsidRPr="006D2D4B">
        <w:rPr>
          <w:rFonts w:ascii="Times New Roman" w:eastAsia="標楷體" w:hAnsi="Times New Roman" w:hint="eastAsia"/>
          <w:sz w:val="28"/>
          <w:szCs w:val="28"/>
        </w:rPr>
        <w:t>12</w:t>
      </w:r>
      <w:r w:rsidRPr="006D2D4B">
        <w:rPr>
          <w:rFonts w:ascii="Times New Roman" w:eastAsia="標楷體" w:hAnsi="Times New Roman" w:hint="eastAsia"/>
          <w:sz w:val="28"/>
          <w:szCs w:val="28"/>
        </w:rPr>
        <w:t>月份收支月報表，於</w:t>
      </w:r>
      <w:r w:rsidR="00D571A1">
        <w:rPr>
          <w:rFonts w:ascii="Times New Roman" w:eastAsia="標楷體" w:hAnsi="Times New Roman" w:hint="eastAsia"/>
          <w:sz w:val="28"/>
          <w:szCs w:val="28"/>
        </w:rPr>
        <w:t>2023</w:t>
      </w:r>
      <w:r w:rsidRPr="006D2D4B">
        <w:rPr>
          <w:rFonts w:ascii="Times New Roman" w:eastAsia="標楷體" w:hAnsi="Times New Roman" w:hint="eastAsia"/>
          <w:sz w:val="28"/>
          <w:szCs w:val="28"/>
        </w:rPr>
        <w:t>年</w:t>
      </w:r>
      <w:r w:rsidRPr="006D2D4B">
        <w:rPr>
          <w:rFonts w:ascii="Times New Roman" w:eastAsia="標楷體" w:hAnsi="Times New Roman" w:hint="eastAsia"/>
          <w:sz w:val="28"/>
          <w:szCs w:val="28"/>
        </w:rPr>
        <w:t>1</w:t>
      </w:r>
      <w:r w:rsidRPr="006D2D4B">
        <w:rPr>
          <w:rFonts w:ascii="Times New Roman" w:eastAsia="標楷體" w:hAnsi="Times New Roman" w:hint="eastAsia"/>
          <w:sz w:val="28"/>
          <w:szCs w:val="28"/>
        </w:rPr>
        <w:t>月</w:t>
      </w:r>
      <w:r w:rsidRPr="006D2D4B">
        <w:rPr>
          <w:rFonts w:ascii="Times New Roman" w:eastAsia="標楷體" w:hAnsi="Times New Roman" w:hint="eastAsia"/>
          <w:sz w:val="28"/>
          <w:szCs w:val="28"/>
        </w:rPr>
        <w:t>5</w:t>
      </w:r>
      <w:r w:rsidRPr="006D2D4B">
        <w:rPr>
          <w:rFonts w:ascii="Times New Roman" w:eastAsia="標楷體" w:hAnsi="Times New Roman" w:hint="eastAsia"/>
          <w:sz w:val="28"/>
          <w:szCs w:val="28"/>
        </w:rPr>
        <w:t>日前寄回總會財務組，逾期不予受理。</w:t>
      </w:r>
    </w:p>
    <w:p w:rsidR="006D2D4B" w:rsidRPr="006D2D4B" w:rsidRDefault="006D2D4B" w:rsidP="000F4754">
      <w:pPr>
        <w:numPr>
          <w:ilvl w:val="0"/>
          <w:numId w:val="9"/>
        </w:numPr>
        <w:adjustRightInd w:val="0"/>
        <w:snapToGrid w:val="0"/>
        <w:spacing w:line="400" w:lineRule="exact"/>
        <w:ind w:left="1418" w:hanging="851"/>
        <w:rPr>
          <w:rFonts w:ascii="Times New Roman" w:eastAsia="標楷體" w:hAnsi="Times New Roman"/>
          <w:sz w:val="28"/>
          <w:szCs w:val="28"/>
        </w:rPr>
      </w:pPr>
      <w:r w:rsidRPr="006D2D4B">
        <w:rPr>
          <w:rFonts w:ascii="Times New Roman" w:eastAsia="標楷體" w:hAnsi="Times New Roman" w:hint="eastAsia"/>
          <w:sz w:val="28"/>
          <w:szCs w:val="28"/>
        </w:rPr>
        <w:t>法寶節</w:t>
      </w:r>
      <w:r w:rsidR="00D571A1">
        <w:rPr>
          <w:rFonts w:ascii="Times New Roman" w:eastAsia="標楷體" w:hAnsi="Times New Roman" w:hint="eastAsia"/>
          <w:sz w:val="28"/>
          <w:szCs w:val="28"/>
        </w:rPr>
        <w:t>12</w:t>
      </w:r>
      <w:r w:rsidR="00D571A1">
        <w:rPr>
          <w:rFonts w:ascii="Times New Roman" w:eastAsia="標楷體" w:hAnsi="Times New Roman" w:hint="eastAsia"/>
          <w:sz w:val="28"/>
          <w:szCs w:val="28"/>
        </w:rPr>
        <w:t>月</w:t>
      </w:r>
      <w:r w:rsidRPr="006D2D4B">
        <w:rPr>
          <w:rFonts w:ascii="Times New Roman" w:eastAsia="標楷體" w:hAnsi="Times New Roman" w:hint="eastAsia"/>
          <w:sz w:val="28"/>
          <w:szCs w:val="28"/>
        </w:rPr>
        <w:t>30</w:t>
      </w:r>
      <w:r w:rsidR="00D571A1">
        <w:rPr>
          <w:rFonts w:ascii="Times New Roman" w:eastAsia="標楷體" w:hAnsi="Times New Roman" w:hint="eastAsia"/>
          <w:sz w:val="28"/>
          <w:szCs w:val="28"/>
        </w:rPr>
        <w:t>日</w:t>
      </w:r>
      <w:r w:rsidRPr="006D2D4B">
        <w:rPr>
          <w:rFonts w:ascii="Times New Roman" w:eastAsia="標楷體" w:hAnsi="Times New Roman" w:hint="eastAsia"/>
          <w:sz w:val="28"/>
          <w:szCs w:val="28"/>
        </w:rPr>
        <w:t>，各分會烹煮臘八粥的食材等，須留意單據要</w:t>
      </w:r>
      <w:r w:rsidR="00372593">
        <w:rPr>
          <w:rFonts w:ascii="Times New Roman" w:eastAsia="標楷體" w:hAnsi="Times New Roman" w:hint="eastAsia"/>
          <w:sz w:val="28"/>
          <w:szCs w:val="28"/>
        </w:rPr>
        <w:t>即</w:t>
      </w:r>
      <w:r w:rsidRPr="006D2D4B">
        <w:rPr>
          <w:rFonts w:ascii="Times New Roman" w:eastAsia="標楷體" w:hAnsi="Times New Roman" w:hint="eastAsia"/>
          <w:sz w:val="28"/>
          <w:szCs w:val="28"/>
        </w:rPr>
        <w:t>時取得，並請依據單據年度日期核實銷帳；</w:t>
      </w:r>
      <w:r w:rsidRPr="006D2D4B">
        <w:rPr>
          <w:rFonts w:ascii="Times New Roman" w:eastAsia="標楷體" w:hAnsi="Times New Roman" w:hint="eastAsia"/>
          <w:sz w:val="28"/>
          <w:szCs w:val="28"/>
        </w:rPr>
        <w:t>111</w:t>
      </w:r>
      <w:r w:rsidRPr="006D2D4B">
        <w:rPr>
          <w:rFonts w:ascii="Times New Roman" w:eastAsia="標楷體" w:hAnsi="Times New Roman" w:hint="eastAsia"/>
          <w:sz w:val="28"/>
          <w:szCs w:val="28"/>
        </w:rPr>
        <w:t>年</w:t>
      </w:r>
      <w:r w:rsidR="00D571A1">
        <w:rPr>
          <w:rFonts w:ascii="Times New Roman" w:eastAsia="標楷體" w:hAnsi="Times New Roman" w:hint="eastAsia"/>
          <w:sz w:val="28"/>
          <w:szCs w:val="28"/>
        </w:rPr>
        <w:t>（</w:t>
      </w:r>
      <w:r w:rsidR="00D571A1">
        <w:rPr>
          <w:rFonts w:ascii="Times New Roman" w:eastAsia="標楷體" w:hAnsi="Times New Roman" w:hint="eastAsia"/>
          <w:sz w:val="28"/>
          <w:szCs w:val="28"/>
        </w:rPr>
        <w:t>2022</w:t>
      </w:r>
      <w:r w:rsidR="00D571A1">
        <w:rPr>
          <w:rFonts w:ascii="Times New Roman" w:eastAsia="標楷體" w:hAnsi="Times New Roman" w:hint="eastAsia"/>
          <w:sz w:val="28"/>
          <w:szCs w:val="28"/>
        </w:rPr>
        <w:t>年）</w:t>
      </w:r>
      <w:r w:rsidRPr="006D2D4B">
        <w:rPr>
          <w:rFonts w:ascii="Times New Roman" w:eastAsia="標楷體" w:hAnsi="Times New Roman" w:hint="eastAsia"/>
          <w:sz w:val="28"/>
          <w:szCs w:val="28"/>
        </w:rPr>
        <w:t>與</w:t>
      </w:r>
      <w:r w:rsidRPr="006D2D4B">
        <w:rPr>
          <w:rFonts w:ascii="Times New Roman" w:eastAsia="標楷體" w:hAnsi="Times New Roman" w:hint="eastAsia"/>
          <w:sz w:val="28"/>
          <w:szCs w:val="28"/>
        </w:rPr>
        <w:t>112</w:t>
      </w:r>
      <w:r w:rsidRPr="006D2D4B">
        <w:rPr>
          <w:rFonts w:ascii="Times New Roman" w:eastAsia="標楷體" w:hAnsi="Times New Roman" w:hint="eastAsia"/>
          <w:sz w:val="28"/>
          <w:szCs w:val="28"/>
        </w:rPr>
        <w:t>年</w:t>
      </w:r>
      <w:r w:rsidR="00D571A1">
        <w:rPr>
          <w:rFonts w:ascii="Times New Roman" w:eastAsia="標楷體" w:hAnsi="Times New Roman" w:hint="eastAsia"/>
          <w:sz w:val="28"/>
          <w:szCs w:val="28"/>
        </w:rPr>
        <w:t>（</w:t>
      </w:r>
      <w:r w:rsidR="00D571A1">
        <w:rPr>
          <w:rFonts w:ascii="Times New Roman" w:eastAsia="標楷體" w:hAnsi="Times New Roman" w:hint="eastAsia"/>
          <w:sz w:val="28"/>
          <w:szCs w:val="28"/>
        </w:rPr>
        <w:t>2023</w:t>
      </w:r>
      <w:r w:rsidR="00D571A1">
        <w:rPr>
          <w:rFonts w:ascii="Times New Roman" w:eastAsia="標楷體" w:hAnsi="Times New Roman" w:hint="eastAsia"/>
          <w:sz w:val="28"/>
          <w:szCs w:val="28"/>
        </w:rPr>
        <w:t>年）</w:t>
      </w:r>
      <w:r w:rsidRPr="006D2D4B">
        <w:rPr>
          <w:rFonts w:ascii="Times New Roman" w:eastAsia="標楷體" w:hAnsi="Times New Roman" w:hint="eastAsia"/>
          <w:sz w:val="28"/>
          <w:szCs w:val="28"/>
        </w:rPr>
        <w:t>的費用憑證請務必分單處理，請勿黏貼在同一張憑證黏存單。</w:t>
      </w:r>
    </w:p>
    <w:p w:rsidR="00706E9C" w:rsidRDefault="006D2D4B" w:rsidP="00706E9C">
      <w:pPr>
        <w:numPr>
          <w:ilvl w:val="0"/>
          <w:numId w:val="9"/>
        </w:numPr>
        <w:adjustRightInd w:val="0"/>
        <w:snapToGrid w:val="0"/>
        <w:spacing w:line="400" w:lineRule="exact"/>
        <w:ind w:left="1418" w:hanging="851"/>
        <w:rPr>
          <w:rFonts w:ascii="Times New Roman" w:eastAsia="標楷體" w:hAnsi="Times New Roman"/>
          <w:sz w:val="28"/>
          <w:szCs w:val="28"/>
        </w:rPr>
      </w:pPr>
      <w:r w:rsidRPr="006D2D4B">
        <w:rPr>
          <w:rFonts w:ascii="Times New Roman" w:eastAsia="標楷體" w:hAnsi="Times New Roman" w:hint="eastAsia"/>
          <w:sz w:val="28"/>
          <w:szCs w:val="28"/>
        </w:rPr>
        <w:t>採購超過一萬元，請務必採匯款</w:t>
      </w:r>
      <w:r w:rsidR="003B40A8">
        <w:rPr>
          <w:rFonts w:ascii="Times New Roman" w:eastAsia="標楷體" w:hAnsi="Times New Roman" w:hint="eastAsia"/>
          <w:sz w:val="28"/>
          <w:szCs w:val="28"/>
        </w:rPr>
        <w:t>方式匯入與單據廠商名稱相同的帳戶</w:t>
      </w:r>
      <w:r w:rsidRPr="006D2D4B">
        <w:rPr>
          <w:rFonts w:ascii="Times New Roman" w:eastAsia="標楷體" w:hAnsi="Times New Roman" w:hint="eastAsia"/>
          <w:sz w:val="28"/>
          <w:szCs w:val="28"/>
        </w:rPr>
        <w:t>，並將收據及匯款單一併貼在黏存單上核銷，如有其他核銷問題，歡迎隨時來電總會財務組。</w:t>
      </w:r>
    </w:p>
    <w:p w:rsidR="00706E9C" w:rsidRDefault="00D571A1" w:rsidP="00706E9C">
      <w:pPr>
        <w:numPr>
          <w:ilvl w:val="0"/>
          <w:numId w:val="9"/>
        </w:numPr>
        <w:adjustRightInd w:val="0"/>
        <w:snapToGrid w:val="0"/>
        <w:spacing w:line="400" w:lineRule="exact"/>
        <w:ind w:left="1418" w:hanging="851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5053C96" wp14:editId="24F21E3C">
            <wp:simplePos x="0" y="0"/>
            <wp:positionH relativeFrom="column">
              <wp:posOffset>5433060</wp:posOffset>
            </wp:positionH>
            <wp:positionV relativeFrom="paragraph">
              <wp:posOffset>88900</wp:posOffset>
            </wp:positionV>
            <wp:extent cx="647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11" name="圖片 11" descr="2022手冊增補-財務登記系統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2手冊增補-財務登記系統Q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A8">
        <w:rPr>
          <w:rFonts w:ascii="Times New Roman" w:eastAsia="標楷體" w:hAnsi="Times New Roman" w:hint="eastAsia"/>
          <w:sz w:val="28"/>
          <w:szCs w:val="28"/>
        </w:rPr>
        <w:t>各類款項匯出給總會後，請當天即</w:t>
      </w:r>
      <w:r w:rsidR="00706E9C" w:rsidRPr="00706E9C">
        <w:rPr>
          <w:rFonts w:ascii="Times New Roman" w:eastAsia="標楷體" w:hAnsi="Times New Roman" w:hint="eastAsia"/>
          <w:sz w:val="28"/>
          <w:szCs w:val="28"/>
        </w:rPr>
        <w:t>時上財務登錄系統</w:t>
      </w:r>
      <w:hyperlink r:id="rId14" w:history="1">
        <w:r w:rsidR="00706E9C" w:rsidRPr="007259E9">
          <w:rPr>
            <w:rStyle w:val="af"/>
            <w:rFonts w:ascii="Times New Roman" w:eastAsia="標楷體" w:hAnsi="Times New Roman"/>
            <w:sz w:val="28"/>
            <w:szCs w:val="28"/>
          </w:rPr>
          <w:t>https://bliarocfinance.azurewebsites.net/</w:t>
        </w:r>
      </w:hyperlink>
    </w:p>
    <w:p w:rsidR="00D571A1" w:rsidRDefault="00706E9C" w:rsidP="00706E9C">
      <w:pPr>
        <w:adjustRightInd w:val="0"/>
        <w:snapToGrid w:val="0"/>
        <w:spacing w:line="400" w:lineRule="exact"/>
        <w:ind w:left="1418"/>
        <w:rPr>
          <w:rFonts w:ascii="Times New Roman" w:eastAsia="標楷體" w:hAnsi="Times New Roman"/>
          <w:sz w:val="28"/>
          <w:szCs w:val="28"/>
        </w:rPr>
      </w:pPr>
      <w:r w:rsidRPr="00706E9C">
        <w:rPr>
          <w:rFonts w:ascii="Times New Roman" w:eastAsia="標楷體" w:hAnsi="Times New Roman" w:hint="eastAsia"/>
          <w:sz w:val="28"/>
          <w:szCs w:val="28"/>
        </w:rPr>
        <w:t>或掃描</w:t>
      </w:r>
      <w:r w:rsidRPr="00706E9C">
        <w:rPr>
          <w:rFonts w:ascii="Times New Roman" w:eastAsia="標楷體" w:hAnsi="Times New Roman" w:hint="eastAsia"/>
          <w:sz w:val="28"/>
          <w:szCs w:val="28"/>
        </w:rPr>
        <w:t>QR Code</w:t>
      </w:r>
      <w:r w:rsidR="003B40A8">
        <w:rPr>
          <w:rFonts w:ascii="Times New Roman" w:eastAsia="標楷體" w:hAnsi="Times New Roman" w:hint="eastAsia"/>
          <w:sz w:val="28"/>
          <w:szCs w:val="28"/>
        </w:rPr>
        <w:t>登打明細及拍下匯款單、劃撥單上傳，</w:t>
      </w:r>
    </w:p>
    <w:p w:rsidR="00706E9C" w:rsidRPr="00706E9C" w:rsidRDefault="003B40A8" w:rsidP="00706E9C">
      <w:pPr>
        <w:adjustRightInd w:val="0"/>
        <w:snapToGrid w:val="0"/>
        <w:spacing w:line="400" w:lineRule="exact"/>
        <w:ind w:left="141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俾便</w:t>
      </w:r>
      <w:r w:rsidR="00706E9C" w:rsidRPr="00706E9C">
        <w:rPr>
          <w:rFonts w:ascii="Times New Roman" w:eastAsia="標楷體" w:hAnsi="Times New Roman" w:hint="eastAsia"/>
          <w:sz w:val="28"/>
          <w:szCs w:val="28"/>
        </w:rPr>
        <w:t>總會即時入帳。</w:t>
      </w:r>
    </w:p>
    <w:p w:rsidR="007235D1" w:rsidRDefault="007235D1" w:rsidP="00D65093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</w:pPr>
    </w:p>
    <w:p w:rsidR="007235D1" w:rsidRDefault="007235D1" w:rsidP="00D65093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</w:pPr>
    </w:p>
    <w:p w:rsidR="00E228FF" w:rsidRDefault="00E228FF" w:rsidP="00D65093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</w:pPr>
    </w:p>
    <w:p w:rsidR="00785966" w:rsidRPr="003C2AA5" w:rsidRDefault="00785966" w:rsidP="00D65093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</w:pPr>
      <w:r w:rsidRPr="003C2AA5"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  <w:t>榮</w:t>
      </w:r>
      <w:r w:rsidRPr="003C2AA5"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  <w:t xml:space="preserve"> </w:t>
      </w:r>
      <w:r w:rsidRPr="003C2AA5"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  <w:t>譽</w:t>
      </w:r>
      <w:r w:rsidRPr="003C2AA5"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  <w:t xml:space="preserve"> </w:t>
      </w:r>
      <w:r w:rsidRPr="003C2AA5"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  <w:t>榜</w:t>
      </w:r>
    </w:p>
    <w:p w:rsidR="00785966" w:rsidRPr="003C2AA5" w:rsidRDefault="00785966" w:rsidP="00817DCF">
      <w:pPr>
        <w:tabs>
          <w:tab w:val="left" w:pos="3969"/>
        </w:tabs>
        <w:suppressAutoHyphens/>
        <w:spacing w:beforeLines="50" w:before="180" w:afterLines="30" w:after="108" w:line="300" w:lineRule="exact"/>
        <w:jc w:val="center"/>
        <w:rPr>
          <w:rFonts w:ascii="Times New Roman" w:eastAsia="標楷體" w:hAnsi="Times New Roman"/>
          <w:b/>
          <w:bCs/>
          <w:color w:val="800000"/>
          <w:sz w:val="36"/>
          <w:szCs w:val="36"/>
          <w:bdr w:val="single" w:sz="6" w:space="0" w:color="auto"/>
          <w:lang w:val="af-ZA"/>
        </w:rPr>
      </w:pPr>
      <w:r w:rsidRPr="003C2AA5">
        <w:rPr>
          <w:rFonts w:ascii="Times New Roman" w:eastAsia="標楷體" w:hAnsi="Times New Roman"/>
          <w:b/>
          <w:bCs/>
          <w:color w:val="800000"/>
          <w:sz w:val="32"/>
          <w:szCs w:val="32"/>
        </w:rPr>
        <w:t>【</w:t>
      </w:r>
      <w:r w:rsidRPr="003C2AA5">
        <w:rPr>
          <w:rFonts w:ascii="Times New Roman" w:eastAsia="標楷體" w:hAnsi="Times New Roman"/>
          <w:b/>
          <w:bCs/>
          <w:color w:val="800000"/>
          <w:sz w:val="32"/>
          <w:szCs w:val="32"/>
        </w:rPr>
        <w:t>2022</w:t>
      </w:r>
      <w:r w:rsidRPr="003C2AA5">
        <w:rPr>
          <w:rFonts w:ascii="Times New Roman" w:eastAsia="標楷體" w:hAnsi="Times New Roman"/>
          <w:b/>
          <w:bCs/>
          <w:color w:val="800000"/>
          <w:sz w:val="32"/>
          <w:szCs w:val="32"/>
        </w:rPr>
        <w:t>年</w:t>
      </w:r>
      <w:r w:rsidR="000D4B96" w:rsidRPr="002554A4">
        <w:rPr>
          <w:rFonts w:ascii="Times New Roman" w:eastAsia="標楷體" w:hAnsi="Times New Roman" w:hint="eastAsia"/>
          <w:b/>
          <w:bCs/>
          <w:color w:val="800000"/>
          <w:sz w:val="32"/>
          <w:szCs w:val="32"/>
        </w:rPr>
        <w:t>10</w:t>
      </w:r>
      <w:r w:rsidRPr="002554A4">
        <w:rPr>
          <w:rFonts w:ascii="Times New Roman" w:eastAsia="標楷體" w:hAnsi="Times New Roman"/>
          <w:b/>
          <w:bCs/>
          <w:color w:val="800000"/>
          <w:sz w:val="32"/>
          <w:szCs w:val="32"/>
        </w:rPr>
        <w:t>月份</w:t>
      </w:r>
      <w:r w:rsidRPr="003C2AA5">
        <w:rPr>
          <w:rFonts w:ascii="Times New Roman" w:eastAsia="標楷體" w:hAnsi="Times New Roman"/>
          <w:b/>
          <w:bCs/>
          <w:color w:val="800000"/>
          <w:sz w:val="32"/>
          <w:szCs w:val="32"/>
        </w:rPr>
        <w:t>新入會員每月排行榜】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2183"/>
        <w:gridCol w:w="1299"/>
        <w:gridCol w:w="1135"/>
        <w:gridCol w:w="624"/>
        <w:gridCol w:w="2215"/>
        <w:gridCol w:w="1299"/>
        <w:gridCol w:w="1141"/>
      </w:tblGrid>
      <w:tr w:rsidR="00785966" w:rsidRPr="003C2AA5" w:rsidTr="001C20D3">
        <w:trPr>
          <w:trHeight w:hRule="exact" w:val="397"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排序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分會名稱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會長姓名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新入會員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排序</w:t>
            </w:r>
          </w:p>
        </w:tc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分會名稱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會長姓名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新入會員</w:t>
            </w:r>
          </w:p>
        </w:tc>
      </w:tr>
      <w:tr w:rsidR="00FE6324" w:rsidRPr="003C2AA5" w:rsidTr="00791DDB">
        <w:trPr>
          <w:trHeight w:hRule="exact" w:val="397"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3C2AA5" w:rsidRDefault="00FE6324" w:rsidP="002554A4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b/>
                <w:bCs/>
                <w:color w:val="C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C00000"/>
                <w:sz w:val="26"/>
                <w:szCs w:val="26"/>
              </w:rPr>
              <w:sym w:font="Wingdings 2" w:char="F0EA"/>
            </w:r>
            <w:r w:rsidRPr="003C2AA5">
              <w:rPr>
                <w:rFonts w:ascii="Times New Roman" w:eastAsia="標楷體" w:hAnsi="Times New Roman"/>
                <w:b/>
                <w:bCs/>
                <w:color w:val="C00000"/>
                <w:sz w:val="26"/>
                <w:szCs w:val="26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03B88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投</w:t>
            </w:r>
            <w:r w:rsidRPr="00203B88">
              <w:rPr>
                <w:rFonts w:ascii="標楷體" w:eastAsia="標楷體" w:hAnsi="標楷體" w:hint="eastAsia"/>
                <w:sz w:val="26"/>
                <w:szCs w:val="26"/>
              </w:rPr>
              <w:t>中寮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2B6580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C32A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嚴美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2B6580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12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3C2AA5" w:rsidRDefault="00FE6324" w:rsidP="002554A4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554A4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基隆</w:t>
            </w:r>
            <w:r w:rsidRPr="002554A4">
              <w:rPr>
                <w:rFonts w:ascii="標楷體" w:eastAsia="標楷體" w:hAnsi="標楷體" w:hint="eastAsia"/>
                <w:sz w:val="26"/>
                <w:szCs w:val="26"/>
              </w:rPr>
              <w:t>勝鬘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F9756C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E453E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簡素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5</w:t>
            </w:r>
          </w:p>
        </w:tc>
      </w:tr>
      <w:tr w:rsidR="00FE6324" w:rsidRPr="003C2AA5" w:rsidTr="00791DDB">
        <w:trPr>
          <w:trHeight w:hRule="exact" w:val="397"/>
          <w:jc w:val="center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3C2AA5" w:rsidRDefault="00FE6324" w:rsidP="002554A4">
            <w:pPr>
              <w:suppressAutoHyphens/>
              <w:snapToGrid w:val="0"/>
              <w:spacing w:beforeLines="20" w:before="72" w:afterLines="20" w:after="72"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03B88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3B88">
              <w:rPr>
                <w:rFonts w:ascii="標楷體" w:eastAsia="標楷體" w:hAnsi="標楷體" w:hint="eastAsia"/>
                <w:sz w:val="26"/>
                <w:szCs w:val="26"/>
              </w:rPr>
              <w:t>南台第五分會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2B6580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C32A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施峻廷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2B6580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3C2AA5" w:rsidRDefault="00FE6324" w:rsidP="002554A4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554A4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花蓮</w:t>
            </w:r>
            <w:r w:rsidRPr="002554A4">
              <w:rPr>
                <w:rFonts w:ascii="標楷體" w:eastAsia="標楷體" w:hAnsi="標楷體" w:hint="eastAsia"/>
                <w:sz w:val="26"/>
                <w:szCs w:val="26"/>
              </w:rPr>
              <w:t>吉安第二分會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7743FF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E453E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黃崧榤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7743FF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5</w:t>
            </w:r>
          </w:p>
        </w:tc>
      </w:tr>
      <w:tr w:rsidR="00FE6324" w:rsidRPr="003C2AA5" w:rsidTr="00791DDB">
        <w:trPr>
          <w:trHeight w:hRule="exact" w:val="397"/>
          <w:jc w:val="center"/>
        </w:trPr>
        <w:tc>
          <w:tcPr>
            <w:tcW w:w="62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3C2AA5" w:rsidRDefault="00FE6324" w:rsidP="004C6FD2">
            <w:pPr>
              <w:suppressAutoHyphens/>
              <w:snapToGrid w:val="0"/>
              <w:spacing w:beforeLines="20" w:before="72" w:afterLines="20" w:after="72"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03B88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</w:t>
            </w:r>
            <w:r w:rsidRPr="00203B88">
              <w:rPr>
                <w:rFonts w:ascii="標楷體" w:eastAsia="標楷體" w:hAnsi="標楷體" w:hint="eastAsia"/>
                <w:sz w:val="26"/>
                <w:szCs w:val="26"/>
              </w:rPr>
              <w:t>三峽第三分會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2B6580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C32A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林麗華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2B6580" w:rsidRDefault="00FE6324" w:rsidP="004C6FD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3C2AA5" w:rsidRDefault="00FE6324" w:rsidP="002554A4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554A4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竹</w:t>
            </w:r>
            <w:r w:rsidRPr="002554A4">
              <w:rPr>
                <w:rFonts w:ascii="標楷體" w:eastAsia="標楷體" w:hAnsi="標楷體" w:hint="eastAsia"/>
                <w:sz w:val="26"/>
                <w:szCs w:val="26"/>
              </w:rPr>
              <w:t>新湖分會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7743FF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E453E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朱美麗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7743FF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5</w:t>
            </w:r>
          </w:p>
        </w:tc>
      </w:tr>
      <w:tr w:rsidR="00FE6324" w:rsidRPr="003C2AA5" w:rsidTr="00791DDB">
        <w:trPr>
          <w:trHeight w:hRule="exact" w:val="397"/>
          <w:jc w:val="center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Default="00FE6324" w:rsidP="002554A4">
            <w:pPr>
              <w:suppressAutoHyphens/>
              <w:snapToGrid w:val="0"/>
              <w:spacing w:beforeLines="20" w:before="72" w:afterLines="20" w:after="72"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03B88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基隆</w:t>
            </w:r>
            <w:r w:rsidRPr="00203B88">
              <w:rPr>
                <w:rFonts w:ascii="標楷體" w:eastAsia="標楷體" w:hAnsi="標楷體" w:hint="eastAsia"/>
                <w:sz w:val="26"/>
                <w:szCs w:val="26"/>
              </w:rPr>
              <w:t>中山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2B6580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BB765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韓鳳娟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2B6580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6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3C2AA5" w:rsidRDefault="00FE6324" w:rsidP="002554A4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554A4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門</w:t>
            </w:r>
            <w:r w:rsidRPr="002554A4">
              <w:rPr>
                <w:rFonts w:ascii="標楷體" w:eastAsia="標楷體" w:hAnsi="標楷體" w:hint="eastAsia"/>
                <w:sz w:val="26"/>
                <w:szCs w:val="26"/>
              </w:rPr>
              <w:t>金城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7743FF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E453E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吳培甄</w:t>
            </w:r>
          </w:p>
        </w:tc>
        <w:tc>
          <w:tcPr>
            <w:tcW w:w="11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7743FF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5</w:t>
            </w:r>
          </w:p>
        </w:tc>
      </w:tr>
      <w:tr w:rsidR="00FE6324" w:rsidRPr="003C2AA5" w:rsidTr="00791DDB">
        <w:trPr>
          <w:trHeight w:hRule="exact" w:val="397"/>
          <w:jc w:val="center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Default="00FE6324" w:rsidP="002554A4">
            <w:pPr>
              <w:suppressAutoHyphens/>
              <w:snapToGrid w:val="0"/>
              <w:spacing w:beforeLines="20" w:before="72" w:afterLines="20" w:after="72"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03B88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3B88">
              <w:rPr>
                <w:rFonts w:ascii="標楷體" w:eastAsia="標楷體" w:hAnsi="標楷體" w:hint="eastAsia"/>
                <w:sz w:val="26"/>
                <w:szCs w:val="26"/>
              </w:rPr>
              <w:t>新竹第一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2B6580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BB765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莊淇隆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2B6580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6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3C2AA5" w:rsidRDefault="00FE6324" w:rsidP="002554A4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554A4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中</w:t>
            </w:r>
            <w:r w:rsidRPr="002554A4">
              <w:rPr>
                <w:rFonts w:ascii="標楷體" w:eastAsia="標楷體" w:hAnsi="標楷體" w:hint="eastAsia"/>
                <w:sz w:val="26"/>
                <w:szCs w:val="26"/>
              </w:rPr>
              <w:t>大里第二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7743FF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E453E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江佩蓁</w:t>
            </w:r>
          </w:p>
        </w:tc>
        <w:tc>
          <w:tcPr>
            <w:tcW w:w="11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7743FF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5</w:t>
            </w:r>
          </w:p>
        </w:tc>
      </w:tr>
      <w:tr w:rsidR="00FE6324" w:rsidRPr="003C2AA5" w:rsidTr="00791DDB">
        <w:trPr>
          <w:trHeight w:hRule="exact" w:val="397"/>
          <w:jc w:val="center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Default="00FE6324" w:rsidP="002554A4">
            <w:pPr>
              <w:suppressAutoHyphens/>
              <w:snapToGrid w:val="0"/>
              <w:spacing w:beforeLines="20" w:before="72" w:afterLines="20" w:after="72"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03B88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3B88">
              <w:rPr>
                <w:rFonts w:ascii="標楷體" w:eastAsia="標楷體" w:hAnsi="標楷體" w:hint="eastAsia"/>
                <w:sz w:val="26"/>
                <w:szCs w:val="26"/>
              </w:rPr>
              <w:t>頭份第二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F9756C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BB765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林勤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3C2AA5" w:rsidRDefault="00FE6324" w:rsidP="002554A4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24" w:rsidRPr="002554A4" w:rsidRDefault="00FE6324" w:rsidP="002554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南</w:t>
            </w:r>
            <w:r w:rsidRPr="002554A4">
              <w:rPr>
                <w:rFonts w:ascii="標楷體" w:eastAsia="標楷體" w:hAnsi="標楷體" w:hint="eastAsia"/>
                <w:sz w:val="26"/>
                <w:szCs w:val="26"/>
              </w:rPr>
              <w:t>後壁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24" w:rsidRPr="007743FF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E453E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黃宥蓉</w:t>
            </w:r>
          </w:p>
        </w:tc>
        <w:tc>
          <w:tcPr>
            <w:tcW w:w="11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6324" w:rsidRPr="007743FF" w:rsidRDefault="00FE6324" w:rsidP="002554A4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5</w:t>
            </w:r>
          </w:p>
        </w:tc>
      </w:tr>
      <w:tr w:rsidR="005C41FE" w:rsidRPr="003C2AA5" w:rsidTr="00A859D5">
        <w:trPr>
          <w:trHeight w:hRule="exact" w:val="397"/>
          <w:jc w:val="center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41FE" w:rsidRDefault="005C41FE" w:rsidP="00203B88">
            <w:pPr>
              <w:suppressAutoHyphens/>
              <w:snapToGrid w:val="0"/>
              <w:spacing w:beforeLines="20" w:before="72" w:afterLines="20" w:after="72"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FE" w:rsidRPr="00203B88" w:rsidRDefault="005C41FE" w:rsidP="00203B8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</w:t>
            </w:r>
            <w:r w:rsidRPr="00203B88">
              <w:rPr>
                <w:rFonts w:ascii="標楷體" w:eastAsia="標楷體" w:hAnsi="標楷體" w:hint="eastAsia"/>
                <w:sz w:val="26"/>
                <w:szCs w:val="26"/>
              </w:rPr>
              <w:t>新莊第五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FE" w:rsidRPr="00F9756C" w:rsidRDefault="005C41FE" w:rsidP="00203B88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BB765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張鈺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FE" w:rsidRDefault="005C41FE" w:rsidP="00203B88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5</w:t>
            </w:r>
          </w:p>
        </w:tc>
        <w:tc>
          <w:tcPr>
            <w:tcW w:w="527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41FE" w:rsidRDefault="005C41FE" w:rsidP="00203B88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</w:tbl>
    <w:p w:rsidR="00785966" w:rsidRPr="003C2AA5" w:rsidRDefault="006601A9" w:rsidP="00022FC9">
      <w:pPr>
        <w:suppressAutoHyphens/>
        <w:spacing w:line="360" w:lineRule="exact"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C2AA5">
        <w:rPr>
          <w:rFonts w:ascii="Times New Roman" w:eastAsia="標楷體" w:hAnsi="Times New Roman"/>
          <w:b/>
          <w:bCs/>
          <w:color w:val="C00000"/>
          <w:sz w:val="26"/>
          <w:szCs w:val="26"/>
        </w:rPr>
        <w:sym w:font="Wingdings 2" w:char="F0EA"/>
      </w:r>
      <w:r w:rsidR="00785966" w:rsidRPr="002548D1">
        <w:rPr>
          <w:rFonts w:ascii="Times New Roman" w:eastAsia="標楷體" w:hAnsi="Times New Roman"/>
          <w:b/>
          <w:bCs/>
          <w:color w:val="000000"/>
          <w:sz w:val="26"/>
          <w:szCs w:val="26"/>
        </w:rPr>
        <w:t>北</w:t>
      </w:r>
      <w:r w:rsidR="00785966" w:rsidRPr="002548D1">
        <w:rPr>
          <w:rFonts w:ascii="Times New Roman" w:eastAsia="標楷體" w:hAnsi="Times New Roman"/>
          <w:b/>
          <w:bCs/>
          <w:color w:val="000000"/>
          <w:sz w:val="26"/>
          <w:szCs w:val="26"/>
        </w:rPr>
        <w:t xml:space="preserve"> </w:t>
      </w:r>
      <w:r w:rsidR="00785966" w:rsidRPr="002548D1">
        <w:rPr>
          <w:rFonts w:ascii="Times New Roman" w:eastAsia="標楷體" w:hAnsi="Times New Roman"/>
          <w:b/>
          <w:bCs/>
          <w:color w:val="000000"/>
          <w:sz w:val="26"/>
          <w:szCs w:val="26"/>
        </w:rPr>
        <w:t>區</w:t>
      </w:r>
      <w:r w:rsidR="00785966" w:rsidRPr="002548D1">
        <w:rPr>
          <w:rFonts w:ascii="Times New Roman" w:eastAsia="標楷體" w:hAnsi="Times New Roman"/>
          <w:b/>
          <w:bCs/>
          <w:color w:val="000000"/>
          <w:sz w:val="26"/>
          <w:szCs w:val="26"/>
        </w:rPr>
        <w:t xml:space="preserve"> </w:t>
      </w:r>
      <w:r w:rsidR="00785966" w:rsidRPr="002548D1">
        <w:rPr>
          <w:rFonts w:ascii="Times New Roman" w:eastAsia="標楷體" w:hAnsi="Times New Roman"/>
          <w:b/>
          <w:bCs/>
          <w:color w:val="000000"/>
          <w:sz w:val="26"/>
          <w:szCs w:val="26"/>
        </w:rPr>
        <w:t>協</w:t>
      </w:r>
      <w:r w:rsidR="00785966" w:rsidRPr="002548D1">
        <w:rPr>
          <w:rFonts w:ascii="Times New Roman" w:eastAsia="標楷體" w:hAnsi="Times New Roman"/>
          <w:b/>
          <w:bCs/>
          <w:color w:val="000000"/>
          <w:sz w:val="26"/>
          <w:szCs w:val="26"/>
        </w:rPr>
        <w:t xml:space="preserve"> </w:t>
      </w:r>
      <w:r w:rsidR="00785966" w:rsidRPr="002548D1">
        <w:rPr>
          <w:rFonts w:ascii="Times New Roman" w:eastAsia="標楷體" w:hAnsi="Times New Roman"/>
          <w:b/>
          <w:bCs/>
          <w:color w:val="000000"/>
          <w:sz w:val="26"/>
          <w:szCs w:val="26"/>
        </w:rPr>
        <w:t>會：</w:t>
      </w:r>
      <w:r w:rsidR="005C41FE" w:rsidRPr="002548D1">
        <w:rPr>
          <w:rFonts w:ascii="Times New Roman" w:eastAsia="標楷體" w:hAnsi="Times New Roman" w:hint="eastAsia"/>
          <w:b/>
          <w:bCs/>
          <w:color w:val="000000"/>
          <w:sz w:val="26"/>
          <w:szCs w:val="26"/>
          <w:u w:val="single"/>
        </w:rPr>
        <w:t>5</w:t>
      </w:r>
      <w:r w:rsidR="00785966" w:rsidRPr="002548D1">
        <w:rPr>
          <w:rFonts w:ascii="Times New Roman" w:eastAsia="標楷體" w:hAnsi="Times New Roman"/>
          <w:b/>
          <w:bCs/>
          <w:color w:val="000000"/>
          <w:sz w:val="26"/>
          <w:szCs w:val="26"/>
          <w:u w:val="single"/>
        </w:rPr>
        <w:t>個分會</w:t>
      </w:r>
      <w:r w:rsidR="00785966" w:rsidRPr="00013C11">
        <w:rPr>
          <w:rFonts w:ascii="Times New Roman" w:eastAsia="標楷體" w:hAnsi="Times New Roman"/>
          <w:b/>
          <w:bCs/>
          <w:color w:val="000000"/>
          <w:sz w:val="26"/>
          <w:szCs w:val="26"/>
        </w:rPr>
        <w:t xml:space="preserve">  </w:t>
      </w:r>
      <w:r w:rsidR="00785966" w:rsidRPr="003C2AA5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                  </w:t>
      </w:r>
      <w:r w:rsidR="00013C11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 </w:t>
      </w:r>
      <w:r w:rsidR="00022FC9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785966" w:rsidRPr="003C2AA5">
        <w:rPr>
          <w:rFonts w:ascii="Times New Roman" w:eastAsia="標楷體" w:hAnsi="Times New Roman"/>
          <w:bCs/>
          <w:color w:val="000000"/>
          <w:sz w:val="26"/>
          <w:szCs w:val="26"/>
        </w:rPr>
        <w:t>桃竹苗區協會：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>4</w:t>
      </w:r>
      <w:r w:rsidR="00785966" w:rsidRPr="003C2AA5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>個分會</w:t>
      </w:r>
    </w:p>
    <w:p w:rsidR="002F3330" w:rsidRDefault="00785966" w:rsidP="00F903F7">
      <w:pPr>
        <w:tabs>
          <w:tab w:val="left" w:pos="5670"/>
          <w:tab w:val="left" w:pos="7938"/>
        </w:tabs>
        <w:suppressAutoHyphens/>
        <w:spacing w:line="360" w:lineRule="exact"/>
        <w:ind w:leftChars="90" w:left="216" w:firstLineChars="100" w:firstLine="260"/>
        <w:rPr>
          <w:rFonts w:ascii="Times New Roman" w:eastAsia="標楷體" w:hAnsi="Times New Roman"/>
          <w:b/>
          <w:bCs/>
          <w:color w:val="000000"/>
          <w:sz w:val="26"/>
          <w:szCs w:val="26"/>
          <w:u w:val="single"/>
        </w:rPr>
      </w:pPr>
      <w:r w:rsidRPr="00013C11">
        <w:rPr>
          <w:rFonts w:ascii="Times New Roman" w:eastAsia="標楷體" w:hAnsi="Times New Roman"/>
          <w:bCs/>
          <w:color w:val="000000"/>
          <w:sz w:val="26"/>
          <w:szCs w:val="26"/>
        </w:rPr>
        <w:t>中</w:t>
      </w:r>
      <w:r w:rsidRPr="00013C11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013C11">
        <w:rPr>
          <w:rFonts w:ascii="Times New Roman" w:eastAsia="標楷體" w:hAnsi="Times New Roman"/>
          <w:bCs/>
          <w:color w:val="000000"/>
          <w:sz w:val="26"/>
          <w:szCs w:val="26"/>
        </w:rPr>
        <w:t>區</w:t>
      </w:r>
      <w:r w:rsidRPr="00013C11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013C11">
        <w:rPr>
          <w:rFonts w:ascii="Times New Roman" w:eastAsia="標楷體" w:hAnsi="Times New Roman"/>
          <w:bCs/>
          <w:color w:val="000000"/>
          <w:sz w:val="26"/>
          <w:szCs w:val="26"/>
        </w:rPr>
        <w:t>協</w:t>
      </w:r>
      <w:r w:rsidRPr="00013C11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013C11">
        <w:rPr>
          <w:rFonts w:ascii="Times New Roman" w:eastAsia="標楷體" w:hAnsi="Times New Roman"/>
          <w:bCs/>
          <w:color w:val="000000"/>
          <w:sz w:val="26"/>
          <w:szCs w:val="26"/>
        </w:rPr>
        <w:t>會：</w:t>
      </w:r>
      <w:r w:rsidR="006601A9"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>2</w:t>
      </w:r>
      <w:r w:rsidRPr="00013C11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>個分會</w:t>
      </w:r>
      <w:r w:rsidRPr="00113BC4">
        <w:rPr>
          <w:rFonts w:ascii="Times New Roman" w:eastAsia="標楷體" w:hAnsi="Times New Roman"/>
          <w:b/>
          <w:bCs/>
          <w:color w:val="000000"/>
          <w:sz w:val="26"/>
          <w:szCs w:val="26"/>
        </w:rPr>
        <w:t xml:space="preserve"> </w:t>
      </w:r>
      <w:r w:rsidRPr="003C2AA5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Pr="003C2AA5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         </w:t>
      </w:r>
      <w:r w:rsidR="00CD34B4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 </w:t>
      </w:r>
      <w:r w:rsidR="00AE3D81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       </w:t>
      </w:r>
      <w:r w:rsidR="00B10D18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  </w:t>
      </w:r>
      <w:r w:rsidRPr="00394A71">
        <w:rPr>
          <w:rFonts w:ascii="Times New Roman" w:eastAsia="標楷體" w:hAnsi="Times New Roman"/>
          <w:bCs/>
          <w:color w:val="000000"/>
          <w:sz w:val="26"/>
          <w:szCs w:val="26"/>
        </w:rPr>
        <w:t>南</w:t>
      </w:r>
      <w:r w:rsidRPr="00394A71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394A71">
        <w:rPr>
          <w:rFonts w:ascii="Times New Roman" w:eastAsia="標楷體" w:hAnsi="Times New Roman"/>
          <w:bCs/>
          <w:color w:val="000000"/>
          <w:sz w:val="26"/>
          <w:szCs w:val="26"/>
        </w:rPr>
        <w:t>區</w:t>
      </w:r>
      <w:r w:rsidRPr="00394A71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394A71">
        <w:rPr>
          <w:rFonts w:ascii="Times New Roman" w:eastAsia="標楷體" w:hAnsi="Times New Roman"/>
          <w:bCs/>
          <w:color w:val="000000"/>
          <w:sz w:val="26"/>
          <w:szCs w:val="26"/>
        </w:rPr>
        <w:t>協</w:t>
      </w:r>
      <w:r w:rsidRPr="00394A71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394A71">
        <w:rPr>
          <w:rFonts w:ascii="Times New Roman" w:eastAsia="標楷體" w:hAnsi="Times New Roman"/>
          <w:bCs/>
          <w:color w:val="000000"/>
          <w:sz w:val="26"/>
          <w:szCs w:val="26"/>
        </w:rPr>
        <w:t>會</w:t>
      </w:r>
      <w:r w:rsidRPr="00394A71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394A71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6601A9"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>2</w:t>
      </w:r>
      <w:r w:rsidRPr="00394A71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>個分會</w:t>
      </w:r>
    </w:p>
    <w:p w:rsidR="00071F7A" w:rsidRDefault="00071F7A" w:rsidP="00071F7A">
      <w:pPr>
        <w:suppressAutoHyphens/>
        <w:adjustRightInd w:val="0"/>
        <w:snapToGrid w:val="0"/>
        <w:spacing w:beforeLines="100" w:before="360" w:afterLines="30" w:after="108" w:line="460" w:lineRule="exact"/>
        <w:rPr>
          <w:rFonts w:ascii="Times New Roman" w:eastAsia="標楷體" w:hAnsi="Times New Roman"/>
          <w:b/>
          <w:bCs/>
          <w:color w:val="800000"/>
          <w:sz w:val="32"/>
          <w:szCs w:val="32"/>
        </w:rPr>
      </w:pPr>
    </w:p>
    <w:p w:rsidR="00FC737C" w:rsidRDefault="00FC737C" w:rsidP="00071F7A">
      <w:pPr>
        <w:suppressAutoHyphens/>
        <w:adjustRightInd w:val="0"/>
        <w:snapToGrid w:val="0"/>
        <w:spacing w:beforeLines="100" w:before="360" w:afterLines="30" w:after="108" w:line="460" w:lineRule="exact"/>
        <w:rPr>
          <w:rFonts w:ascii="Times New Roman" w:eastAsia="標楷體" w:hAnsi="Times New Roman"/>
          <w:b/>
          <w:bCs/>
          <w:color w:val="800000"/>
          <w:sz w:val="32"/>
          <w:szCs w:val="32"/>
        </w:rPr>
      </w:pPr>
    </w:p>
    <w:p w:rsidR="00E228FF" w:rsidRDefault="00E228FF" w:rsidP="00071F7A">
      <w:pPr>
        <w:suppressAutoHyphens/>
        <w:adjustRightInd w:val="0"/>
        <w:snapToGrid w:val="0"/>
        <w:spacing w:beforeLines="100" w:before="360" w:afterLines="30" w:after="108" w:line="460" w:lineRule="exact"/>
        <w:rPr>
          <w:rFonts w:ascii="Times New Roman" w:eastAsia="標楷體" w:hAnsi="Times New Roman"/>
          <w:b/>
          <w:bCs/>
          <w:color w:val="800000"/>
          <w:sz w:val="32"/>
          <w:szCs w:val="32"/>
        </w:rPr>
      </w:pPr>
    </w:p>
    <w:p w:rsidR="00785966" w:rsidRPr="003C2AA5" w:rsidRDefault="00785966" w:rsidP="00817DCF">
      <w:pPr>
        <w:suppressAutoHyphens/>
        <w:adjustRightInd w:val="0"/>
        <w:snapToGrid w:val="0"/>
        <w:spacing w:beforeLines="100" w:before="360" w:afterLines="30" w:after="108" w:line="460" w:lineRule="exact"/>
        <w:ind w:firstLineChars="44" w:firstLine="141"/>
        <w:jc w:val="center"/>
        <w:rPr>
          <w:rFonts w:ascii="Times New Roman" w:eastAsia="標楷體" w:hAnsi="Times New Roman"/>
          <w:b/>
          <w:color w:val="800000"/>
          <w:sz w:val="28"/>
          <w:szCs w:val="28"/>
        </w:rPr>
      </w:pPr>
      <w:r w:rsidRPr="003C2AA5">
        <w:rPr>
          <w:rFonts w:ascii="Times New Roman" w:eastAsia="標楷體" w:hAnsi="Times New Roman"/>
          <w:b/>
          <w:bCs/>
          <w:color w:val="800000"/>
          <w:sz w:val="32"/>
          <w:szCs w:val="32"/>
        </w:rPr>
        <w:t>【</w:t>
      </w:r>
      <w:r w:rsidRPr="003C2AA5">
        <w:rPr>
          <w:rFonts w:ascii="Times New Roman" w:eastAsia="標楷體" w:hAnsi="Times New Roman"/>
          <w:b/>
          <w:bCs/>
          <w:color w:val="800000"/>
          <w:sz w:val="32"/>
          <w:szCs w:val="32"/>
        </w:rPr>
        <w:t>2022</w:t>
      </w:r>
      <w:r w:rsidRPr="003C2AA5">
        <w:rPr>
          <w:rFonts w:ascii="Times New Roman" w:eastAsia="標楷體" w:hAnsi="Times New Roman"/>
          <w:b/>
          <w:bCs/>
          <w:color w:val="800000"/>
          <w:sz w:val="32"/>
          <w:szCs w:val="32"/>
        </w:rPr>
        <w:t>年</w:t>
      </w:r>
      <w:r w:rsidR="000D4B96" w:rsidRPr="00706E9C">
        <w:rPr>
          <w:rFonts w:ascii="Times New Roman" w:eastAsia="標楷體" w:hAnsi="Times New Roman" w:hint="eastAsia"/>
          <w:b/>
          <w:bCs/>
          <w:color w:val="800000"/>
          <w:sz w:val="32"/>
          <w:szCs w:val="32"/>
        </w:rPr>
        <w:t>10</w:t>
      </w:r>
      <w:r w:rsidRPr="00706E9C">
        <w:rPr>
          <w:rFonts w:ascii="Times New Roman" w:eastAsia="標楷體" w:hAnsi="Times New Roman"/>
          <w:b/>
          <w:bCs/>
          <w:color w:val="800000"/>
          <w:sz w:val="32"/>
          <w:szCs w:val="32"/>
        </w:rPr>
        <w:t>月份</w:t>
      </w:r>
      <w:r w:rsidRPr="003C2AA5">
        <w:rPr>
          <w:rFonts w:ascii="Times New Roman" w:eastAsia="標楷體" w:hAnsi="Times New Roman"/>
          <w:b/>
          <w:bCs/>
          <w:color w:val="800000"/>
          <w:sz w:val="32"/>
          <w:szCs w:val="32"/>
        </w:rPr>
        <w:t>推廣人間福報績優每月排行榜】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2183"/>
        <w:gridCol w:w="1299"/>
        <w:gridCol w:w="1135"/>
        <w:gridCol w:w="624"/>
        <w:gridCol w:w="2215"/>
        <w:gridCol w:w="1299"/>
        <w:gridCol w:w="1141"/>
      </w:tblGrid>
      <w:tr w:rsidR="00785966" w:rsidRPr="003C2AA5" w:rsidTr="00DD0432">
        <w:trPr>
          <w:trHeight w:hRule="exact" w:val="454"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排序</w:t>
            </w: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分會名稱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會長姓名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推廣份數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排序</w:t>
            </w:r>
          </w:p>
        </w:tc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分會名稱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會長姓名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推廣份數</w:t>
            </w:r>
          </w:p>
        </w:tc>
      </w:tr>
      <w:tr w:rsidR="00FC7D72" w:rsidRPr="003C2AA5" w:rsidTr="006A5534">
        <w:trPr>
          <w:trHeight w:val="410"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3C2AA5" w:rsidRDefault="00FC7D72" w:rsidP="00FC7D72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b/>
                <w:bCs/>
                <w:color w:val="C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C00000"/>
                <w:sz w:val="26"/>
                <w:szCs w:val="26"/>
              </w:rPr>
              <w:sym w:font="Wingdings 2" w:char="F0EA"/>
            </w:r>
            <w:r w:rsidRPr="003C2AA5">
              <w:rPr>
                <w:rFonts w:ascii="Times New Roman" w:eastAsia="標楷體" w:hAnsi="Times New Roman"/>
                <w:b/>
                <w:bCs/>
                <w:color w:val="C00000"/>
                <w:sz w:val="26"/>
                <w:szCs w:val="26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D72" w:rsidRPr="000042BA" w:rsidRDefault="00FC7D72" w:rsidP="00FC7D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北</w:t>
            </w:r>
            <w:r w:rsidRPr="00752915">
              <w:rPr>
                <w:rFonts w:ascii="標楷體" w:eastAsia="標楷體" w:hAnsi="標楷體" w:hint="eastAsia"/>
                <w:sz w:val="26"/>
                <w:szCs w:val="26"/>
              </w:rPr>
              <w:t>松山第六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320ED" w:rsidRDefault="005C6C2E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5C6C2E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林鉢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21F11" w:rsidRDefault="00FC7D72" w:rsidP="00FC7D7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台北</w:t>
            </w:r>
            <w:r w:rsidRPr="00CA0EF8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民權第一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320ED" w:rsidRDefault="00AC0893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C0893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蕭順允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8</w:t>
            </w:r>
          </w:p>
        </w:tc>
      </w:tr>
      <w:tr w:rsidR="00FC7D72" w:rsidRPr="003C2AA5" w:rsidTr="006A5534">
        <w:trPr>
          <w:trHeight w:val="410"/>
          <w:jc w:val="center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snapToGrid w:val="0"/>
              <w:spacing w:beforeLines="20" w:before="72" w:afterLines="20" w:after="72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0F2926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D72" w:rsidRPr="000042BA" w:rsidRDefault="00FC7D72" w:rsidP="00FC7D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6DD3">
              <w:rPr>
                <w:rFonts w:ascii="標楷體" w:eastAsia="標楷體" w:hAnsi="標楷體" w:hint="eastAsia"/>
                <w:sz w:val="26"/>
                <w:szCs w:val="26"/>
              </w:rPr>
              <w:t>高雄博愛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320ED" w:rsidRDefault="005C6C2E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5C6C2E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李月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21F11" w:rsidRDefault="00FC7D72" w:rsidP="00FC7D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57</w:t>
            </w:r>
          </w:p>
        </w:tc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高雄</w:t>
            </w:r>
            <w:r w:rsidRPr="00BE7F10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苓雅第一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0F2926" w:rsidRDefault="00AC0893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C0893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秀菊</w:t>
            </w:r>
          </w:p>
        </w:tc>
        <w:tc>
          <w:tcPr>
            <w:tcW w:w="1141" w:type="dxa"/>
            <w:tcBorders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7</w:t>
            </w:r>
          </w:p>
        </w:tc>
      </w:tr>
      <w:tr w:rsidR="00FC7D72" w:rsidRPr="003C2AA5" w:rsidTr="006A5534">
        <w:trPr>
          <w:trHeight w:val="410"/>
          <w:jc w:val="center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snapToGrid w:val="0"/>
              <w:spacing w:beforeLines="20" w:before="72" w:afterLines="20" w:after="72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0F2926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D72" w:rsidRPr="000042BA" w:rsidRDefault="00FC7D72" w:rsidP="00FC7D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</w:t>
            </w:r>
            <w:r w:rsidRPr="00E86DD3">
              <w:rPr>
                <w:rFonts w:ascii="標楷體" w:eastAsia="標楷體" w:hAnsi="標楷體" w:hint="eastAsia"/>
                <w:sz w:val="26"/>
                <w:szCs w:val="26"/>
              </w:rPr>
              <w:t>泰山第二分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320ED" w:rsidRDefault="00AC0893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C0893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邱馨節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21F11" w:rsidRDefault="00FC7D72" w:rsidP="00FC7D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40</w:t>
            </w:r>
          </w:p>
        </w:tc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72" w:rsidRPr="002B72C7" w:rsidRDefault="00FC7D72" w:rsidP="00FC7D7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新北</w:t>
            </w:r>
            <w:r w:rsidRPr="00BE7F1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新莊第三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0F2926" w:rsidRDefault="00510286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51028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李佳靜</w:t>
            </w:r>
          </w:p>
        </w:tc>
        <w:tc>
          <w:tcPr>
            <w:tcW w:w="1141" w:type="dxa"/>
            <w:tcBorders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6</w:t>
            </w:r>
          </w:p>
        </w:tc>
      </w:tr>
      <w:tr w:rsidR="00FC7D72" w:rsidRPr="003C2AA5" w:rsidTr="00CB6CF4">
        <w:trPr>
          <w:trHeight w:val="410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snapToGrid w:val="0"/>
              <w:spacing w:beforeLines="20" w:before="72" w:afterLines="20" w:after="72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0F2926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D72" w:rsidRPr="000042BA" w:rsidRDefault="00FC7D72" w:rsidP="00FC7D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28BE">
              <w:rPr>
                <w:rFonts w:ascii="標楷體" w:eastAsia="標楷體" w:hAnsi="標楷體" w:hint="eastAsia"/>
                <w:sz w:val="26"/>
                <w:szCs w:val="26"/>
              </w:rPr>
              <w:t>基隆仁愛第一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320ED" w:rsidRDefault="00AC0893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C0893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秋蓬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21F11" w:rsidRDefault="00FC7D72" w:rsidP="00FC7D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39</w:t>
            </w:r>
          </w:p>
        </w:tc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72" w:rsidRPr="002B72C7" w:rsidRDefault="00FC7D72" w:rsidP="00FC7D72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南</w:t>
            </w:r>
            <w:r w:rsidRPr="005A25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善化第二分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0F2926" w:rsidRDefault="00510286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51028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蘇錦菊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4</w:t>
            </w:r>
          </w:p>
        </w:tc>
      </w:tr>
      <w:tr w:rsidR="00FC7D72" w:rsidRPr="003C2AA5" w:rsidTr="00CB6CF4">
        <w:trPr>
          <w:trHeight w:val="410"/>
          <w:jc w:val="center"/>
        </w:trPr>
        <w:tc>
          <w:tcPr>
            <w:tcW w:w="62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D72" w:rsidRPr="000042BA" w:rsidRDefault="00FC7D72" w:rsidP="00FC7D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南</w:t>
            </w:r>
            <w:r w:rsidRPr="00E86DD3">
              <w:rPr>
                <w:rFonts w:ascii="標楷體" w:eastAsia="標楷體" w:hAnsi="標楷體" w:hint="eastAsia"/>
                <w:sz w:val="26"/>
                <w:szCs w:val="26"/>
              </w:rPr>
              <w:t>新市第一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320ED" w:rsidRDefault="00AC0893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C0893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卿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21F11" w:rsidRDefault="00FC7D72" w:rsidP="00FC7D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39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D72" w:rsidRPr="002B72C7" w:rsidRDefault="00FC7D72" w:rsidP="00FC7D72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北</w:t>
            </w:r>
            <w:r w:rsidRPr="006A2F5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鶯歌第二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0F2926" w:rsidRDefault="00510286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51028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趙裕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2</w:t>
            </w:r>
          </w:p>
        </w:tc>
      </w:tr>
      <w:tr w:rsidR="00FC7D72" w:rsidRPr="003C2AA5" w:rsidTr="00CB6CF4">
        <w:trPr>
          <w:trHeight w:val="410"/>
          <w:jc w:val="center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72" w:rsidRPr="000042BA" w:rsidRDefault="00FC7D72" w:rsidP="00FC7D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北</w:t>
            </w:r>
            <w:r w:rsidRPr="00792260">
              <w:rPr>
                <w:rFonts w:ascii="標楷體" w:eastAsia="標楷體" w:hAnsi="標楷體" w:hint="eastAsia"/>
                <w:sz w:val="26"/>
                <w:szCs w:val="26"/>
              </w:rPr>
              <w:t>中山第七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320ED" w:rsidRDefault="00AC0893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C0893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淑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D72" w:rsidRPr="002B72C7" w:rsidRDefault="00FC7D72" w:rsidP="00FC7D72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南</w:t>
            </w:r>
            <w:r w:rsidRPr="001D3CC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安平第三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0F2926" w:rsidRDefault="00510286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51028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媚惠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FC7D72" w:rsidRPr="003C2AA5" w:rsidTr="00FC7D72">
        <w:trPr>
          <w:trHeight w:val="410"/>
          <w:jc w:val="center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D72" w:rsidRPr="00EC3075" w:rsidRDefault="00FC7D72" w:rsidP="00FC7D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</w:t>
            </w:r>
            <w:r w:rsidRPr="00CA0EF8">
              <w:rPr>
                <w:rFonts w:ascii="標楷體" w:eastAsia="標楷體" w:hAnsi="標楷體" w:hint="eastAsia"/>
                <w:sz w:val="26"/>
                <w:szCs w:val="26"/>
              </w:rPr>
              <w:t>三峽第二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A320ED" w:rsidRDefault="00AC0893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C0893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應春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suppressAutoHyphens/>
              <w:adjustRightInd w:val="0"/>
              <w:snapToGrid w:val="0"/>
              <w:spacing w:beforeLines="10" w:before="36" w:afterLines="10" w:after="36"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D72" w:rsidRPr="002B72C7" w:rsidRDefault="00FC7D72" w:rsidP="00FC7D72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C7D7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南麻豆分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72" w:rsidRPr="000F2926" w:rsidRDefault="00510286" w:rsidP="00FC7D72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51028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姜玉芬</w:t>
            </w:r>
          </w:p>
        </w:tc>
        <w:tc>
          <w:tcPr>
            <w:tcW w:w="1141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D72" w:rsidRPr="000F2926" w:rsidRDefault="00FC7D72" w:rsidP="00FC7D72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</w:t>
            </w:r>
          </w:p>
        </w:tc>
      </w:tr>
    </w:tbl>
    <w:p w:rsidR="00785966" w:rsidRPr="003C2AA5" w:rsidRDefault="00E02EC8" w:rsidP="00817DCF">
      <w:pPr>
        <w:suppressAutoHyphens/>
        <w:spacing w:line="360" w:lineRule="exact"/>
        <w:ind w:firstLineChars="100" w:firstLine="260"/>
        <w:rPr>
          <w:rFonts w:ascii="Times New Roman" w:eastAsia="標楷體" w:hAnsi="Times New Roman"/>
          <w:b/>
          <w:bCs/>
          <w:color w:val="000000"/>
          <w:sz w:val="26"/>
          <w:szCs w:val="26"/>
          <w:u w:val="single"/>
        </w:rPr>
      </w:pPr>
      <w:r w:rsidRPr="003C2AA5">
        <w:rPr>
          <w:rFonts w:ascii="Times New Roman" w:eastAsia="標楷體" w:hAnsi="Times New Roman"/>
          <w:b/>
          <w:bCs/>
          <w:color w:val="C00000"/>
          <w:sz w:val="26"/>
          <w:szCs w:val="26"/>
        </w:rPr>
        <w:sym w:font="Wingdings 2" w:char="F0EA"/>
      </w:r>
      <w:r w:rsidR="00785966" w:rsidRPr="00E02EC8">
        <w:rPr>
          <w:rFonts w:ascii="Times New Roman" w:eastAsia="標楷體" w:hAnsi="Times New Roman"/>
          <w:b/>
          <w:bCs/>
          <w:color w:val="000000"/>
          <w:sz w:val="26"/>
          <w:szCs w:val="26"/>
        </w:rPr>
        <w:t>北</w:t>
      </w:r>
      <w:r w:rsidR="00785966" w:rsidRPr="00E02EC8">
        <w:rPr>
          <w:rFonts w:ascii="Times New Roman" w:eastAsia="標楷體" w:hAnsi="Times New Roman"/>
          <w:b/>
          <w:bCs/>
          <w:color w:val="000000"/>
          <w:sz w:val="26"/>
          <w:szCs w:val="26"/>
        </w:rPr>
        <w:t xml:space="preserve"> </w:t>
      </w:r>
      <w:r w:rsidR="00785966" w:rsidRPr="00E02EC8">
        <w:rPr>
          <w:rFonts w:ascii="Times New Roman" w:eastAsia="標楷體" w:hAnsi="Times New Roman"/>
          <w:b/>
          <w:bCs/>
          <w:color w:val="000000"/>
          <w:sz w:val="26"/>
          <w:szCs w:val="26"/>
        </w:rPr>
        <w:t>區</w:t>
      </w:r>
      <w:r w:rsidR="00785966" w:rsidRPr="00E02EC8">
        <w:rPr>
          <w:rFonts w:ascii="Times New Roman" w:eastAsia="標楷體" w:hAnsi="Times New Roman"/>
          <w:b/>
          <w:bCs/>
          <w:color w:val="000000"/>
          <w:sz w:val="26"/>
          <w:szCs w:val="26"/>
        </w:rPr>
        <w:t xml:space="preserve"> </w:t>
      </w:r>
      <w:r w:rsidR="00785966" w:rsidRPr="00E02EC8">
        <w:rPr>
          <w:rFonts w:ascii="Times New Roman" w:eastAsia="標楷體" w:hAnsi="Times New Roman"/>
          <w:b/>
          <w:bCs/>
          <w:color w:val="000000"/>
          <w:sz w:val="26"/>
          <w:szCs w:val="26"/>
        </w:rPr>
        <w:t>協</w:t>
      </w:r>
      <w:r w:rsidR="00785966" w:rsidRPr="00E02EC8">
        <w:rPr>
          <w:rFonts w:ascii="Times New Roman" w:eastAsia="標楷體" w:hAnsi="Times New Roman"/>
          <w:b/>
          <w:bCs/>
          <w:color w:val="000000"/>
          <w:sz w:val="26"/>
          <w:szCs w:val="26"/>
        </w:rPr>
        <w:t xml:space="preserve"> </w:t>
      </w:r>
      <w:r w:rsidR="00785966" w:rsidRPr="00E02EC8">
        <w:rPr>
          <w:rFonts w:ascii="Times New Roman" w:eastAsia="標楷體" w:hAnsi="Times New Roman"/>
          <w:b/>
          <w:bCs/>
          <w:color w:val="000000"/>
          <w:sz w:val="26"/>
          <w:szCs w:val="26"/>
        </w:rPr>
        <w:t>會：</w:t>
      </w:r>
      <w:r w:rsidR="0025385C">
        <w:rPr>
          <w:rFonts w:ascii="Times New Roman" w:eastAsia="標楷體" w:hAnsi="Times New Roman" w:hint="eastAsia"/>
          <w:b/>
          <w:bCs/>
          <w:color w:val="000000"/>
          <w:sz w:val="26"/>
          <w:szCs w:val="26"/>
          <w:u w:val="single"/>
        </w:rPr>
        <w:t>7</w:t>
      </w:r>
      <w:r w:rsidR="00785966" w:rsidRPr="00E02EC8">
        <w:rPr>
          <w:rFonts w:ascii="Times New Roman" w:eastAsia="標楷體" w:hAnsi="Times New Roman"/>
          <w:b/>
          <w:bCs/>
          <w:color w:val="000000"/>
          <w:sz w:val="26"/>
          <w:szCs w:val="26"/>
          <w:u w:val="single"/>
        </w:rPr>
        <w:t>個分會</w:t>
      </w:r>
      <w:r w:rsidR="00785966" w:rsidRPr="003C2AA5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                     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 </w:t>
      </w:r>
      <w:r w:rsidR="00785966" w:rsidRPr="003C2AA5">
        <w:rPr>
          <w:rFonts w:ascii="Times New Roman" w:eastAsia="標楷體" w:hAnsi="Times New Roman"/>
          <w:bCs/>
          <w:color w:val="000000"/>
          <w:sz w:val="26"/>
          <w:szCs w:val="26"/>
        </w:rPr>
        <w:t>桃竹苗區協會：</w:t>
      </w:r>
      <w:r w:rsidR="00E86DD3"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>0</w:t>
      </w:r>
      <w:r w:rsidR="00785966" w:rsidRPr="003C2AA5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>個分會</w:t>
      </w:r>
    </w:p>
    <w:p w:rsidR="00785966" w:rsidRDefault="00785966" w:rsidP="00E02EC8">
      <w:pPr>
        <w:tabs>
          <w:tab w:val="left" w:pos="5812"/>
        </w:tabs>
        <w:suppressAutoHyphens/>
        <w:spacing w:line="360" w:lineRule="exact"/>
        <w:ind w:firstLineChars="180" w:firstLine="468"/>
        <w:rPr>
          <w:rFonts w:ascii="Times New Roman" w:eastAsia="標楷體" w:hAnsi="Times New Roman"/>
          <w:b/>
          <w:bCs/>
          <w:color w:val="000000"/>
          <w:sz w:val="26"/>
          <w:szCs w:val="26"/>
          <w:u w:val="single"/>
        </w:rPr>
      </w:pPr>
      <w:r w:rsidRPr="009A564F">
        <w:rPr>
          <w:rFonts w:ascii="Times New Roman" w:eastAsia="標楷體" w:hAnsi="Times New Roman"/>
          <w:bCs/>
          <w:color w:val="000000"/>
          <w:sz w:val="26"/>
          <w:szCs w:val="26"/>
        </w:rPr>
        <w:t>中</w:t>
      </w:r>
      <w:r w:rsidRPr="009A564F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9A564F">
        <w:rPr>
          <w:rFonts w:ascii="Times New Roman" w:eastAsia="標楷體" w:hAnsi="Times New Roman"/>
          <w:bCs/>
          <w:color w:val="000000"/>
          <w:sz w:val="26"/>
          <w:szCs w:val="26"/>
        </w:rPr>
        <w:t>區</w:t>
      </w:r>
      <w:r w:rsidRPr="009A564F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9A564F">
        <w:rPr>
          <w:rFonts w:ascii="Times New Roman" w:eastAsia="標楷體" w:hAnsi="Times New Roman"/>
          <w:bCs/>
          <w:color w:val="000000"/>
          <w:sz w:val="26"/>
          <w:szCs w:val="26"/>
        </w:rPr>
        <w:t>協</w:t>
      </w:r>
      <w:r w:rsidRPr="009A564F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9A564F">
        <w:rPr>
          <w:rFonts w:ascii="Times New Roman" w:eastAsia="標楷體" w:hAnsi="Times New Roman"/>
          <w:bCs/>
          <w:color w:val="000000"/>
          <w:sz w:val="26"/>
          <w:szCs w:val="26"/>
        </w:rPr>
        <w:t>會：</w:t>
      </w:r>
      <w:r w:rsidR="00E86DD3"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>0</w:t>
      </w:r>
      <w:r w:rsidRPr="009A564F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>個分會</w:t>
      </w:r>
      <w:r w:rsidRPr="009A564F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3C2AA5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E02EC8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                 </w:t>
      </w:r>
      <w:r w:rsidR="00E02EC8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 </w:t>
      </w:r>
      <w:r w:rsidR="00013C11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DE7E47">
        <w:rPr>
          <w:rFonts w:ascii="Times New Roman" w:eastAsia="標楷體" w:hAnsi="Times New Roman"/>
          <w:b/>
          <w:bCs/>
          <w:color w:val="C00000"/>
          <w:sz w:val="26"/>
          <w:szCs w:val="26"/>
        </w:rPr>
        <w:t xml:space="preserve"> </w:t>
      </w:r>
      <w:r w:rsidRPr="00A4600E">
        <w:rPr>
          <w:rFonts w:ascii="Times New Roman" w:eastAsia="標楷體" w:hAnsi="Times New Roman"/>
          <w:bCs/>
          <w:color w:val="000000"/>
          <w:sz w:val="26"/>
          <w:szCs w:val="26"/>
        </w:rPr>
        <w:t>南</w:t>
      </w:r>
      <w:r w:rsidRPr="00A4600E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A4600E">
        <w:rPr>
          <w:rFonts w:ascii="Times New Roman" w:eastAsia="標楷體" w:hAnsi="Times New Roman"/>
          <w:bCs/>
          <w:color w:val="000000"/>
          <w:sz w:val="26"/>
          <w:szCs w:val="26"/>
        </w:rPr>
        <w:t>區</w:t>
      </w:r>
      <w:r w:rsidRPr="00A4600E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A4600E">
        <w:rPr>
          <w:rFonts w:ascii="Times New Roman" w:eastAsia="標楷體" w:hAnsi="Times New Roman"/>
          <w:bCs/>
          <w:color w:val="000000"/>
          <w:sz w:val="26"/>
          <w:szCs w:val="26"/>
        </w:rPr>
        <w:t>協</w:t>
      </w:r>
      <w:r w:rsidRPr="00A4600E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A4600E">
        <w:rPr>
          <w:rFonts w:ascii="Times New Roman" w:eastAsia="標楷體" w:hAnsi="Times New Roman"/>
          <w:bCs/>
          <w:color w:val="000000"/>
          <w:sz w:val="26"/>
          <w:szCs w:val="26"/>
        </w:rPr>
        <w:t>會</w:t>
      </w:r>
      <w:r w:rsidRPr="00A4600E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A4600E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25385C"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>6</w:t>
      </w:r>
      <w:r w:rsidRPr="00A4600E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>個分會</w:t>
      </w:r>
    </w:p>
    <w:p w:rsidR="00AE1E13" w:rsidRDefault="00AE1E13" w:rsidP="00E02EC8">
      <w:pPr>
        <w:tabs>
          <w:tab w:val="left" w:pos="5812"/>
        </w:tabs>
        <w:suppressAutoHyphens/>
        <w:spacing w:line="360" w:lineRule="exact"/>
        <w:ind w:firstLineChars="180" w:firstLine="468"/>
        <w:rPr>
          <w:rFonts w:ascii="Times New Roman" w:eastAsia="標楷體" w:hAnsi="Times New Roman"/>
          <w:b/>
          <w:bCs/>
          <w:color w:val="000000"/>
          <w:sz w:val="26"/>
          <w:szCs w:val="26"/>
          <w:u w:val="single"/>
        </w:rPr>
      </w:pPr>
    </w:p>
    <w:p w:rsidR="00785966" w:rsidRPr="003C2AA5" w:rsidRDefault="00785966" w:rsidP="00817DCF">
      <w:pPr>
        <w:suppressAutoHyphens/>
        <w:adjustRightInd w:val="0"/>
        <w:snapToGrid w:val="0"/>
        <w:spacing w:beforeLines="50" w:before="180" w:afterLines="30" w:after="108" w:line="400" w:lineRule="exact"/>
        <w:jc w:val="center"/>
        <w:rPr>
          <w:rFonts w:ascii="Times New Roman" w:eastAsia="標楷體" w:hAnsi="Times New Roman"/>
          <w:bCs/>
          <w:color w:val="000000"/>
          <w:sz w:val="20"/>
          <w:szCs w:val="32"/>
        </w:rPr>
      </w:pPr>
      <w:r w:rsidRPr="003C2AA5">
        <w:rPr>
          <w:rFonts w:ascii="Times New Roman" w:eastAsia="標楷體" w:hAnsi="Times New Roman"/>
          <w:b/>
          <w:bCs/>
          <w:color w:val="800000"/>
          <w:sz w:val="32"/>
          <w:szCs w:val="32"/>
        </w:rPr>
        <w:t>【</w:t>
      </w:r>
      <w:r w:rsidR="00521E6F" w:rsidRPr="003C2AA5">
        <w:rPr>
          <w:rFonts w:ascii="Times New Roman" w:eastAsia="標楷體" w:hAnsi="Times New Roman"/>
          <w:b/>
          <w:color w:val="800000"/>
          <w:sz w:val="32"/>
          <w:szCs w:val="32"/>
        </w:rPr>
        <w:t>2022</w:t>
      </w:r>
      <w:r w:rsidR="00521E6F" w:rsidRPr="003C2AA5">
        <w:rPr>
          <w:rFonts w:ascii="Times New Roman" w:eastAsia="標楷體" w:hAnsi="Times New Roman"/>
          <w:b/>
          <w:color w:val="800000"/>
          <w:sz w:val="32"/>
          <w:szCs w:val="32"/>
        </w:rPr>
        <w:t>年</w:t>
      </w:r>
      <w:r w:rsidR="000D4B96" w:rsidRPr="00647B37">
        <w:rPr>
          <w:rFonts w:ascii="Times New Roman" w:eastAsia="標楷體" w:hAnsi="Times New Roman" w:hint="eastAsia"/>
          <w:b/>
          <w:color w:val="800000"/>
          <w:sz w:val="32"/>
          <w:szCs w:val="32"/>
        </w:rPr>
        <w:t>10</w:t>
      </w:r>
      <w:r w:rsidR="00521E6F" w:rsidRPr="00647B37">
        <w:rPr>
          <w:rFonts w:ascii="Times New Roman" w:eastAsia="標楷體" w:hAnsi="Times New Roman"/>
          <w:b/>
          <w:color w:val="800000"/>
          <w:sz w:val="32"/>
          <w:szCs w:val="32"/>
        </w:rPr>
        <w:t>月份</w:t>
      </w:r>
      <w:r w:rsidRPr="003C2AA5">
        <w:rPr>
          <w:rFonts w:ascii="Times New Roman" w:eastAsia="標楷體" w:hAnsi="Times New Roman"/>
          <w:b/>
          <w:color w:val="800000"/>
          <w:sz w:val="32"/>
          <w:szCs w:val="32"/>
        </w:rPr>
        <w:t>蔬食</w:t>
      </w:r>
      <w:r w:rsidRPr="003C2AA5">
        <w:rPr>
          <w:rFonts w:ascii="Times New Roman" w:eastAsia="標楷體" w:hAnsi="Times New Roman"/>
          <w:b/>
          <w:color w:val="800000"/>
          <w:sz w:val="32"/>
          <w:szCs w:val="32"/>
        </w:rPr>
        <w:t>A</w:t>
      </w:r>
      <w:r w:rsidRPr="003C2AA5">
        <w:rPr>
          <w:rFonts w:ascii="Times New Roman" w:eastAsia="標楷體" w:hAnsi="Times New Roman"/>
          <w:b/>
          <w:color w:val="800000"/>
          <w:sz w:val="32"/>
          <w:szCs w:val="32"/>
        </w:rPr>
        <w:t>計劃分會響應</w:t>
      </w:r>
      <w:r w:rsidR="00521E6F" w:rsidRPr="003C2AA5">
        <w:rPr>
          <w:rFonts w:ascii="Times New Roman" w:eastAsia="標楷體" w:hAnsi="Times New Roman"/>
          <w:b/>
          <w:bCs/>
          <w:color w:val="800000"/>
          <w:sz w:val="32"/>
          <w:szCs w:val="32"/>
        </w:rPr>
        <w:t>每月排行榜</w:t>
      </w:r>
      <w:r w:rsidRPr="003C2AA5">
        <w:rPr>
          <w:rFonts w:ascii="Times New Roman" w:eastAsia="標楷體" w:hAnsi="Times New Roman"/>
          <w:b/>
          <w:bCs/>
          <w:color w:val="800000"/>
          <w:sz w:val="32"/>
          <w:szCs w:val="32"/>
        </w:rPr>
        <w:t>】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2378"/>
        <w:gridCol w:w="1107"/>
        <w:gridCol w:w="1135"/>
        <w:gridCol w:w="624"/>
        <w:gridCol w:w="2215"/>
        <w:gridCol w:w="1299"/>
        <w:gridCol w:w="1135"/>
      </w:tblGrid>
      <w:tr w:rsidR="00785966" w:rsidRPr="003C2AA5" w:rsidTr="00D479E7">
        <w:trPr>
          <w:trHeight w:hRule="exact" w:val="425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排序</w:t>
            </w:r>
          </w:p>
        </w:tc>
        <w:tc>
          <w:tcPr>
            <w:tcW w:w="2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分會名稱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會長姓名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suppressAutoHyphens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響應人數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排序</w:t>
            </w:r>
          </w:p>
        </w:tc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分會名稱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966" w:rsidRPr="003C2AA5" w:rsidRDefault="00785966" w:rsidP="00785966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會長姓名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966" w:rsidRPr="003C2AA5" w:rsidRDefault="00785966" w:rsidP="00785966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4"/>
              </w:rPr>
            </w:pPr>
            <w:r w:rsidRPr="003C2AA5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響應人數</w:t>
            </w:r>
          </w:p>
        </w:tc>
      </w:tr>
      <w:tr w:rsidR="003C3277" w:rsidRPr="003C2AA5" w:rsidTr="003C3277">
        <w:trPr>
          <w:trHeight w:val="395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7B1BB4" w:rsidRDefault="003C3277" w:rsidP="003C3277">
            <w:pPr>
              <w:widowControl/>
              <w:spacing w:line="2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C00000"/>
                <w:sz w:val="26"/>
                <w:szCs w:val="26"/>
              </w:rPr>
            </w:pPr>
            <w:r w:rsidRPr="007B1BB4">
              <w:rPr>
                <w:rFonts w:ascii="Times New Roman" w:eastAsia="標楷體" w:hAnsi="Times New Roman"/>
                <w:b/>
                <w:bCs/>
                <w:color w:val="C00000"/>
                <w:kern w:val="0"/>
                <w:sz w:val="26"/>
                <w:szCs w:val="26"/>
              </w:rPr>
              <w:sym w:font="Wingdings 2" w:char="F0EA"/>
            </w:r>
            <w:r w:rsidRPr="007B1BB4">
              <w:rPr>
                <w:rFonts w:ascii="Times New Roman" w:eastAsia="標楷體" w:hAnsi="Times New Roman"/>
                <w:b/>
                <w:bCs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23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D479E7" w:rsidRDefault="00A514ED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新店第二分會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FB08A3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B08A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李文婷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D479E7" w:rsidRDefault="00A514ED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91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2AA5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651863" w:rsidRDefault="009951FC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北文山第三分會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031413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141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張許美女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3277" w:rsidRDefault="009951FC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59</w:t>
            </w:r>
          </w:p>
        </w:tc>
      </w:tr>
      <w:tr w:rsidR="003C3277" w:rsidRPr="003C2AA5" w:rsidTr="003C3277">
        <w:trPr>
          <w:trHeight w:val="395"/>
          <w:jc w:val="center"/>
        </w:trPr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2AA5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277" w:rsidRPr="00426AF1" w:rsidRDefault="00A514ED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雄林園分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FB08A3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B08A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洪鈴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426AF1" w:rsidRDefault="00A514ED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74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2AA5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10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651863" w:rsidRDefault="009951FC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南北區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3B40A8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林李肜</w:t>
            </w:r>
            <w:r w:rsidR="00031413" w:rsidRPr="0003141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3277" w:rsidRDefault="009951FC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35</w:t>
            </w:r>
          </w:p>
        </w:tc>
      </w:tr>
      <w:tr w:rsidR="003C3277" w:rsidRPr="003C2AA5" w:rsidTr="003C3277">
        <w:trPr>
          <w:trHeight w:val="395"/>
          <w:jc w:val="center"/>
        </w:trPr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2AA5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426AF1" w:rsidRDefault="00A514ED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雄小港第二分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3B40A8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薛智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426AF1" w:rsidRDefault="009951FC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58</w:t>
            </w:r>
          </w:p>
        </w:tc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F67A74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67A74">
              <w:rPr>
                <w:rFonts w:ascii="Times New Roman" w:eastAsia="標楷體" w:hAnsi="Times New Roman"/>
                <w:sz w:val="26"/>
                <w:szCs w:val="26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651863" w:rsidRDefault="009951FC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新店第三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031413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141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周麗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3277" w:rsidRDefault="009951FC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06</w:t>
            </w:r>
          </w:p>
        </w:tc>
      </w:tr>
      <w:tr w:rsidR="003C3277" w:rsidRPr="003C2AA5" w:rsidTr="003C3277">
        <w:trPr>
          <w:trHeight w:val="395"/>
          <w:jc w:val="center"/>
        </w:trPr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2AA5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426AF1" w:rsidRDefault="00A514ED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庄分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FB08A3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B08A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劉世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426AF1" w:rsidRDefault="009951FC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09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F67A74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67A74">
              <w:rPr>
                <w:rFonts w:ascii="Times New Roman" w:eastAsia="標楷體" w:hAnsi="Times New Roman"/>
                <w:sz w:val="26"/>
                <w:szCs w:val="26"/>
              </w:rPr>
              <w:t>12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651863" w:rsidRDefault="009951FC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竹竹塹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031413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141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江鋆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3277" w:rsidRDefault="009951FC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95</w:t>
            </w:r>
          </w:p>
        </w:tc>
      </w:tr>
      <w:tr w:rsidR="003C3277" w:rsidRPr="003C2AA5" w:rsidTr="003C3277">
        <w:trPr>
          <w:trHeight w:val="395"/>
          <w:jc w:val="center"/>
        </w:trPr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2AA5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426AF1" w:rsidRDefault="00A514ED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新店第一分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FB08A3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B08A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黃綉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426AF1" w:rsidRDefault="009951FC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00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F67A74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67A74">
              <w:rPr>
                <w:rFonts w:ascii="Times New Roman" w:eastAsia="標楷體" w:hAnsi="Times New Roman"/>
                <w:sz w:val="26"/>
                <w:szCs w:val="26"/>
              </w:rPr>
              <w:t>13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651863" w:rsidRDefault="009951FC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彰化西方第二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031413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141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黃慧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3277" w:rsidRDefault="009951FC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84</w:t>
            </w:r>
          </w:p>
        </w:tc>
      </w:tr>
      <w:tr w:rsidR="003C3277" w:rsidRPr="003C2AA5" w:rsidTr="003C3277">
        <w:trPr>
          <w:trHeight w:val="395"/>
          <w:jc w:val="center"/>
        </w:trPr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2AA5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426AF1" w:rsidRDefault="009951FC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竹第四分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E1" w:rsidRPr="00DE7E47" w:rsidRDefault="00FB08A3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FB08A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蕭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FB08A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426AF1" w:rsidRDefault="009951FC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95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F67A74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651863" w:rsidRDefault="009A577E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雄鹽埕第二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031413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141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何正中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3277" w:rsidRDefault="009A577E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1</w:t>
            </w:r>
          </w:p>
        </w:tc>
      </w:tr>
      <w:tr w:rsidR="003C3277" w:rsidRPr="003C2AA5" w:rsidTr="003C3277">
        <w:trPr>
          <w:trHeight w:val="395"/>
          <w:jc w:val="center"/>
        </w:trPr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2AA5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2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426AF1" w:rsidRDefault="009951FC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新莊第二分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372C6A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372C6A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盧呂秀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426AF1" w:rsidRDefault="009951FC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90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F67A74" w:rsidRDefault="003C3277" w:rsidP="003C3277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651863" w:rsidRDefault="009A577E" w:rsidP="003C3277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鶯歌第一分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77" w:rsidRPr="003C2AA5" w:rsidRDefault="00031413" w:rsidP="003C3277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3141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張春金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77" w:rsidRPr="003C3277" w:rsidRDefault="009A577E" w:rsidP="003C3277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7</w:t>
            </w:r>
          </w:p>
        </w:tc>
      </w:tr>
      <w:tr w:rsidR="00426AF1" w:rsidRPr="003C2AA5" w:rsidTr="00426AF1">
        <w:trPr>
          <w:trHeight w:val="395"/>
          <w:jc w:val="center"/>
        </w:trPr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AF1" w:rsidRPr="003C2AA5" w:rsidRDefault="00426AF1" w:rsidP="00426AF1">
            <w:pPr>
              <w:widowControl/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23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F1" w:rsidRPr="00426AF1" w:rsidRDefault="009951FC" w:rsidP="00426AF1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竹竹東第二分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F1" w:rsidRPr="003C2AA5" w:rsidRDefault="00372C6A" w:rsidP="00426AF1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372C6A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葉淑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AF1" w:rsidRPr="00426AF1" w:rsidRDefault="009951FC" w:rsidP="00426AF1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71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426AF1" w:rsidRDefault="00426AF1" w:rsidP="0012256F">
            <w:pPr>
              <w:spacing w:line="26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71048F">
              <w:rPr>
                <w:rFonts w:ascii="Times New Roman" w:eastAsia="標楷體" w:hAnsi="Times New Roman" w:hint="eastAsia"/>
                <w:b/>
                <w:bCs/>
                <w:color w:val="C00000"/>
                <w:sz w:val="26"/>
                <w:szCs w:val="26"/>
              </w:rPr>
              <w:t>全台響應總計截止</w:t>
            </w:r>
            <w:r w:rsidRPr="0071048F">
              <w:rPr>
                <w:rFonts w:ascii="Times New Roman" w:eastAsia="標楷體" w:hAnsi="Times New Roman" w:hint="eastAsia"/>
                <w:b/>
                <w:bCs/>
                <w:color w:val="C00000"/>
                <w:sz w:val="26"/>
                <w:szCs w:val="26"/>
              </w:rPr>
              <w:t>2022.</w:t>
            </w:r>
            <w:r w:rsidR="009A577E">
              <w:rPr>
                <w:rFonts w:ascii="Times New Roman" w:eastAsia="標楷體" w:hAnsi="Times New Roman" w:hint="eastAsia"/>
                <w:b/>
                <w:bCs/>
                <w:color w:val="C00000"/>
                <w:sz w:val="26"/>
                <w:szCs w:val="26"/>
              </w:rPr>
              <w:t>10</w:t>
            </w:r>
            <w:r w:rsidRPr="0071048F">
              <w:rPr>
                <w:rFonts w:ascii="Times New Roman" w:eastAsia="標楷體" w:hAnsi="Times New Roman" w:hint="eastAsia"/>
                <w:b/>
                <w:bCs/>
                <w:color w:val="C00000"/>
                <w:sz w:val="26"/>
                <w:szCs w:val="26"/>
              </w:rPr>
              <w:t>.</w:t>
            </w:r>
            <w:r w:rsidR="0012256F">
              <w:rPr>
                <w:rFonts w:ascii="Times New Roman" w:eastAsia="標楷體" w:hAnsi="Times New Roman"/>
                <w:b/>
                <w:bCs/>
                <w:color w:val="C00000"/>
                <w:sz w:val="26"/>
                <w:szCs w:val="26"/>
              </w:rPr>
              <w:t>3</w:t>
            </w:r>
            <w:r w:rsidR="009A577E">
              <w:rPr>
                <w:rFonts w:ascii="Times New Roman" w:eastAsia="標楷體" w:hAnsi="Times New Roman" w:hint="eastAsia"/>
                <w:b/>
                <w:bCs/>
                <w:color w:val="C00000"/>
                <w:sz w:val="26"/>
                <w:szCs w:val="26"/>
              </w:rPr>
              <w:t>1</w:t>
            </w:r>
          </w:p>
        </w:tc>
      </w:tr>
    </w:tbl>
    <w:p w:rsidR="00785966" w:rsidRPr="003C2AA5" w:rsidRDefault="0012256F" w:rsidP="0012256F">
      <w:pPr>
        <w:tabs>
          <w:tab w:val="left" w:pos="5670"/>
        </w:tabs>
        <w:suppressAutoHyphens/>
        <w:spacing w:line="360" w:lineRule="exact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C2AA5">
        <w:rPr>
          <w:rFonts w:ascii="Times New Roman" w:eastAsia="標楷體" w:hAnsi="Times New Roman"/>
          <w:b/>
          <w:bCs/>
          <w:color w:val="C00000"/>
          <w:sz w:val="26"/>
          <w:szCs w:val="26"/>
        </w:rPr>
        <w:sym w:font="Wingdings 2" w:char="F0EA"/>
      </w:r>
      <w:r w:rsidR="00785966" w:rsidRPr="00A64150">
        <w:rPr>
          <w:rFonts w:ascii="Times New Roman" w:eastAsia="標楷體" w:hAnsi="Times New Roman"/>
          <w:b/>
          <w:bCs/>
          <w:color w:val="000000"/>
          <w:sz w:val="26"/>
          <w:szCs w:val="26"/>
        </w:rPr>
        <w:t>北</w:t>
      </w:r>
      <w:r w:rsidR="00785966" w:rsidRPr="00A64150">
        <w:rPr>
          <w:rFonts w:ascii="Times New Roman" w:eastAsia="標楷體" w:hAnsi="Times New Roman"/>
          <w:b/>
          <w:bCs/>
          <w:color w:val="000000"/>
          <w:sz w:val="26"/>
          <w:szCs w:val="26"/>
        </w:rPr>
        <w:t xml:space="preserve"> </w:t>
      </w:r>
      <w:r w:rsidR="00785966" w:rsidRPr="00A64150">
        <w:rPr>
          <w:rFonts w:ascii="Times New Roman" w:eastAsia="標楷體" w:hAnsi="Times New Roman"/>
          <w:b/>
          <w:bCs/>
          <w:color w:val="000000"/>
          <w:sz w:val="26"/>
          <w:szCs w:val="26"/>
        </w:rPr>
        <w:t>區</w:t>
      </w:r>
      <w:r w:rsidR="00785966" w:rsidRPr="00A64150">
        <w:rPr>
          <w:rFonts w:ascii="Times New Roman" w:eastAsia="標楷體" w:hAnsi="Times New Roman"/>
          <w:b/>
          <w:bCs/>
          <w:color w:val="000000"/>
          <w:sz w:val="26"/>
          <w:szCs w:val="26"/>
        </w:rPr>
        <w:t xml:space="preserve"> </w:t>
      </w:r>
      <w:r w:rsidR="00785966" w:rsidRPr="00A64150">
        <w:rPr>
          <w:rFonts w:ascii="Times New Roman" w:eastAsia="標楷體" w:hAnsi="Times New Roman"/>
          <w:b/>
          <w:bCs/>
          <w:color w:val="000000"/>
          <w:sz w:val="26"/>
          <w:szCs w:val="26"/>
        </w:rPr>
        <w:t>協</w:t>
      </w:r>
      <w:r w:rsidR="00785966" w:rsidRPr="00A64150">
        <w:rPr>
          <w:rFonts w:ascii="Times New Roman" w:eastAsia="標楷體" w:hAnsi="Times New Roman"/>
          <w:b/>
          <w:bCs/>
          <w:color w:val="000000"/>
          <w:sz w:val="26"/>
          <w:szCs w:val="26"/>
        </w:rPr>
        <w:t xml:space="preserve"> </w:t>
      </w:r>
      <w:r w:rsidR="00785966" w:rsidRPr="00A64150">
        <w:rPr>
          <w:rFonts w:ascii="Times New Roman" w:eastAsia="標楷體" w:hAnsi="Times New Roman"/>
          <w:b/>
          <w:bCs/>
          <w:color w:val="000000"/>
          <w:sz w:val="26"/>
          <w:szCs w:val="26"/>
        </w:rPr>
        <w:t>會：</w:t>
      </w:r>
      <w:r w:rsidR="004D440E">
        <w:rPr>
          <w:rFonts w:ascii="Times New Roman" w:eastAsia="標楷體" w:hAnsi="Times New Roman" w:hint="eastAsia"/>
          <w:b/>
          <w:bCs/>
          <w:color w:val="000000"/>
          <w:sz w:val="26"/>
          <w:szCs w:val="26"/>
          <w:u w:val="single"/>
        </w:rPr>
        <w:t>6</w:t>
      </w:r>
      <w:r w:rsidR="00785966" w:rsidRPr="00A64150">
        <w:rPr>
          <w:rFonts w:ascii="Times New Roman" w:eastAsia="標楷體" w:hAnsi="Times New Roman"/>
          <w:b/>
          <w:bCs/>
          <w:color w:val="000000"/>
          <w:sz w:val="26"/>
          <w:szCs w:val="26"/>
          <w:u w:val="single"/>
        </w:rPr>
        <w:t>個分會</w:t>
      </w:r>
      <w:r w:rsidR="00785966" w:rsidRPr="003C2AA5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                      </w:t>
      </w:r>
      <w:r w:rsidR="006234B8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785966" w:rsidRPr="003C2AA5">
        <w:rPr>
          <w:rFonts w:ascii="Times New Roman" w:eastAsia="標楷體" w:hAnsi="Times New Roman"/>
          <w:bCs/>
          <w:color w:val="000000"/>
          <w:sz w:val="26"/>
          <w:szCs w:val="26"/>
        </w:rPr>
        <w:t>桃竹苗區協會：</w:t>
      </w:r>
      <w:r w:rsidR="004D440E"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>4</w:t>
      </w:r>
      <w:r w:rsidR="00785966" w:rsidRPr="003C2AA5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>個分會</w:t>
      </w:r>
    </w:p>
    <w:p w:rsidR="00866AF2" w:rsidRDefault="00785966" w:rsidP="00866AF2">
      <w:pPr>
        <w:tabs>
          <w:tab w:val="left" w:pos="5812"/>
        </w:tabs>
        <w:suppressAutoHyphens/>
        <w:spacing w:line="360" w:lineRule="exact"/>
        <w:ind w:firstLineChars="80" w:firstLine="208"/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</w:pPr>
      <w:r w:rsidRPr="00A64150">
        <w:rPr>
          <w:rFonts w:ascii="Times New Roman" w:eastAsia="標楷體" w:hAnsi="Times New Roman"/>
          <w:bCs/>
          <w:color w:val="000000"/>
          <w:sz w:val="26"/>
          <w:szCs w:val="26"/>
        </w:rPr>
        <w:t>中</w:t>
      </w:r>
      <w:r w:rsidRPr="00A64150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A64150">
        <w:rPr>
          <w:rFonts w:ascii="Times New Roman" w:eastAsia="標楷體" w:hAnsi="Times New Roman"/>
          <w:bCs/>
          <w:color w:val="000000"/>
          <w:sz w:val="26"/>
          <w:szCs w:val="26"/>
        </w:rPr>
        <w:t>區</w:t>
      </w:r>
      <w:r w:rsidRPr="00A64150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A64150">
        <w:rPr>
          <w:rFonts w:ascii="Times New Roman" w:eastAsia="標楷體" w:hAnsi="Times New Roman"/>
          <w:bCs/>
          <w:color w:val="000000"/>
          <w:sz w:val="26"/>
          <w:szCs w:val="26"/>
        </w:rPr>
        <w:t>協</w:t>
      </w:r>
      <w:r w:rsidRPr="00A64150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A64150">
        <w:rPr>
          <w:rFonts w:ascii="Times New Roman" w:eastAsia="標楷體" w:hAnsi="Times New Roman"/>
          <w:bCs/>
          <w:color w:val="000000"/>
          <w:sz w:val="26"/>
          <w:szCs w:val="26"/>
        </w:rPr>
        <w:t>會：</w:t>
      </w:r>
      <w:r w:rsidR="004D440E"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>1</w:t>
      </w:r>
      <w:r w:rsidRPr="00A64150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>個分會</w:t>
      </w:r>
      <w:r w:rsidRPr="00BD3D88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3C2AA5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BD3D88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          </w:t>
      </w:r>
      <w:r w:rsidR="004D31FB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  </w:t>
      </w:r>
      <w:r w:rsidR="00BD3D88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       </w:t>
      </w:r>
      <w:r w:rsidR="00013C11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C94DE6">
        <w:rPr>
          <w:rFonts w:ascii="Times New Roman" w:eastAsia="標楷體" w:hAnsi="Times New Roman"/>
          <w:bCs/>
          <w:color w:val="000000"/>
          <w:sz w:val="26"/>
          <w:szCs w:val="26"/>
        </w:rPr>
        <w:t>南</w:t>
      </w:r>
      <w:r w:rsidRPr="00C94DE6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C94DE6">
        <w:rPr>
          <w:rFonts w:ascii="Times New Roman" w:eastAsia="標楷體" w:hAnsi="Times New Roman"/>
          <w:bCs/>
          <w:color w:val="000000"/>
          <w:sz w:val="26"/>
          <w:szCs w:val="26"/>
        </w:rPr>
        <w:t>區</w:t>
      </w:r>
      <w:r w:rsidRPr="00C94DE6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C94DE6">
        <w:rPr>
          <w:rFonts w:ascii="Times New Roman" w:eastAsia="標楷體" w:hAnsi="Times New Roman"/>
          <w:bCs/>
          <w:color w:val="000000"/>
          <w:sz w:val="26"/>
          <w:szCs w:val="26"/>
        </w:rPr>
        <w:t>協</w:t>
      </w:r>
      <w:r w:rsidRPr="00C94DE6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C94DE6">
        <w:rPr>
          <w:rFonts w:ascii="Times New Roman" w:eastAsia="標楷體" w:hAnsi="Times New Roman"/>
          <w:bCs/>
          <w:color w:val="000000"/>
          <w:sz w:val="26"/>
          <w:szCs w:val="26"/>
        </w:rPr>
        <w:t>會</w:t>
      </w:r>
      <w:r w:rsidRPr="00C94DE6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Pr="00C94DE6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4D440E">
        <w:rPr>
          <w:rFonts w:ascii="Times New Roman" w:eastAsia="標楷體" w:hAnsi="Times New Roman" w:hint="eastAsia"/>
          <w:bCs/>
          <w:color w:val="000000"/>
          <w:sz w:val="26"/>
          <w:szCs w:val="26"/>
          <w:u w:val="single"/>
        </w:rPr>
        <w:t>4</w:t>
      </w:r>
      <w:r w:rsidRPr="00C94DE6"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  <w:t>個分會</w:t>
      </w:r>
    </w:p>
    <w:p w:rsidR="00866AF2" w:rsidRPr="00866AF2" w:rsidRDefault="00866AF2" w:rsidP="00866AF2">
      <w:pPr>
        <w:tabs>
          <w:tab w:val="left" w:pos="5812"/>
        </w:tabs>
        <w:suppressAutoHyphens/>
        <w:spacing w:line="360" w:lineRule="exact"/>
        <w:ind w:firstLineChars="80" w:firstLine="208"/>
        <w:rPr>
          <w:rFonts w:ascii="Times New Roman" w:eastAsia="標楷體" w:hAnsi="Times New Roman"/>
          <w:bCs/>
          <w:color w:val="000000"/>
          <w:sz w:val="26"/>
          <w:szCs w:val="26"/>
          <w:u w:val="single"/>
        </w:rPr>
      </w:pPr>
    </w:p>
    <w:p w:rsidR="00785966" w:rsidRPr="003C2AA5" w:rsidRDefault="00785966" w:rsidP="007600B3">
      <w:pPr>
        <w:suppressAutoHyphens/>
        <w:adjustRightInd w:val="0"/>
        <w:snapToGrid w:val="0"/>
        <w:spacing w:beforeLines="200" w:before="720" w:afterLines="50" w:after="180" w:line="480" w:lineRule="exact"/>
        <w:jc w:val="center"/>
        <w:rPr>
          <w:rFonts w:ascii="Times New Roman" w:eastAsia="標楷體" w:hAnsi="Times New Roman"/>
          <w:b/>
          <w:bCs/>
          <w:color w:val="800000"/>
          <w:sz w:val="40"/>
          <w:szCs w:val="40"/>
          <w:bdr w:val="single" w:sz="4" w:space="0" w:color="auto" w:frame="1"/>
          <w:lang w:val="af-ZA"/>
        </w:rPr>
      </w:pPr>
      <w:r w:rsidRPr="003C2AA5">
        <w:rPr>
          <w:rFonts w:ascii="Times New Roman" w:eastAsia="標楷體" w:hAnsi="Times New Roman"/>
          <w:b/>
          <w:bCs/>
          <w:color w:val="800000"/>
          <w:sz w:val="40"/>
          <w:szCs w:val="40"/>
          <w:bdr w:val="single" w:sz="4" w:space="0" w:color="auto" w:frame="1"/>
          <w:lang w:val="af-ZA"/>
        </w:rPr>
        <w:t>重要活動訊息</w:t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202"/>
        <w:gridCol w:w="1403"/>
        <w:gridCol w:w="1355"/>
        <w:gridCol w:w="1437"/>
        <w:gridCol w:w="1043"/>
        <w:gridCol w:w="1016"/>
      </w:tblGrid>
      <w:tr w:rsidR="00785966" w:rsidRPr="003C2AA5" w:rsidTr="000C22F9">
        <w:trPr>
          <w:trHeight w:val="545"/>
          <w:tblHeader/>
          <w:jc w:val="center"/>
        </w:trPr>
        <w:tc>
          <w:tcPr>
            <w:tcW w:w="29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85966" w:rsidRPr="0078055B" w:rsidRDefault="00785966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  <w:lang w:val="af-ZA"/>
              </w:rPr>
            </w:pPr>
            <w:r w:rsidRPr="0078055B">
              <w:rPr>
                <w:rFonts w:ascii="Times New Roman" w:eastAsia="標楷體" w:hAnsi="Times New Roman"/>
                <w:b/>
                <w:bCs/>
                <w:sz w:val="26"/>
                <w:szCs w:val="26"/>
                <w:lang w:val="af-ZA"/>
              </w:rPr>
              <w:t>活動主題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85966" w:rsidRPr="0078055B" w:rsidRDefault="00785966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  <w:lang w:val="af-ZA"/>
              </w:rPr>
            </w:pPr>
            <w:r w:rsidRPr="0078055B">
              <w:rPr>
                <w:rFonts w:ascii="Times New Roman" w:eastAsia="標楷體" w:hAnsi="Times New Roman"/>
                <w:b/>
                <w:bCs/>
                <w:sz w:val="26"/>
                <w:szCs w:val="26"/>
                <w:lang w:val="af-ZA"/>
              </w:rPr>
              <w:t>內容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85966" w:rsidRPr="0078055B" w:rsidRDefault="00785966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  <w:lang w:val="af-ZA"/>
              </w:rPr>
            </w:pPr>
            <w:r w:rsidRPr="0078055B">
              <w:rPr>
                <w:rFonts w:ascii="Times New Roman" w:eastAsia="標楷體" w:hAnsi="Times New Roman"/>
                <w:b/>
                <w:bCs/>
                <w:sz w:val="26"/>
                <w:szCs w:val="26"/>
                <w:lang w:val="af-ZA"/>
              </w:rPr>
              <w:t>日期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85966" w:rsidRPr="0078055B" w:rsidRDefault="00785966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  <w:lang w:val="af-ZA"/>
              </w:rPr>
            </w:pPr>
            <w:r w:rsidRPr="0078055B">
              <w:rPr>
                <w:rFonts w:ascii="Times New Roman" w:eastAsia="標楷體" w:hAnsi="Times New Roman"/>
                <w:b/>
                <w:bCs/>
                <w:sz w:val="26"/>
                <w:szCs w:val="26"/>
                <w:lang w:val="af-ZA"/>
              </w:rPr>
              <w:t>地點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85966" w:rsidRPr="0078055B" w:rsidRDefault="00785966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  <w:lang w:val="af-ZA"/>
              </w:rPr>
            </w:pPr>
            <w:r w:rsidRPr="0078055B">
              <w:rPr>
                <w:rFonts w:ascii="Times New Roman" w:eastAsia="標楷體" w:hAnsi="Times New Roman"/>
                <w:b/>
                <w:bCs/>
                <w:sz w:val="26"/>
                <w:szCs w:val="26"/>
                <w:lang w:val="af-ZA"/>
              </w:rPr>
              <w:t>對象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85966" w:rsidRPr="0078055B" w:rsidRDefault="00785966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  <w:lang w:val="af-ZA"/>
              </w:rPr>
            </w:pPr>
            <w:r w:rsidRPr="0078055B">
              <w:rPr>
                <w:rFonts w:ascii="Times New Roman" w:eastAsia="標楷體" w:hAnsi="Times New Roman"/>
                <w:b/>
                <w:bCs/>
                <w:sz w:val="26"/>
                <w:szCs w:val="26"/>
                <w:lang w:val="af-ZA"/>
              </w:rPr>
              <w:t>聯絡人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85966" w:rsidRPr="00AB2EF0" w:rsidRDefault="00785966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pacing w:val="-20"/>
                <w:sz w:val="26"/>
                <w:szCs w:val="26"/>
                <w:lang w:val="af-ZA"/>
              </w:rPr>
            </w:pPr>
            <w:r w:rsidRPr="00AB2EF0">
              <w:rPr>
                <w:rFonts w:ascii="Times New Roman" w:eastAsia="標楷體" w:hAnsi="Times New Roman"/>
                <w:b/>
                <w:bCs/>
                <w:spacing w:val="-20"/>
                <w:sz w:val="26"/>
                <w:szCs w:val="26"/>
                <w:lang w:val="af-ZA"/>
              </w:rPr>
              <w:t>聯絡電話</w:t>
            </w:r>
          </w:p>
        </w:tc>
      </w:tr>
      <w:tr w:rsidR="00462ACC" w:rsidRPr="003C2AA5" w:rsidTr="0088684F">
        <w:trPr>
          <w:trHeight w:val="953"/>
          <w:jc w:val="center"/>
        </w:trPr>
        <w:tc>
          <w:tcPr>
            <w:tcW w:w="2952" w:type="dxa"/>
            <w:vMerge w:val="restart"/>
            <w:shd w:val="clear" w:color="auto" w:fill="auto"/>
          </w:tcPr>
          <w:p w:rsidR="00462ACC" w:rsidRPr="003C2AA5" w:rsidRDefault="00462ACC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sz w:val="26"/>
                <w:szCs w:val="26"/>
              </w:rPr>
              <w:t>法寶講座</w:t>
            </w:r>
          </w:p>
          <w:p w:rsidR="00462ACC" w:rsidRPr="003C2AA5" w:rsidRDefault="0088684F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-30"/>
                <w:sz w:val="26"/>
                <w:szCs w:val="26"/>
                <w:lang w:val="af-ZA"/>
              </w:rPr>
            </w:pPr>
            <w:r w:rsidRPr="004A3A49">
              <w:rPr>
                <w:rFonts w:ascii="Times New Roman" w:eastAsia="標楷體" w:hAnsi="Times New Roman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5680" behindDoc="1" locked="0" layoutInCell="1" allowOverlap="1" wp14:anchorId="264510C8" wp14:editId="42A192C3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90830</wp:posOffset>
                  </wp:positionV>
                  <wp:extent cx="99060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185" y="21159"/>
                      <wp:lineTo x="21185" y="0"/>
                      <wp:lineTo x="0" y="0"/>
                    </wp:wrapPolygon>
                  </wp:wrapTight>
                  <wp:docPr id="20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84C7DE3" wp14:editId="5986607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08405</wp:posOffset>
                      </wp:positionV>
                      <wp:extent cx="1228725" cy="327660"/>
                      <wp:effectExtent l="0" t="0" r="0" b="0"/>
                      <wp:wrapTight wrapText="bothSides">
                        <wp:wrapPolygon edited="0">
                          <wp:start x="670" y="0"/>
                          <wp:lineTo x="670" y="20093"/>
                          <wp:lineTo x="20428" y="20093"/>
                          <wp:lineTo x="20428" y="0"/>
                          <wp:lineTo x="670" y="0"/>
                        </wp:wrapPolygon>
                      </wp:wrapTight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1DDB" w:rsidRPr="004A3A49" w:rsidRDefault="00791DDB" w:rsidP="00785966">
                                  <w:pPr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</w:pPr>
                                  <w:r w:rsidRPr="004A3A49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報名</w:t>
                                  </w:r>
                                  <w:r w:rsidRPr="004A3A49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Q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C7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2.9pt;margin-top:95.15pt;width:96.75pt;height:25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" filled="f" stroked="f">
                      <v:textbox>
                        <w:txbxContent>
                          <w:p w:rsidR="00791DDB" w:rsidRPr="004A3A49" w:rsidRDefault="00791DDB" w:rsidP="00785966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4A3A49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報名</w:t>
                            </w:r>
                            <w:r w:rsidRPr="004A3A49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Q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62AC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「</w:t>
            </w:r>
            <w:r w:rsidR="00462ACC" w:rsidRPr="004A3A4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智慧與創新</w:t>
            </w:r>
            <w:r w:rsidR="00462AC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」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462ACC" w:rsidRPr="003C2AA5" w:rsidRDefault="00462ACC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  <w:lang w:val="zh-TW"/>
              </w:rPr>
            </w:pPr>
            <w:r w:rsidRPr="003C2AA5"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  <w:t>「</w:t>
            </w:r>
            <w:r w:rsidRPr="00462ACC">
              <w:rPr>
                <w:rFonts w:ascii="Times New Roman" w:eastAsia="標楷體" w:hAnsi="Times New Roman" w:hint="eastAsia"/>
                <w:bCs/>
                <w:sz w:val="26"/>
                <w:szCs w:val="26"/>
                <w:lang w:val="zh-TW"/>
              </w:rPr>
              <w:t>信仰傳家</w:t>
            </w:r>
            <w:r w:rsidRPr="003C2AA5"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  <w:t>」</w:t>
            </w:r>
          </w:p>
          <w:p w:rsidR="00462ACC" w:rsidRPr="003C2AA5" w:rsidRDefault="00462ACC" w:rsidP="00E228FF">
            <w:pPr>
              <w:tabs>
                <w:tab w:val="num" w:pos="720"/>
              </w:tabs>
              <w:spacing w:line="320" w:lineRule="exact"/>
              <w:ind w:leftChars="-50" w:left="-120" w:rightChars="-30" w:right="-72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  <w:t>主持人：</w:t>
            </w:r>
            <w:r w:rsidR="00561809">
              <w:rPr>
                <w:rFonts w:ascii="Times New Roman" w:eastAsia="標楷體" w:hAnsi="Times New Roman" w:hint="eastAsia"/>
                <w:bCs/>
                <w:sz w:val="26"/>
                <w:szCs w:val="26"/>
                <w:lang w:val="zh-TW"/>
              </w:rPr>
              <w:t>滿益</w:t>
            </w:r>
            <w:r w:rsidRPr="003C2AA5"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  <w:t>法師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74D87" w:rsidRDefault="00462ACC" w:rsidP="00974D87">
            <w:pPr>
              <w:suppressAutoHyphens/>
              <w:adjustRightInd w:val="0"/>
              <w:snapToGrid w:val="0"/>
              <w:spacing w:line="320" w:lineRule="exact"/>
              <w:ind w:leftChars="-50" w:left="-120" w:rightChars="-43" w:right="-10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  <w:lang w:val="zh-TW"/>
              </w:rPr>
              <w:t>12</w:t>
            </w:r>
            <w:r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  <w:t>/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  <w:lang w:val="zh-TW"/>
              </w:rPr>
              <w:t>4</w:t>
            </w:r>
          </w:p>
          <w:p w:rsidR="00462ACC" w:rsidRPr="003C2AA5" w:rsidRDefault="00462ACC" w:rsidP="00974D87">
            <w:pPr>
              <w:suppressAutoHyphens/>
              <w:adjustRightInd w:val="0"/>
              <w:snapToGrid w:val="0"/>
              <w:spacing w:line="320" w:lineRule="exact"/>
              <w:ind w:leftChars="-50" w:left="-120" w:rightChars="-43" w:right="-103"/>
              <w:jc w:val="center"/>
              <w:rPr>
                <w:rFonts w:ascii="Times New Roman" w:eastAsia="標楷體" w:hAnsi="Times New Roman"/>
                <w:sz w:val="26"/>
                <w:szCs w:val="26"/>
                <w:lang w:val="zh-TW"/>
              </w:rPr>
            </w:pPr>
            <w:r w:rsidRPr="003C2AA5"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  <w:t>（日）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462ACC" w:rsidRPr="003C2AA5" w:rsidRDefault="00462ACC" w:rsidP="00866AF2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法寶堂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462ACC" w:rsidRPr="003C2AA5" w:rsidRDefault="00462ACC" w:rsidP="00866AF2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一般社會</w:t>
            </w:r>
          </w:p>
          <w:p w:rsidR="00462ACC" w:rsidRPr="003C2AA5" w:rsidRDefault="00462ACC" w:rsidP="00866AF2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大眾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462ACC" w:rsidRPr="003C2AA5" w:rsidRDefault="00462ACC" w:rsidP="00866AF2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宋勝傑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462ACC" w:rsidRPr="00AB2EF0" w:rsidRDefault="00462ACC" w:rsidP="00866AF2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pacing w:val="-20"/>
                <w:sz w:val="26"/>
                <w:szCs w:val="26"/>
              </w:rPr>
            </w:pPr>
            <w:r w:rsidRPr="00AB2EF0">
              <w:rPr>
                <w:rFonts w:ascii="Times New Roman" w:eastAsia="標楷體" w:hAnsi="Times New Roman"/>
                <w:bCs/>
                <w:color w:val="000000"/>
                <w:spacing w:val="-20"/>
                <w:sz w:val="26"/>
                <w:szCs w:val="26"/>
              </w:rPr>
              <w:t>佛光山</w:t>
            </w:r>
            <w:r w:rsidRPr="004D09A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302</w:t>
            </w:r>
          </w:p>
        </w:tc>
      </w:tr>
      <w:tr w:rsidR="00462ACC" w:rsidRPr="003C2AA5" w:rsidTr="0088684F">
        <w:trPr>
          <w:trHeight w:val="981"/>
          <w:jc w:val="center"/>
        </w:trPr>
        <w:tc>
          <w:tcPr>
            <w:tcW w:w="2952" w:type="dxa"/>
            <w:vMerge/>
            <w:shd w:val="clear" w:color="auto" w:fill="auto"/>
            <w:vAlign w:val="center"/>
          </w:tcPr>
          <w:p w:rsidR="00462ACC" w:rsidRPr="003C2AA5" w:rsidRDefault="00462ACC" w:rsidP="00866AF2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462ACC" w:rsidRPr="00B3577A" w:rsidRDefault="00462ACC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ind w:leftChars="-45" w:left="-1" w:hangingChars="41" w:hanging="107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</w:pPr>
            <w:r w:rsidRPr="003C2AA5"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  <w:t>「</w:t>
            </w:r>
            <w:r w:rsidRPr="00462ACC">
              <w:rPr>
                <w:rFonts w:ascii="Times New Roman" w:eastAsia="標楷體" w:hAnsi="Times New Roman" w:hint="eastAsia"/>
                <w:bCs/>
                <w:sz w:val="26"/>
                <w:szCs w:val="26"/>
                <w:lang w:val="zh-TW"/>
              </w:rPr>
              <w:t>智慧永續</w:t>
            </w:r>
            <w:r w:rsidRPr="003C2AA5"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  <w:t>」</w:t>
            </w:r>
          </w:p>
          <w:p w:rsidR="00462ACC" w:rsidRPr="00E228FF" w:rsidRDefault="00462ACC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pacing w:val="-10"/>
                <w:sz w:val="26"/>
                <w:szCs w:val="26"/>
              </w:rPr>
            </w:pPr>
            <w:r w:rsidRPr="00E228FF">
              <w:rPr>
                <w:rFonts w:ascii="Times New Roman" w:eastAsia="標楷體" w:hAnsi="Times New Roman"/>
                <w:bCs/>
                <w:spacing w:val="-10"/>
                <w:sz w:val="26"/>
                <w:szCs w:val="26"/>
                <w:lang w:val="zh-TW"/>
              </w:rPr>
              <w:t>主持人：</w:t>
            </w:r>
            <w:r w:rsidR="00561809">
              <w:rPr>
                <w:rFonts w:ascii="Times New Roman" w:eastAsia="標楷體" w:hAnsi="Times New Roman" w:hint="eastAsia"/>
                <w:bCs/>
                <w:spacing w:val="-10"/>
                <w:sz w:val="26"/>
                <w:szCs w:val="26"/>
                <w:lang w:val="zh-TW"/>
              </w:rPr>
              <w:t>覺禹</w:t>
            </w:r>
            <w:r w:rsidRPr="00E228FF">
              <w:rPr>
                <w:rFonts w:ascii="Times New Roman" w:eastAsia="標楷體" w:hAnsi="Times New Roman" w:hint="eastAsia"/>
                <w:bCs/>
                <w:spacing w:val="-10"/>
                <w:sz w:val="26"/>
                <w:szCs w:val="26"/>
                <w:lang w:val="zh-TW"/>
              </w:rPr>
              <w:t>法師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74D87" w:rsidRDefault="00462ACC" w:rsidP="00974D87">
            <w:pPr>
              <w:suppressAutoHyphens/>
              <w:adjustRightInd w:val="0"/>
              <w:snapToGrid w:val="0"/>
              <w:spacing w:line="320" w:lineRule="exact"/>
              <w:ind w:leftChars="-50" w:left="-120" w:rightChars="-43" w:right="-103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12</w:t>
            </w: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11</w:t>
            </w:r>
          </w:p>
          <w:p w:rsidR="00462ACC" w:rsidRPr="003C2AA5" w:rsidRDefault="00462ACC" w:rsidP="00974D87">
            <w:pPr>
              <w:suppressAutoHyphens/>
              <w:adjustRightInd w:val="0"/>
              <w:snapToGrid w:val="0"/>
              <w:spacing w:line="320" w:lineRule="exact"/>
              <w:ind w:leftChars="-50" w:left="-120" w:rightChars="-43" w:right="-10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sz w:val="26"/>
                <w:szCs w:val="26"/>
              </w:rPr>
              <w:t>（日）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462ACC" w:rsidRPr="003C2AA5" w:rsidRDefault="00462ACC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462ACC" w:rsidRPr="003C2AA5" w:rsidRDefault="00462ACC" w:rsidP="00866AF2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462ACC" w:rsidRPr="003C2AA5" w:rsidRDefault="00462ACC" w:rsidP="00866AF2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462ACC" w:rsidRPr="00AB2EF0" w:rsidRDefault="00462ACC" w:rsidP="00866AF2">
            <w:pPr>
              <w:tabs>
                <w:tab w:val="num" w:pos="720"/>
              </w:tabs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pacing w:val="-20"/>
                <w:sz w:val="26"/>
                <w:szCs w:val="26"/>
              </w:rPr>
            </w:pPr>
          </w:p>
        </w:tc>
      </w:tr>
      <w:tr w:rsidR="00462ACC" w:rsidRPr="003C2AA5" w:rsidTr="009412DA">
        <w:trPr>
          <w:trHeight w:val="818"/>
          <w:jc w:val="center"/>
        </w:trPr>
        <w:tc>
          <w:tcPr>
            <w:tcW w:w="2952" w:type="dxa"/>
            <w:vMerge/>
            <w:shd w:val="clear" w:color="auto" w:fill="auto"/>
            <w:vAlign w:val="center"/>
          </w:tcPr>
          <w:p w:rsidR="00462ACC" w:rsidRPr="003C2AA5" w:rsidRDefault="00462ACC" w:rsidP="00462ACC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462ACC" w:rsidRPr="00B3577A" w:rsidRDefault="00462ACC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ind w:leftChars="-45" w:left="-1" w:hangingChars="41" w:hanging="107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</w:pPr>
            <w:r w:rsidRPr="003C2AA5"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  <w:t>「</w:t>
            </w:r>
            <w:r w:rsidRPr="00462ACC">
              <w:rPr>
                <w:rFonts w:ascii="Times New Roman" w:eastAsia="標楷體" w:hAnsi="Times New Roman" w:hint="eastAsia"/>
                <w:bCs/>
                <w:sz w:val="26"/>
                <w:szCs w:val="26"/>
                <w:lang w:val="zh-TW"/>
              </w:rPr>
              <w:t>傳燈萬方</w:t>
            </w:r>
            <w:r w:rsidRPr="003C2AA5"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  <w:t>」</w:t>
            </w:r>
          </w:p>
          <w:p w:rsidR="00462ACC" w:rsidRPr="00E228FF" w:rsidRDefault="00462ACC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pacing w:val="-10"/>
                <w:sz w:val="26"/>
                <w:szCs w:val="26"/>
              </w:rPr>
            </w:pPr>
            <w:r w:rsidRPr="00E228FF">
              <w:rPr>
                <w:rFonts w:ascii="Times New Roman" w:eastAsia="標楷體" w:hAnsi="Times New Roman"/>
                <w:bCs/>
                <w:spacing w:val="-10"/>
                <w:sz w:val="26"/>
                <w:szCs w:val="26"/>
                <w:lang w:val="zh-TW"/>
              </w:rPr>
              <w:t>主持人：</w:t>
            </w:r>
            <w:r w:rsidRPr="00E228FF">
              <w:rPr>
                <w:rFonts w:ascii="Times New Roman" w:eastAsia="標楷體" w:hAnsi="Times New Roman" w:hint="eastAsia"/>
                <w:bCs/>
                <w:spacing w:val="-10"/>
                <w:sz w:val="26"/>
                <w:szCs w:val="26"/>
                <w:lang w:val="zh-TW"/>
              </w:rPr>
              <w:t>妙南法師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74D87" w:rsidRDefault="00462ACC" w:rsidP="00974D87">
            <w:pPr>
              <w:suppressAutoHyphens/>
              <w:adjustRightInd w:val="0"/>
              <w:snapToGrid w:val="0"/>
              <w:spacing w:line="320" w:lineRule="exact"/>
              <w:ind w:leftChars="-50" w:left="-120" w:rightChars="-43" w:right="-103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12/18</w:t>
            </w:r>
          </w:p>
          <w:p w:rsidR="00462ACC" w:rsidRDefault="00462ACC" w:rsidP="00974D87">
            <w:pPr>
              <w:suppressAutoHyphens/>
              <w:adjustRightInd w:val="0"/>
              <w:snapToGrid w:val="0"/>
              <w:spacing w:line="320" w:lineRule="exact"/>
              <w:ind w:leftChars="-50" w:left="-120" w:rightChars="-43" w:right="-103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3C2AA5">
              <w:rPr>
                <w:rFonts w:ascii="Times New Roman" w:eastAsia="標楷體" w:hAnsi="Times New Roman"/>
                <w:bCs/>
                <w:sz w:val="26"/>
                <w:szCs w:val="26"/>
              </w:rPr>
              <w:t>（日）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462ACC" w:rsidRPr="003C2AA5" w:rsidRDefault="00462ACC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462ACC" w:rsidRPr="003C2AA5" w:rsidRDefault="00462ACC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462ACC" w:rsidRPr="003C2AA5" w:rsidRDefault="00462ACC" w:rsidP="00462ACC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462ACC" w:rsidRPr="00AB2EF0" w:rsidRDefault="00462ACC" w:rsidP="00462ACC">
            <w:pPr>
              <w:tabs>
                <w:tab w:val="num" w:pos="720"/>
              </w:tabs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pacing w:val="-20"/>
                <w:sz w:val="26"/>
                <w:szCs w:val="26"/>
              </w:rPr>
            </w:pPr>
          </w:p>
        </w:tc>
      </w:tr>
      <w:tr w:rsidR="00AF4CC4" w:rsidRPr="003C2AA5" w:rsidTr="000C22F9">
        <w:trPr>
          <w:trHeight w:val="68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87" w:rsidRDefault="00AF4CC4" w:rsidP="00AF4CC4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C22F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國際佛光會中華佛光</w:t>
            </w:r>
          </w:p>
          <w:p w:rsidR="00AF4CC4" w:rsidRPr="000C22F9" w:rsidRDefault="00AF4CC4" w:rsidP="00AF4CC4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C22F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童軍</w:t>
            </w:r>
            <w:r w:rsidRPr="000C22F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2022</w:t>
            </w:r>
            <w:r w:rsidRPr="000C22F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年中區</w:t>
            </w:r>
          </w:p>
          <w:p w:rsidR="00AF4CC4" w:rsidRPr="000C22F9" w:rsidRDefault="00AF4CC4" w:rsidP="00AF4CC4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C22F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服務員研習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C4" w:rsidRPr="00533D1D" w:rsidRDefault="00AF4CC4" w:rsidP="00533D1D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533D1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專題演講</w:t>
            </w:r>
          </w:p>
          <w:p w:rsidR="00AF4CC4" w:rsidRPr="00533D1D" w:rsidRDefault="00AF4CC4" w:rsidP="00533D1D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533D1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知能探究</w:t>
            </w:r>
          </w:p>
          <w:p w:rsidR="00AF4CC4" w:rsidRPr="000C22F9" w:rsidRDefault="00AF4CC4" w:rsidP="00533D1D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533D1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木頭車競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C4" w:rsidRPr="00AF4CC4" w:rsidRDefault="00AF4CC4" w:rsidP="00AF4CC4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12/</w:t>
            </w:r>
            <w:r w:rsidRPr="00AF4CC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4</w:t>
            </w:r>
            <w:r w:rsidRPr="003C2AA5">
              <w:rPr>
                <w:rFonts w:ascii="Times New Roman" w:eastAsia="標楷體" w:hAnsi="Times New Roman"/>
                <w:bCs/>
                <w:sz w:val="26"/>
                <w:szCs w:val="26"/>
              </w:rPr>
              <w:t>（</w:t>
            </w:r>
            <w:r w:rsidRPr="00AF4CC4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日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C4" w:rsidRPr="000C22F9" w:rsidRDefault="00AF4CC4" w:rsidP="00AF4CC4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C22F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圓福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C4" w:rsidRDefault="00AF4CC4" w:rsidP="00533D1D">
            <w:pPr>
              <w:spacing w:line="240" w:lineRule="exact"/>
              <w:ind w:leftChars="-80" w:left="28" w:rightChars="-96" w:right="-230" w:hangingChars="100" w:hanging="22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533D1D">
              <w:rPr>
                <w:rFonts w:ascii="Times New Roman" w:eastAsia="標楷體" w:hAnsi="Times New Roman" w:hint="eastAsia"/>
                <w:bCs/>
                <w:color w:val="000000"/>
                <w:spacing w:val="-10"/>
                <w:szCs w:val="24"/>
              </w:rPr>
              <w:t>分團輔導法師</w:t>
            </w:r>
          </w:p>
          <w:p w:rsidR="00AF4CC4" w:rsidRDefault="00AF4CC4" w:rsidP="00AF4CC4">
            <w:pPr>
              <w:tabs>
                <w:tab w:val="num" w:pos="720"/>
              </w:tabs>
              <w:spacing w:line="240" w:lineRule="exact"/>
              <w:ind w:leftChars="-44" w:left="2" w:rightChars="-42" w:right="-101" w:hangingChars="45" w:hanging="108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主任委員</w:t>
            </w:r>
          </w:p>
          <w:p w:rsidR="00AF4CC4" w:rsidRDefault="00AF4CC4" w:rsidP="00AF4CC4">
            <w:pPr>
              <w:tabs>
                <w:tab w:val="num" w:pos="720"/>
              </w:tabs>
              <w:spacing w:line="240" w:lineRule="exact"/>
              <w:ind w:leftChars="-44" w:left="2" w:rightChars="-42" w:right="-101" w:hangingChars="45" w:hanging="108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團務委員</w:t>
            </w:r>
          </w:p>
          <w:p w:rsidR="00AF4CC4" w:rsidRDefault="00AF4CC4" w:rsidP="00AF4CC4">
            <w:pPr>
              <w:tabs>
                <w:tab w:val="num" w:pos="720"/>
              </w:tabs>
              <w:spacing w:line="240" w:lineRule="exact"/>
              <w:ind w:leftChars="-44" w:left="2" w:rightChars="-42" w:right="-101" w:hangingChars="45" w:hanging="108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團長</w:t>
            </w:r>
          </w:p>
          <w:p w:rsidR="00533D1D" w:rsidRDefault="00533D1D" w:rsidP="00AF4CC4">
            <w:pPr>
              <w:tabs>
                <w:tab w:val="num" w:pos="720"/>
              </w:tabs>
              <w:spacing w:line="240" w:lineRule="exact"/>
              <w:ind w:leftChars="-44" w:left="2" w:rightChars="-42" w:right="-101" w:hangingChars="45" w:hanging="108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服務員</w:t>
            </w:r>
          </w:p>
          <w:p w:rsidR="00AF4CC4" w:rsidRDefault="00AF4CC4" w:rsidP="00AF4CC4">
            <w:pPr>
              <w:tabs>
                <w:tab w:val="num" w:pos="720"/>
              </w:tabs>
              <w:spacing w:line="240" w:lineRule="exact"/>
              <w:ind w:leftChars="-44" w:left="2" w:rightChars="-42" w:right="-101" w:hangingChars="45" w:hanging="108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羅浮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C4" w:rsidRPr="000C22F9" w:rsidRDefault="00AF4CC4" w:rsidP="00AF4CC4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C22F9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許思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C4" w:rsidRDefault="00AF4CC4" w:rsidP="00AF4CC4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AF4CC4">
              <w:rPr>
                <w:rFonts w:ascii="Times New Roman" w:eastAsia="標楷體" w:hAnsi="Times New Roman" w:hint="eastAsia"/>
                <w:spacing w:val="-20"/>
                <w:szCs w:val="24"/>
              </w:rPr>
              <w:t>童軍總部</w:t>
            </w:r>
            <w:r w:rsidRPr="004F46AD">
              <w:rPr>
                <w:rFonts w:ascii="Times New Roman" w:eastAsia="標楷體" w:hAnsi="Times New Roman" w:hint="eastAsia"/>
                <w:szCs w:val="24"/>
              </w:rPr>
              <w:t>2596-99</w:t>
            </w:r>
          </w:p>
        </w:tc>
      </w:tr>
      <w:tr w:rsidR="003F4C38" w:rsidRPr="003C2AA5" w:rsidTr="000C22F9">
        <w:trPr>
          <w:trHeight w:val="680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3F4C38" w:rsidRDefault="003F4C38" w:rsidP="00462ACC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國際佛光會中華總會</w:t>
            </w:r>
          </w:p>
          <w:p w:rsidR="003F4C38" w:rsidRDefault="003F4C38" w:rsidP="00462ACC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專題講座</w:t>
            </w:r>
          </w:p>
          <w:p w:rsidR="00700896" w:rsidRDefault="002150DC" w:rsidP="00700896">
            <w:pPr>
              <w:tabs>
                <w:tab w:val="num" w:pos="720"/>
              </w:tabs>
              <w:spacing w:line="320" w:lineRule="exact"/>
              <w:jc w:val="right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1" locked="0" layoutInCell="1" allowOverlap="1" wp14:anchorId="4AFE0AF8" wp14:editId="0EF7BAC4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4925</wp:posOffset>
                  </wp:positionV>
                  <wp:extent cx="811530" cy="811530"/>
                  <wp:effectExtent l="0" t="0" r="7620" b="7620"/>
                  <wp:wrapThrough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hrough>
                  <wp:docPr id="24" name="圖片 24" descr="20221215曾廣志-主持人講座報名連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221215曾廣志-主持人講座報名連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0896" w:rsidRDefault="00700896" w:rsidP="00700896">
            <w:pPr>
              <w:tabs>
                <w:tab w:val="num" w:pos="720"/>
              </w:tabs>
              <w:spacing w:line="320" w:lineRule="exact"/>
              <w:jc w:val="right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  <w:p w:rsidR="007235D1" w:rsidRPr="003C2AA5" w:rsidRDefault="00FA649E" w:rsidP="00700896">
            <w:pPr>
              <w:tabs>
                <w:tab w:val="num" w:pos="720"/>
              </w:tabs>
              <w:spacing w:line="320" w:lineRule="exact"/>
              <w:jc w:val="right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35280</wp:posOffset>
                      </wp:positionV>
                      <wp:extent cx="1228725" cy="327660"/>
                      <wp:effectExtent l="0" t="0" r="0" b="0"/>
                      <wp:wrapTight wrapText="bothSides">
                        <wp:wrapPolygon edited="0">
                          <wp:start x="670" y="0"/>
                          <wp:lineTo x="670" y="20093"/>
                          <wp:lineTo x="20428" y="20093"/>
                          <wp:lineTo x="20428" y="0"/>
                          <wp:lineTo x="670" y="0"/>
                        </wp:wrapPolygon>
                      </wp:wrapTight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1DDB" w:rsidRPr="004A3A49" w:rsidRDefault="00791DDB" w:rsidP="00700896">
                                  <w:pPr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</w:pPr>
                                  <w:r w:rsidRPr="004A3A49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報名</w:t>
                                  </w:r>
                                  <w:r w:rsidRPr="004A3A49">
                                    <w:rPr>
                                      <w:rFonts w:ascii="Times New Roman" w:eastAsia="標楷體" w:hAnsi="Times New Roman"/>
                                      <w:szCs w:val="24"/>
                                    </w:rPr>
                                    <w:t>Q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left:0;text-align:left;margin-left:23.4pt;margin-top:26.4pt;width:96.75pt;height:25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" filled="f" stroked="f">
                      <v:textbox>
                        <w:txbxContent>
                          <w:p w:rsidR="00791DDB" w:rsidRPr="004A3A49" w:rsidRDefault="00791DDB" w:rsidP="00700896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4A3A49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報名</w:t>
                            </w:r>
                            <w:r w:rsidRPr="004A3A49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Q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F4C38" w:rsidRPr="003C2AA5" w:rsidRDefault="003F4C38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ind w:leftChars="-45" w:left="-1" w:hangingChars="41" w:hanging="107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zh-TW"/>
              </w:rPr>
            </w:pPr>
            <w:r w:rsidRPr="003F4C38">
              <w:rPr>
                <w:rFonts w:ascii="Times New Roman" w:eastAsia="標楷體" w:hAnsi="Times New Roman" w:hint="eastAsia"/>
                <w:bCs/>
                <w:sz w:val="26"/>
                <w:szCs w:val="26"/>
                <w:lang w:val="zh-TW"/>
              </w:rPr>
              <w:t>「如何擔當一位稱職的主持人」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F4C38" w:rsidRDefault="003F4C38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ind w:rightChars="-43" w:right="-103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12/15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（四）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F4C38" w:rsidRDefault="003F4C38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台北道場</w:t>
            </w:r>
          </w:p>
          <w:p w:rsidR="003F4C38" w:rsidRPr="003C2AA5" w:rsidRDefault="003F4C38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線上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13025" w:rsidRPr="0071048B" w:rsidRDefault="003F4C38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1048B">
              <w:rPr>
                <w:rFonts w:ascii="Times New Roman" w:eastAsia="標楷體" w:hAnsi="Times New Roman" w:hint="eastAsia"/>
                <w:color w:val="000000"/>
                <w:szCs w:val="24"/>
              </w:rPr>
              <w:t>檀講師</w:t>
            </w:r>
          </w:p>
          <w:p w:rsidR="0071048B" w:rsidRPr="0071048B" w:rsidRDefault="003F4C38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1048B">
              <w:rPr>
                <w:rFonts w:ascii="Times New Roman" w:eastAsia="標楷體" w:hAnsi="Times New Roman" w:hint="eastAsia"/>
                <w:color w:val="000000"/>
                <w:szCs w:val="24"/>
              </w:rPr>
              <w:t>讀書會講師</w:t>
            </w:r>
          </w:p>
          <w:p w:rsidR="00013025" w:rsidRPr="0071048B" w:rsidRDefault="003F4C38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1048B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生命教育講師</w:t>
            </w:r>
          </w:p>
          <w:p w:rsidR="00013025" w:rsidRPr="0071048B" w:rsidRDefault="003F4C38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1048B">
              <w:rPr>
                <w:rFonts w:ascii="Times New Roman" w:eastAsia="標楷體" w:hAnsi="Times New Roman" w:hint="eastAsia"/>
                <w:color w:val="000000"/>
                <w:szCs w:val="24"/>
              </w:rPr>
              <w:t>各級講師</w:t>
            </w:r>
          </w:p>
          <w:p w:rsidR="003F4C38" w:rsidRPr="0071048B" w:rsidRDefault="003F4C38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pacing w:val="-20"/>
                <w:szCs w:val="24"/>
              </w:rPr>
            </w:pPr>
            <w:r w:rsidRPr="0071048B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（含青年團）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F4C38" w:rsidRPr="003F4C38" w:rsidRDefault="003F4C38" w:rsidP="003F4C38">
            <w:pPr>
              <w:spacing w:line="320" w:lineRule="exact"/>
              <w:ind w:leftChars="-92" w:left="-221" w:rightChars="-93" w:right="-223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F4C38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能怡法師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F4C38" w:rsidRPr="00655A3B" w:rsidRDefault="003F4C38" w:rsidP="003F4C38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655A3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光會</w:t>
            </w:r>
          </w:p>
          <w:p w:rsidR="003F4C38" w:rsidRPr="00AB2EF0" w:rsidRDefault="003F4C38" w:rsidP="003F4C38">
            <w:pPr>
              <w:tabs>
                <w:tab w:val="num" w:pos="720"/>
              </w:tabs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pacing w:val="-2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5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0</w:t>
            </w:r>
          </w:p>
        </w:tc>
      </w:tr>
      <w:tr w:rsidR="00462ACC" w:rsidRPr="003C2AA5" w:rsidTr="000C22F9">
        <w:trPr>
          <w:trHeight w:val="112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38" w:rsidRDefault="00CE3A48" w:rsidP="003F4C38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際佛光會</w:t>
            </w:r>
          </w:p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022</w:t>
            </w: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年中華佛光</w:t>
            </w:r>
          </w:p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青年團員大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1D" w:rsidRDefault="00462ACC" w:rsidP="00533D1D">
            <w:pPr>
              <w:tabs>
                <w:tab w:val="num" w:pos="720"/>
              </w:tabs>
              <w:adjustRightInd w:val="0"/>
              <w:snapToGrid w:val="0"/>
              <w:spacing w:line="320" w:lineRule="exact"/>
              <w:ind w:leftChars="-117" w:left="-83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工作坊</w:t>
            </w:r>
          </w:p>
          <w:p w:rsidR="00462ACC" w:rsidRDefault="00533D1D" w:rsidP="00533D1D">
            <w:pPr>
              <w:tabs>
                <w:tab w:val="num" w:pos="720"/>
              </w:tabs>
              <w:adjustRightInd w:val="0"/>
              <w:snapToGrid w:val="0"/>
              <w:spacing w:line="320" w:lineRule="exact"/>
              <w:ind w:leftChars="-117" w:left="-281" w:rightChars="-98" w:right="-235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巡禮、</w:t>
            </w:r>
            <w:r w:rsidR="00462AC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闖關</w:t>
            </w:r>
          </w:p>
          <w:p w:rsidR="00533D1D" w:rsidRPr="003F70DF" w:rsidRDefault="00533D1D" w:rsidP="00533D1D">
            <w:pPr>
              <w:adjustRightInd w:val="0"/>
              <w:snapToGrid w:val="0"/>
              <w:spacing w:line="320" w:lineRule="exact"/>
              <w:ind w:leftChars="-117" w:left="-281" w:rightChars="-98" w:right="-235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專題論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CC" w:rsidRPr="003F70DF" w:rsidRDefault="00462ACC" w:rsidP="00462ACC">
            <w:pPr>
              <w:tabs>
                <w:tab w:val="num" w:pos="720"/>
              </w:tabs>
              <w:adjustRightInd w:val="0"/>
              <w:snapToGrid w:val="0"/>
              <w:spacing w:line="320" w:lineRule="exact"/>
              <w:ind w:leftChars="-83" w:left="-1" w:rightChars="-98" w:right="-235" w:hangingChars="76" w:hanging="198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12/17-12/18</w:t>
            </w:r>
          </w:p>
          <w:p w:rsidR="00462ACC" w:rsidRPr="003F70DF" w:rsidRDefault="00462ACC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六</w:t>
            </w: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日</w:t>
            </w: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光山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CC" w:rsidRPr="0071048B" w:rsidRDefault="00462ACC" w:rsidP="00462ACC">
            <w:pPr>
              <w:tabs>
                <w:tab w:val="num" w:pos="720"/>
              </w:tabs>
              <w:spacing w:line="320" w:lineRule="exact"/>
              <w:ind w:leftChars="-1" w:left="-2" w:firstLine="1"/>
              <w:jc w:val="center"/>
              <w:rPr>
                <w:rFonts w:ascii="Times New Roman" w:eastAsia="標楷體" w:hAnsi="Times New Roman"/>
                <w:bCs/>
                <w:color w:val="000000"/>
                <w:sz w:val="25"/>
                <w:szCs w:val="25"/>
              </w:rPr>
            </w:pP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5"/>
                <w:szCs w:val="25"/>
              </w:rPr>
              <w:t>佛光青年</w:t>
            </w:r>
          </w:p>
          <w:p w:rsidR="00462ACC" w:rsidRPr="0071048B" w:rsidRDefault="00462ACC" w:rsidP="00462ACC">
            <w:pPr>
              <w:tabs>
                <w:tab w:val="num" w:pos="720"/>
              </w:tabs>
              <w:spacing w:line="320" w:lineRule="exact"/>
              <w:ind w:leftChars="-1" w:left="-2" w:firstLine="1"/>
              <w:jc w:val="center"/>
              <w:rPr>
                <w:rFonts w:ascii="Times New Roman" w:eastAsia="標楷體" w:hAnsi="Times New Roman"/>
                <w:bCs/>
                <w:color w:val="000000"/>
                <w:sz w:val="25"/>
                <w:szCs w:val="25"/>
              </w:rPr>
            </w:pP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5"/>
                <w:szCs w:val="25"/>
              </w:rPr>
              <w:t>三好學社</w:t>
            </w:r>
          </w:p>
          <w:p w:rsidR="00462ACC" w:rsidRPr="0071048B" w:rsidRDefault="00462ACC" w:rsidP="00462ACC">
            <w:pPr>
              <w:tabs>
                <w:tab w:val="num" w:pos="720"/>
              </w:tabs>
              <w:spacing w:line="320" w:lineRule="exact"/>
              <w:ind w:leftChars="-1" w:left="-2" w:firstLine="1"/>
              <w:jc w:val="center"/>
              <w:rPr>
                <w:rFonts w:ascii="Times New Roman" w:eastAsia="標楷體" w:hAnsi="Times New Roman"/>
                <w:bCs/>
                <w:color w:val="000000"/>
                <w:sz w:val="25"/>
                <w:szCs w:val="25"/>
              </w:rPr>
            </w:pP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5"/>
                <w:szCs w:val="25"/>
              </w:rPr>
              <w:t>佛光二代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戴潔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CC" w:rsidRPr="00AB2EF0" w:rsidRDefault="00462ACC" w:rsidP="00462ACC">
            <w:pPr>
              <w:suppressAutoHyphens/>
              <w:adjustRightInd w:val="0"/>
              <w:snapToGrid w:val="0"/>
              <w:spacing w:line="320" w:lineRule="exact"/>
              <w:ind w:leftChars="-100" w:left="-22" w:rightChars="-98" w:right="-235" w:hangingChars="99" w:hanging="218"/>
              <w:jc w:val="center"/>
              <w:rPr>
                <w:rFonts w:ascii="Times New Roman" w:eastAsia="標楷體" w:hAnsi="Times New Roman"/>
                <w:bCs/>
                <w:color w:val="000000"/>
                <w:spacing w:val="-20"/>
                <w:sz w:val="26"/>
                <w:szCs w:val="26"/>
              </w:rPr>
            </w:pPr>
            <w:r w:rsidRPr="00AB2EF0">
              <w:rPr>
                <w:rFonts w:ascii="Times New Roman" w:eastAsia="標楷體" w:hAnsi="Times New Roman" w:hint="eastAsia"/>
                <w:bCs/>
                <w:color w:val="000000"/>
                <w:spacing w:val="-20"/>
                <w:sz w:val="26"/>
                <w:szCs w:val="26"/>
              </w:rPr>
              <w:t>青年總團</w:t>
            </w:r>
          </w:p>
          <w:p w:rsidR="00462ACC" w:rsidRPr="004D09AE" w:rsidRDefault="00462ACC" w:rsidP="00462ACC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D09A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585</w:t>
            </w:r>
          </w:p>
        </w:tc>
      </w:tr>
      <w:tr w:rsidR="000C22F9" w:rsidRPr="003C2AA5" w:rsidTr="000C22F9">
        <w:trPr>
          <w:trHeight w:val="112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9" w:rsidRDefault="000C22F9" w:rsidP="000C22F9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0C22F9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際佛光會中華佛光童軍</w:t>
            </w:r>
            <w:r w:rsidRPr="000C22F9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022</w:t>
            </w:r>
            <w:r w:rsidRPr="000C22F9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年團長研習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9" w:rsidRPr="000C22F9" w:rsidRDefault="000C22F9" w:rsidP="000C22F9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0C22F9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意識會談</w:t>
            </w:r>
          </w:p>
          <w:p w:rsidR="000C22F9" w:rsidRPr="000C22F9" w:rsidRDefault="000C22F9" w:rsidP="000C22F9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0C22F9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創新與發展</w:t>
            </w:r>
          </w:p>
          <w:p w:rsidR="000C22F9" w:rsidRDefault="000C22F9" w:rsidP="000C22F9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0C22F9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經驗傳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9" w:rsidRPr="003F70DF" w:rsidRDefault="000C22F9" w:rsidP="00DA5635">
            <w:pPr>
              <w:tabs>
                <w:tab w:val="num" w:pos="720"/>
              </w:tabs>
              <w:adjustRightInd w:val="0"/>
              <w:snapToGrid w:val="0"/>
              <w:spacing w:line="320" w:lineRule="exact"/>
              <w:ind w:leftChars="-10" w:left="-3" w:rightChars="-98" w:right="-235" w:hangingChars="8" w:hanging="21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2/17-12/18</w:t>
            </w:r>
          </w:p>
          <w:p w:rsidR="000C22F9" w:rsidRDefault="000C22F9" w:rsidP="00DA5635">
            <w:pPr>
              <w:tabs>
                <w:tab w:val="num" w:pos="720"/>
              </w:tabs>
              <w:adjustRightInd w:val="0"/>
              <w:snapToGrid w:val="0"/>
              <w:spacing w:line="320" w:lineRule="exact"/>
              <w:ind w:leftChars="-10" w:left="-3" w:rightChars="-98" w:right="-235" w:hangingChars="8" w:hanging="21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六</w:t>
            </w: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日</w:t>
            </w:r>
            <w:r w:rsidRPr="003C2AA5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9" w:rsidRPr="003F70DF" w:rsidRDefault="000C22F9" w:rsidP="000C22F9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金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9" w:rsidRPr="0071048B" w:rsidRDefault="000C22F9" w:rsidP="000C22F9">
            <w:pPr>
              <w:tabs>
                <w:tab w:val="num" w:pos="720"/>
              </w:tabs>
              <w:spacing w:line="320" w:lineRule="exact"/>
              <w:ind w:leftChars="-1" w:left="-2" w:firstLine="1"/>
              <w:jc w:val="center"/>
              <w:rPr>
                <w:rFonts w:ascii="Times New Roman" w:eastAsia="標楷體" w:hAnsi="Times New Roman"/>
                <w:bCs/>
                <w:color w:val="000000"/>
                <w:sz w:val="25"/>
                <w:szCs w:val="25"/>
              </w:rPr>
            </w:pP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5"/>
                <w:szCs w:val="25"/>
              </w:rPr>
              <w:t>輔導法師</w:t>
            </w:r>
          </w:p>
          <w:p w:rsidR="000C22F9" w:rsidRPr="0071048B" w:rsidRDefault="000C22F9" w:rsidP="000C22F9">
            <w:pPr>
              <w:tabs>
                <w:tab w:val="num" w:pos="720"/>
              </w:tabs>
              <w:spacing w:line="320" w:lineRule="exact"/>
              <w:ind w:leftChars="-1" w:left="-2" w:firstLine="1"/>
              <w:jc w:val="center"/>
              <w:rPr>
                <w:rFonts w:ascii="Times New Roman" w:eastAsia="標楷體" w:hAnsi="Times New Roman"/>
                <w:bCs/>
                <w:color w:val="000000"/>
                <w:sz w:val="25"/>
                <w:szCs w:val="25"/>
              </w:rPr>
            </w:pP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5"/>
                <w:szCs w:val="25"/>
              </w:rPr>
              <w:t>主任委員</w:t>
            </w:r>
          </w:p>
          <w:p w:rsidR="000C22F9" w:rsidRPr="0071048B" w:rsidRDefault="000C22F9" w:rsidP="000C22F9">
            <w:pPr>
              <w:tabs>
                <w:tab w:val="num" w:pos="720"/>
              </w:tabs>
              <w:spacing w:line="320" w:lineRule="exact"/>
              <w:ind w:leftChars="-1" w:left="-2" w:firstLine="1"/>
              <w:jc w:val="center"/>
              <w:rPr>
                <w:rFonts w:ascii="Times New Roman" w:eastAsia="標楷體" w:hAnsi="Times New Roman"/>
                <w:bCs/>
                <w:color w:val="000000"/>
                <w:sz w:val="25"/>
                <w:szCs w:val="25"/>
              </w:rPr>
            </w:pP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5"/>
                <w:szCs w:val="25"/>
              </w:rPr>
              <w:t>各級團長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9" w:rsidRPr="000C22F9" w:rsidRDefault="000C22F9" w:rsidP="000C22F9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0C22F9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許思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9" w:rsidRDefault="000C22F9" w:rsidP="000C22F9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AF4CC4">
              <w:rPr>
                <w:rFonts w:ascii="Times New Roman" w:eastAsia="標楷體" w:hAnsi="Times New Roman" w:hint="eastAsia"/>
                <w:spacing w:val="-20"/>
                <w:szCs w:val="24"/>
              </w:rPr>
              <w:t>童軍總部</w:t>
            </w:r>
            <w:r w:rsidRPr="004F46AD">
              <w:rPr>
                <w:rFonts w:ascii="Times New Roman" w:eastAsia="標楷體" w:hAnsi="Times New Roman" w:hint="eastAsia"/>
                <w:szCs w:val="24"/>
              </w:rPr>
              <w:t>2596-99</w:t>
            </w:r>
          </w:p>
        </w:tc>
      </w:tr>
      <w:tr w:rsidR="00462ACC" w:rsidRPr="003C2AA5" w:rsidTr="000C22F9">
        <w:trPr>
          <w:trHeight w:val="2269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462ACC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國際佛光會中華總會</w:t>
            </w:r>
          </w:p>
          <w:p w:rsidR="00462ACC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年會員代表大會</w:t>
            </w:r>
          </w:p>
          <w:p w:rsidR="00462ACC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暨第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屆第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4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次</w:t>
            </w:r>
          </w:p>
          <w:p w:rsidR="00462ACC" w:rsidRPr="00F25C07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szCs w:val="26"/>
              </w:rPr>
            </w:pP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理監事會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工作報告</w:t>
            </w:r>
          </w:p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提案討論</w:t>
            </w:r>
          </w:p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理監事會議</w:t>
            </w:r>
          </w:p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新任督導長</w:t>
            </w:r>
          </w:p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會長授證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36" w:left="86" w:firstLineChars="54" w:firstLine="140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2/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4</w:t>
            </w:r>
          </w:p>
          <w:p w:rsidR="00462ACC" w:rsidRPr="00F25C07" w:rsidRDefault="00462ACC" w:rsidP="00462ACC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bCs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（六</w:t>
            </w:r>
            <w:r w:rsidRPr="00863C9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62ACC" w:rsidRPr="00F25C07" w:rsidRDefault="00462ACC" w:rsidP="00462ACC">
            <w:pPr>
              <w:spacing w:line="320" w:lineRule="exact"/>
              <w:ind w:leftChars="-81" w:left="1" w:rightChars="-77" w:right="-185" w:hangingChars="75" w:hanging="195"/>
              <w:jc w:val="center"/>
              <w:rPr>
                <w:rFonts w:ascii="Times New Roman" w:eastAsia="標楷體" w:hAnsi="Times New Roman"/>
                <w:bCs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光山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62ACC" w:rsidRPr="00055E34" w:rsidRDefault="00462ACC" w:rsidP="00462ACC">
            <w:pPr>
              <w:tabs>
                <w:tab w:val="num" w:pos="720"/>
              </w:tabs>
              <w:spacing w:line="320" w:lineRule="exact"/>
              <w:ind w:leftChars="-3" w:left="-7" w:rightChars="-326" w:right="-782" w:firstLineChars="2" w:firstLine="5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055E3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總會理監事、</w:t>
            </w:r>
          </w:p>
          <w:p w:rsidR="00462ACC" w:rsidRPr="00055E34" w:rsidRDefault="00462ACC" w:rsidP="00462ACC">
            <w:pPr>
              <w:tabs>
                <w:tab w:val="num" w:pos="720"/>
              </w:tabs>
              <w:spacing w:line="320" w:lineRule="exact"/>
              <w:ind w:leftChars="-2" w:left="-5" w:rightChars="-200" w:right="-480" w:firstLineChars="9" w:firstLine="22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055E3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檀教講師、</w:t>
            </w:r>
          </w:p>
          <w:p w:rsidR="00462ACC" w:rsidRPr="00055E34" w:rsidRDefault="00462ACC" w:rsidP="00462ACC">
            <w:pPr>
              <w:tabs>
                <w:tab w:val="num" w:pos="720"/>
              </w:tabs>
              <w:spacing w:line="320" w:lineRule="exact"/>
              <w:ind w:leftChars="-2" w:left="-5" w:rightChars="-9" w:right="-22" w:firstLineChars="109" w:firstLine="262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055E3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執行長、</w:t>
            </w:r>
          </w:p>
          <w:p w:rsidR="00462ACC" w:rsidRPr="00055E34" w:rsidRDefault="00462ACC" w:rsidP="00462ACC">
            <w:pPr>
              <w:tabs>
                <w:tab w:val="num" w:pos="720"/>
              </w:tabs>
              <w:spacing w:line="320" w:lineRule="exact"/>
              <w:ind w:leftChars="-2" w:left="-5" w:rightChars="-200" w:right="-480" w:firstLineChars="9" w:firstLine="22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055E3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區協會幹部、</w:t>
            </w:r>
          </w:p>
          <w:p w:rsidR="00462ACC" w:rsidRPr="00055E34" w:rsidRDefault="00462ACC" w:rsidP="00462ACC">
            <w:pPr>
              <w:tabs>
                <w:tab w:val="num" w:pos="720"/>
              </w:tabs>
              <w:spacing w:line="320" w:lineRule="exact"/>
              <w:ind w:leftChars="-2" w:left="-5" w:rightChars="-200" w:right="-480" w:firstLineChars="9" w:firstLine="22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055E3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團體會員、</w:t>
            </w:r>
          </w:p>
          <w:p w:rsidR="00462ACC" w:rsidRPr="00055E34" w:rsidRDefault="00462ACC" w:rsidP="00462ACC">
            <w:pPr>
              <w:tabs>
                <w:tab w:val="num" w:pos="720"/>
              </w:tabs>
              <w:spacing w:line="320" w:lineRule="exact"/>
              <w:ind w:leftChars="-2" w:left="-5" w:rightChars="-200" w:right="-480" w:firstLineChars="109" w:firstLine="262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055E3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督導長、</w:t>
            </w:r>
          </w:p>
          <w:p w:rsidR="00462ACC" w:rsidRPr="00F25C07" w:rsidRDefault="00462ACC" w:rsidP="00462ACC">
            <w:pPr>
              <w:tabs>
                <w:tab w:val="num" w:pos="720"/>
              </w:tabs>
              <w:spacing w:line="320" w:lineRule="exact"/>
              <w:ind w:leftChars="-2" w:left="-5" w:rightChars="-200" w:right="-480" w:firstLineChars="109" w:firstLine="262"/>
              <w:rPr>
                <w:rFonts w:ascii="Times New Roman" w:eastAsia="標楷體" w:hAnsi="Times New Roman"/>
                <w:bCs/>
                <w:szCs w:val="26"/>
              </w:rPr>
            </w:pPr>
            <w:r w:rsidRPr="00055E3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會長等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62ACC" w:rsidRPr="00F91DD0" w:rsidRDefault="00462ACC" w:rsidP="00462ACC">
            <w:pPr>
              <w:tabs>
                <w:tab w:val="num" w:pos="720"/>
              </w:tabs>
              <w:spacing w:line="320" w:lineRule="exact"/>
              <w:ind w:leftChars="-112" w:left="-1" w:rightChars="-109" w:right="-262" w:hangingChars="103" w:hanging="268"/>
              <w:jc w:val="center"/>
              <w:rPr>
                <w:rFonts w:ascii="Times New Roman" w:eastAsia="標楷體" w:hAnsi="Times New Roman"/>
                <w:bCs/>
                <w:sz w:val="22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知安</w:t>
            </w: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法師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62ACC" w:rsidRPr="00AB2EF0" w:rsidRDefault="00462ACC" w:rsidP="00462ACC">
            <w:pPr>
              <w:spacing w:line="320" w:lineRule="exact"/>
              <w:jc w:val="center"/>
              <w:rPr>
                <w:rFonts w:ascii="Times New Roman" w:eastAsia="標楷體" w:hAnsi="Times New Roman"/>
                <w:bCs/>
                <w:color w:val="000000"/>
                <w:spacing w:val="-20"/>
                <w:sz w:val="26"/>
                <w:szCs w:val="26"/>
              </w:rPr>
            </w:pPr>
            <w:r w:rsidRPr="00AB2EF0">
              <w:rPr>
                <w:rFonts w:ascii="Times New Roman" w:eastAsia="標楷體" w:hAnsi="Times New Roman" w:hint="eastAsia"/>
                <w:bCs/>
                <w:color w:val="000000"/>
                <w:spacing w:val="-20"/>
                <w:sz w:val="26"/>
                <w:szCs w:val="26"/>
              </w:rPr>
              <w:t>佛光會</w:t>
            </w:r>
          </w:p>
          <w:p w:rsidR="00462ACC" w:rsidRPr="004D09AE" w:rsidRDefault="00462ACC" w:rsidP="00462ACC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bCs/>
                <w:szCs w:val="26"/>
              </w:rPr>
            </w:pPr>
            <w:r w:rsidRPr="004D09A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5</w:t>
            </w:r>
            <w:r w:rsidRPr="004D09AE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2</w:t>
            </w:r>
          </w:p>
        </w:tc>
      </w:tr>
      <w:tr w:rsidR="00462ACC" w:rsidRPr="003C2AA5" w:rsidTr="000C22F9">
        <w:trPr>
          <w:trHeight w:val="2270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462ACC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際佛光會中華總會</w:t>
            </w:r>
          </w:p>
          <w:p w:rsidR="00462ACC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3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年「百年好合」</w:t>
            </w:r>
          </w:p>
          <w:p w:rsidR="00462ACC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佛化婚禮暨菩提眷屬</w:t>
            </w:r>
          </w:p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祝福禮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結婚典禮、祝福禮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62ACC" w:rsidRDefault="00462ACC" w:rsidP="00DA5635">
            <w:pPr>
              <w:spacing w:line="320" w:lineRule="exact"/>
              <w:ind w:leftChars="-128" w:left="-307" w:rightChars="-136" w:right="-326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23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年</w:t>
            </w:r>
          </w:p>
          <w:p w:rsidR="00DA5635" w:rsidRDefault="00462ACC" w:rsidP="00DA5635">
            <w:pPr>
              <w:spacing w:line="320" w:lineRule="exact"/>
              <w:ind w:leftChars="-64" w:left="-154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</w:p>
          <w:p w:rsidR="00462ACC" w:rsidRPr="003F70DF" w:rsidRDefault="00462ACC" w:rsidP="00DA5635">
            <w:pPr>
              <w:spacing w:line="320" w:lineRule="exact"/>
              <w:ind w:leftChars="-28" w:left="-67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（日</w:t>
            </w:r>
            <w:r w:rsidRPr="00863C9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62ACC" w:rsidRPr="003F70DF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陀紀念館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62ACC" w:rsidRPr="0071048B" w:rsidRDefault="007235D1" w:rsidP="00186DC2">
            <w:pPr>
              <w:tabs>
                <w:tab w:val="num" w:pos="720"/>
              </w:tabs>
              <w:snapToGrid w:val="0"/>
              <w:spacing w:line="320" w:lineRule="exact"/>
              <w:ind w:leftChars="21" w:left="50" w:firstLineChars="9" w:firstLine="23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法定</w:t>
            </w:r>
            <w:r w:rsidR="00462ACC"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未婚男女</w:t>
            </w: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、</w:t>
            </w:r>
            <w:r w:rsidR="00462ACC"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菩提眷屬結婚滿週年以上之夫妻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62ACC" w:rsidRPr="003F70DF" w:rsidRDefault="00462ACC" w:rsidP="00462ACC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秘書</w:t>
            </w:r>
          </w:p>
          <w:p w:rsidR="00462ACC" w:rsidRPr="003F70DF" w:rsidRDefault="00462ACC" w:rsidP="00462ACC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許</w:t>
            </w: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瑀珈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62ACC" w:rsidRPr="00655A3B" w:rsidRDefault="00462ACC" w:rsidP="00462ACC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655A3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光會</w:t>
            </w:r>
          </w:p>
          <w:p w:rsidR="00462ACC" w:rsidRPr="00655A3B" w:rsidRDefault="00462ACC" w:rsidP="00462ACC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655A3B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521</w:t>
            </w:r>
          </w:p>
        </w:tc>
      </w:tr>
      <w:tr w:rsidR="00055E34" w:rsidRPr="003C2AA5" w:rsidTr="00242046">
        <w:trPr>
          <w:trHeight w:val="1827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際佛光會</w:t>
            </w:r>
          </w:p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華佛光童軍團第</w:t>
            </w: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5</w:t>
            </w: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屆</w:t>
            </w:r>
          </w:p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世界童軍大露營佛光童軍</w:t>
            </w:r>
          </w:p>
          <w:p w:rsidR="00055E34" w:rsidRPr="003F70DF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代表團行前培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加強童軍戶外技能</w:t>
            </w:r>
          </w:p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與露營技巧、</w:t>
            </w:r>
          </w:p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小隊合作、</w:t>
            </w:r>
          </w:p>
          <w:p w:rsidR="00055E34" w:rsidRPr="003F70DF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拓展國際視野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55E34" w:rsidRDefault="00055E34" w:rsidP="00055E34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23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年</w:t>
            </w:r>
          </w:p>
          <w:p w:rsidR="00055E34" w:rsidRDefault="00055E34" w:rsidP="00055E34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-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9</w:t>
            </w:r>
          </w:p>
          <w:p w:rsidR="00055E34" w:rsidRDefault="00055E34" w:rsidP="00055E34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（四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六</w:t>
            </w:r>
            <w:r w:rsidRPr="00863C9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光童軍</w:t>
            </w:r>
          </w:p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三好訓練</w:t>
            </w:r>
          </w:p>
          <w:p w:rsidR="00055E34" w:rsidRPr="003F70DF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心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55E34" w:rsidRPr="0071048B" w:rsidRDefault="00242046" w:rsidP="00186DC2">
            <w:pPr>
              <w:tabs>
                <w:tab w:val="num" w:pos="720"/>
              </w:tabs>
              <w:snapToGrid w:val="0"/>
              <w:spacing w:line="320" w:lineRule="exact"/>
              <w:ind w:leftChars="21" w:left="50" w:firstLineChars="9" w:firstLine="23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參加第</w:t>
            </w: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5</w:t>
            </w: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屆世界童軍大露營佛光童軍暨服務員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55E34" w:rsidRPr="00242046" w:rsidRDefault="00242046" w:rsidP="00462ACC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妍伊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55E34" w:rsidRPr="00242046" w:rsidRDefault="00242046" w:rsidP="00242046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AF4CC4">
              <w:rPr>
                <w:rFonts w:ascii="Times New Roman" w:eastAsia="標楷體" w:hAnsi="Times New Roman" w:hint="eastAsia"/>
                <w:spacing w:val="-20"/>
                <w:szCs w:val="24"/>
              </w:rPr>
              <w:t>童軍總部</w:t>
            </w:r>
            <w:r w:rsidRPr="00242046">
              <w:rPr>
                <w:rFonts w:ascii="Times New Roman" w:eastAsia="標楷體" w:hAnsi="Times New Roman" w:hint="eastAsia"/>
                <w:szCs w:val="24"/>
              </w:rPr>
              <w:t>2596-99</w:t>
            </w:r>
          </w:p>
        </w:tc>
      </w:tr>
      <w:tr w:rsidR="00242046" w:rsidRPr="003C2AA5" w:rsidTr="00531783">
        <w:trPr>
          <w:trHeight w:val="2110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際佛光會</w:t>
            </w:r>
          </w:p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華佛光童軍團</w:t>
            </w:r>
          </w:p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023</w:t>
            </w: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年佛光童軍</w:t>
            </w:r>
          </w:p>
          <w:p w:rsidR="00242046" w:rsidRP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冬季訓練營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加強童軍技能，</w:t>
            </w:r>
          </w:p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充實各項能力、</w:t>
            </w:r>
          </w:p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學習合作、</w:t>
            </w:r>
          </w:p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拓展人際關係，</w:t>
            </w:r>
          </w:p>
          <w:p w:rsid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與人相處，</w:t>
            </w:r>
          </w:p>
          <w:p w:rsidR="00242046" w:rsidRPr="00242046" w:rsidRDefault="00242046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培養三好青少年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42046" w:rsidRDefault="00242046" w:rsidP="00242046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23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年</w:t>
            </w:r>
          </w:p>
          <w:p w:rsidR="00242046" w:rsidRDefault="00242046" w:rsidP="00242046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9-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</w:p>
          <w:p w:rsidR="00242046" w:rsidRPr="00242046" w:rsidRDefault="00242046" w:rsidP="00242046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（六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五</w:t>
            </w:r>
            <w:r w:rsidRPr="00863C9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42046" w:rsidRDefault="00242046" w:rsidP="00242046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光童軍</w:t>
            </w:r>
          </w:p>
          <w:p w:rsidR="00242046" w:rsidRDefault="00242046" w:rsidP="00242046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三好訓練</w:t>
            </w:r>
          </w:p>
          <w:p w:rsidR="00242046" w:rsidRPr="00242046" w:rsidRDefault="00242046" w:rsidP="00242046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24204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心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2046" w:rsidRPr="0071048B" w:rsidRDefault="00242046" w:rsidP="00242046">
            <w:pPr>
              <w:tabs>
                <w:tab w:val="num" w:pos="720"/>
              </w:tabs>
              <w:snapToGrid w:val="0"/>
              <w:spacing w:line="320" w:lineRule="exact"/>
              <w:ind w:leftChars="-2" w:left="-5" w:firstLineChars="9" w:firstLine="23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光童軍</w:t>
            </w: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/</w:t>
            </w: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女童軍</w:t>
            </w:r>
          </w:p>
          <w:p w:rsidR="00242046" w:rsidRPr="0071048B" w:rsidRDefault="00242046" w:rsidP="00242046">
            <w:pPr>
              <w:tabs>
                <w:tab w:val="num" w:pos="720"/>
              </w:tabs>
              <w:snapToGrid w:val="0"/>
              <w:spacing w:line="320" w:lineRule="exact"/>
              <w:ind w:leftChars="-2" w:left="-5" w:firstLineChars="9" w:firstLine="23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滿</w:t>
            </w: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1</w:t>
            </w: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歲至</w:t>
            </w: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4</w:t>
            </w:r>
            <w:r w:rsidRPr="0071048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歲佛光行義童軍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42046" w:rsidRPr="00242046" w:rsidRDefault="00242046" w:rsidP="00462ACC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童軍總部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199" w:rsidRPr="006B3199" w:rsidRDefault="00242046" w:rsidP="00242046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6B3199">
              <w:rPr>
                <w:rFonts w:ascii="Times New Roman" w:eastAsia="標楷體" w:hAnsi="Times New Roman" w:hint="eastAsia"/>
                <w:spacing w:val="-20"/>
                <w:szCs w:val="24"/>
              </w:rPr>
              <w:t>童軍總部</w:t>
            </w:r>
          </w:p>
          <w:p w:rsidR="00242046" w:rsidRPr="00AF4CC4" w:rsidRDefault="00242046" w:rsidP="00242046">
            <w:pPr>
              <w:tabs>
                <w:tab w:val="num" w:pos="720"/>
              </w:tabs>
              <w:suppressAutoHyphens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242046">
              <w:rPr>
                <w:rFonts w:ascii="Times New Roman" w:eastAsia="標楷體" w:hAnsi="Times New Roman" w:hint="eastAsia"/>
                <w:szCs w:val="24"/>
              </w:rPr>
              <w:t>2596-99</w:t>
            </w:r>
          </w:p>
        </w:tc>
      </w:tr>
      <w:tr w:rsidR="00462ACC" w:rsidRPr="003C2AA5" w:rsidTr="000C22F9">
        <w:trPr>
          <w:trHeight w:val="2268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3C202B" w:rsidRPr="00186DC2" w:rsidRDefault="003C202B" w:rsidP="00462ACC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186DC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際佛光會中華總會</w:t>
            </w:r>
          </w:p>
          <w:p w:rsidR="00462ACC" w:rsidRPr="00186DC2" w:rsidRDefault="00462ACC" w:rsidP="00462ACC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2023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年教師生命</w:t>
            </w:r>
          </w:p>
          <w:p w:rsidR="00462ACC" w:rsidRPr="00186DC2" w:rsidRDefault="00462ACC" w:rsidP="00462ACC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教育禪修營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462ACC" w:rsidRPr="00186DC2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186DC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禪修</w:t>
            </w:r>
          </w:p>
          <w:p w:rsidR="003C202B" w:rsidRPr="00186DC2" w:rsidRDefault="003C202B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186DC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專題講座</w:t>
            </w:r>
          </w:p>
          <w:p w:rsidR="003C202B" w:rsidRPr="00186DC2" w:rsidRDefault="003C202B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186DC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參訪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62ACC" w:rsidRDefault="00462ACC" w:rsidP="00462ACC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23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年</w:t>
            </w:r>
          </w:p>
          <w:p w:rsidR="003659AA" w:rsidRDefault="00462ACC" w:rsidP="00462ACC">
            <w:pPr>
              <w:tabs>
                <w:tab w:val="num" w:pos="720"/>
              </w:tabs>
              <w:spacing w:line="320" w:lineRule="exact"/>
              <w:ind w:leftChars="36" w:left="86" w:rightChars="16" w:right="38" w:firstLine="32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-2/4</w:t>
            </w:r>
          </w:p>
          <w:p w:rsidR="00462ACC" w:rsidRDefault="00462ACC" w:rsidP="00186DC2">
            <w:pPr>
              <w:tabs>
                <w:tab w:val="num" w:pos="720"/>
              </w:tabs>
              <w:spacing w:line="320" w:lineRule="exact"/>
              <w:ind w:leftChars="-35" w:left="-84" w:rightChars="16" w:right="38" w:firstLine="86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（四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六</w:t>
            </w:r>
            <w:r w:rsidRPr="00863C9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62ACC" w:rsidRPr="00186DC2" w:rsidRDefault="00462ACC" w:rsidP="00462AC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蘭陽別院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62ACC" w:rsidRPr="00055E34" w:rsidRDefault="00462ACC" w:rsidP="00242046">
            <w:pPr>
              <w:tabs>
                <w:tab w:val="num" w:pos="720"/>
              </w:tabs>
              <w:snapToGrid w:val="0"/>
              <w:spacing w:line="320" w:lineRule="exact"/>
              <w:ind w:leftChars="-2" w:left="-5"/>
              <w:rPr>
                <w:rFonts w:ascii="Times New Roman" w:eastAsia="標楷體" w:hAnsi="Times New Roman"/>
                <w:bCs/>
                <w:szCs w:val="24"/>
                <w:lang w:val="af-ZA"/>
              </w:rPr>
            </w:pPr>
            <w:r w:rsidRPr="00055E34">
              <w:rPr>
                <w:rFonts w:ascii="Times New Roman" w:eastAsia="標楷體" w:hAnsi="Times New Roman" w:hint="eastAsia"/>
                <w:bCs/>
                <w:szCs w:val="24"/>
                <w:lang w:val="af-ZA"/>
              </w:rPr>
              <w:t>各級學校校長、教師及教職員、退休教師、檀（教）講師、</w:t>
            </w:r>
          </w:p>
          <w:p w:rsidR="00462ACC" w:rsidRPr="00377F33" w:rsidRDefault="00462ACC" w:rsidP="00242046">
            <w:pPr>
              <w:snapToGrid w:val="0"/>
              <w:spacing w:line="320" w:lineRule="exact"/>
              <w:ind w:leftChars="-2" w:left="-5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055E34">
              <w:rPr>
                <w:rFonts w:ascii="Times New Roman" w:eastAsia="標楷體" w:hAnsi="Times New Roman" w:hint="eastAsia"/>
                <w:bCs/>
                <w:szCs w:val="24"/>
                <w:lang w:val="af-ZA"/>
              </w:rPr>
              <w:t>社輔布師、生命教育講師等教育工作者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62ACC" w:rsidRPr="003F70DF" w:rsidRDefault="00462ACC" w:rsidP="00462ACC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知尚法師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62ACC" w:rsidRPr="00655A3B" w:rsidRDefault="00462ACC" w:rsidP="00462ACC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655A3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光會</w:t>
            </w:r>
          </w:p>
          <w:p w:rsidR="00462ACC" w:rsidRPr="00655A3B" w:rsidRDefault="00F401F1" w:rsidP="00462ACC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655A3B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5</w:t>
            </w:r>
            <w:r w:rsidRPr="00655A3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8</w:t>
            </w:r>
          </w:p>
        </w:tc>
      </w:tr>
      <w:tr w:rsidR="00F63870" w:rsidRPr="003C2AA5" w:rsidTr="002150DC">
        <w:trPr>
          <w:trHeight w:val="1466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F63870" w:rsidRPr="00186DC2" w:rsidRDefault="00F63870" w:rsidP="00462ACC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國際佛光會中華總會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2023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年幹部線上講習會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5528E6" w:rsidRDefault="005528E6" w:rsidP="005528E6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會長角色與職責</w:t>
            </w:r>
          </w:p>
          <w:p w:rsidR="005528E6" w:rsidRDefault="005528E6" w:rsidP="005528E6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會務系統</w:t>
            </w:r>
          </w:p>
          <w:p w:rsidR="005528E6" w:rsidRDefault="005528E6" w:rsidP="005528E6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財務登錄系統</w:t>
            </w:r>
          </w:p>
          <w:p w:rsidR="005528E6" w:rsidRDefault="005528E6" w:rsidP="005528E6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會籍、總務作業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63870" w:rsidRDefault="00F63870" w:rsidP="00F63870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23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年</w:t>
            </w:r>
          </w:p>
          <w:p w:rsidR="00F63870" w:rsidRDefault="00F63870" w:rsidP="00F63870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2/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9</w:t>
            </w:r>
          </w:p>
          <w:p w:rsidR="00F63870" w:rsidRDefault="00F63870" w:rsidP="00F63870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（一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四</w:t>
            </w:r>
            <w:r w:rsidRPr="00863C9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F63870" w:rsidRPr="00186DC2" w:rsidRDefault="00F63870" w:rsidP="002150D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線上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528E6" w:rsidRDefault="005528E6" w:rsidP="002150DC">
            <w:pPr>
              <w:tabs>
                <w:tab w:val="num" w:pos="720"/>
              </w:tabs>
              <w:snapToGrid w:val="0"/>
              <w:spacing w:line="320" w:lineRule="exact"/>
              <w:ind w:left="-57" w:rightChars="-56" w:right="-134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分會會長、財務、秘書</w:t>
            </w:r>
          </w:p>
          <w:p w:rsidR="005528E6" w:rsidRPr="00377F33" w:rsidRDefault="005528E6" w:rsidP="002150DC">
            <w:pPr>
              <w:snapToGrid w:val="0"/>
              <w:spacing w:line="320" w:lineRule="exact"/>
              <w:ind w:left="-57" w:rightChars="-56" w:right="-134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委員、組長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63870" w:rsidRDefault="00EB3230" w:rsidP="00186DC2">
            <w:pPr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知介法師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B3230" w:rsidRPr="00655A3B" w:rsidRDefault="00EB3230" w:rsidP="00EB3230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655A3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光會</w:t>
            </w:r>
          </w:p>
          <w:p w:rsidR="00F63870" w:rsidRPr="00655A3B" w:rsidRDefault="00EB3230" w:rsidP="00EB3230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655A3B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5</w:t>
            </w:r>
            <w:r w:rsidRPr="00655A3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655A3B" w:rsidRPr="003C2AA5" w:rsidTr="000C22F9">
        <w:trPr>
          <w:trHeight w:val="1644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186DC2" w:rsidRDefault="00655A3B" w:rsidP="00655A3B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國際佛光會中華佛光</w:t>
            </w:r>
          </w:p>
          <w:p w:rsidR="00655A3B" w:rsidRPr="00186DC2" w:rsidRDefault="00655A3B" w:rsidP="00655A3B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青年總團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2023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年</w:t>
            </w:r>
          </w:p>
          <w:p w:rsidR="00186DC2" w:rsidRDefault="003C202B" w:rsidP="00655A3B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第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4</w:t>
            </w:r>
            <w:r w:rsidR="00655A3B"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屆「三好歌曲」</w:t>
            </w:r>
          </w:p>
          <w:p w:rsidR="00186DC2" w:rsidRDefault="00655A3B" w:rsidP="00655A3B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歌唱觀摩賽暨舞蹈</w:t>
            </w:r>
          </w:p>
          <w:p w:rsidR="00655A3B" w:rsidRPr="00186DC2" w:rsidRDefault="00655A3B" w:rsidP="00655A3B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創意大賽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86DC2" w:rsidRDefault="00186DC2" w:rsidP="00186DC2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歌</w:t>
            </w:r>
            <w:r w:rsidR="008C5E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唱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、</w:t>
            </w:r>
            <w:r w:rsidR="008C5EDF" w:rsidRPr="008C5E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舞蹈</w:t>
            </w:r>
          </w:p>
          <w:p w:rsidR="00655A3B" w:rsidRDefault="00186DC2" w:rsidP="00186DC2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比</w:t>
            </w:r>
            <w:r w:rsidR="008C5EDF" w:rsidRPr="008C5E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賽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C5EDF" w:rsidRDefault="008C5EDF" w:rsidP="00186DC2">
            <w:pPr>
              <w:spacing w:line="320" w:lineRule="exact"/>
              <w:ind w:leftChars="-128" w:left="-307" w:rightChars="-136" w:right="-326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23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年</w:t>
            </w:r>
          </w:p>
          <w:p w:rsidR="00186DC2" w:rsidRDefault="008C5EDF" w:rsidP="00186DC2">
            <w:pPr>
              <w:spacing w:line="320" w:lineRule="exact"/>
              <w:ind w:leftChars="-128" w:left="-307" w:rightChars="-136" w:right="-326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</w:p>
          <w:p w:rsidR="00655A3B" w:rsidRDefault="008C5EDF" w:rsidP="00186DC2">
            <w:pPr>
              <w:spacing w:line="320" w:lineRule="exact"/>
              <w:ind w:leftChars="-128" w:left="-307" w:rightChars="-136" w:right="-326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（六</w:t>
            </w:r>
            <w:r w:rsidRPr="00863C9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55A3B" w:rsidRPr="00186DC2" w:rsidRDefault="00655A3B" w:rsidP="002150D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6DC2">
              <w:rPr>
                <w:rFonts w:ascii="標楷體" w:eastAsia="標楷體" w:hAnsi="標楷體"/>
                <w:sz w:val="26"/>
                <w:szCs w:val="26"/>
              </w:rPr>
              <w:t>台北道場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150DC" w:rsidRDefault="002150DC" w:rsidP="002150DC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150DC">
              <w:rPr>
                <w:rFonts w:ascii="Times New Roman" w:eastAsia="標楷體" w:hAnsi="Times New Roman"/>
                <w:sz w:val="26"/>
                <w:szCs w:val="26"/>
              </w:rPr>
              <w:t>15-35</w:t>
            </w:r>
            <w:r w:rsidRPr="002150DC">
              <w:rPr>
                <w:rFonts w:ascii="Times New Roman" w:eastAsia="標楷體" w:hAnsi="Times New Roman"/>
                <w:sz w:val="26"/>
                <w:szCs w:val="26"/>
              </w:rPr>
              <w:t>歲</w:t>
            </w:r>
          </w:p>
          <w:p w:rsidR="00655A3B" w:rsidRPr="002150DC" w:rsidRDefault="002150DC" w:rsidP="002150DC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150DC">
              <w:rPr>
                <w:rFonts w:ascii="Times New Roman" w:eastAsia="標楷體" w:hAnsi="Times New Roman"/>
                <w:sz w:val="26"/>
                <w:szCs w:val="26"/>
              </w:rPr>
              <w:t>對歌</w:t>
            </w:r>
            <w:r w:rsidR="00655A3B" w:rsidRPr="002150DC">
              <w:rPr>
                <w:rFonts w:ascii="Times New Roman" w:eastAsia="標楷體" w:hAnsi="Times New Roman"/>
                <w:sz w:val="26"/>
                <w:szCs w:val="26"/>
              </w:rPr>
              <w:t>唱及跳舞有興趣之未婚青年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55A3B" w:rsidRPr="003F70DF" w:rsidRDefault="00655A3B" w:rsidP="00655A3B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戴潔琳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55A3B" w:rsidRPr="006B3199" w:rsidRDefault="00655A3B" w:rsidP="00655A3B">
            <w:pPr>
              <w:suppressAutoHyphens/>
              <w:adjustRightInd w:val="0"/>
              <w:snapToGrid w:val="0"/>
              <w:spacing w:line="320" w:lineRule="exact"/>
              <w:ind w:leftChars="-100" w:left="-2" w:rightChars="-98" w:right="-235" w:hangingChars="99" w:hanging="238"/>
              <w:jc w:val="center"/>
              <w:rPr>
                <w:rFonts w:ascii="Times New Roman" w:eastAsia="標楷體" w:hAnsi="Times New Roman"/>
                <w:bCs/>
                <w:color w:val="000000"/>
                <w:spacing w:val="-10"/>
                <w:sz w:val="26"/>
                <w:szCs w:val="26"/>
              </w:rPr>
            </w:pPr>
            <w:r w:rsidRPr="006B3199">
              <w:rPr>
                <w:rFonts w:ascii="Times New Roman" w:eastAsia="標楷體" w:hAnsi="Times New Roman" w:hint="eastAsia"/>
                <w:bCs/>
                <w:color w:val="000000"/>
                <w:spacing w:val="-10"/>
                <w:sz w:val="26"/>
                <w:szCs w:val="26"/>
              </w:rPr>
              <w:t>青年總團</w:t>
            </w:r>
          </w:p>
          <w:p w:rsidR="00655A3B" w:rsidRPr="004D09AE" w:rsidRDefault="002150DC" w:rsidP="00655A3B">
            <w:pPr>
              <w:tabs>
                <w:tab w:val="num" w:pos="720"/>
              </w:tabs>
              <w:suppressAutoHyphens/>
              <w:adjustRightInd w:val="0"/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58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4D09AE" w:rsidRPr="003C2AA5" w:rsidTr="000C22F9">
        <w:trPr>
          <w:trHeight w:val="1871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DA3197" w:rsidRPr="00186DC2" w:rsidRDefault="00DA3197" w:rsidP="004D09AE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國際佛光會中華總會</w:t>
            </w:r>
          </w:p>
          <w:p w:rsidR="00DA3197" w:rsidRPr="00186DC2" w:rsidRDefault="00DA3197" w:rsidP="004D09AE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2023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年第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11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屆第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5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次</w:t>
            </w:r>
          </w:p>
          <w:p w:rsidR="00DA3197" w:rsidRPr="00186DC2" w:rsidRDefault="00DA3197" w:rsidP="004D09AE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理監事暨區協會聯席</w:t>
            </w:r>
          </w:p>
          <w:p w:rsidR="004D09AE" w:rsidRPr="00186DC2" w:rsidRDefault="00DA3197" w:rsidP="004D09AE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會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DA3197" w:rsidRPr="003F70DF" w:rsidRDefault="00DA3197" w:rsidP="00DA3197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工作報告</w:t>
            </w:r>
          </w:p>
          <w:p w:rsidR="00DA3197" w:rsidRPr="003F70DF" w:rsidRDefault="00DA3197" w:rsidP="00DA3197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提案討論</w:t>
            </w:r>
          </w:p>
          <w:p w:rsidR="00DA3197" w:rsidRPr="003F70DF" w:rsidRDefault="00DA3197" w:rsidP="00DA3197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理監事會議</w:t>
            </w:r>
          </w:p>
          <w:p w:rsidR="004D09AE" w:rsidRPr="00DA3197" w:rsidRDefault="004D09AE" w:rsidP="00DA3197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D09AE" w:rsidRDefault="004D09AE" w:rsidP="00186DC2">
            <w:pPr>
              <w:spacing w:line="320" w:lineRule="exact"/>
              <w:ind w:leftChars="-128" w:left="-307" w:rightChars="-136" w:right="-326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23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年</w:t>
            </w:r>
          </w:p>
          <w:p w:rsidR="00186DC2" w:rsidRDefault="004D09AE" w:rsidP="00186DC2">
            <w:pPr>
              <w:spacing w:line="320" w:lineRule="exact"/>
              <w:ind w:leftChars="-128" w:left="-307" w:rightChars="-136" w:right="-326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</w:p>
          <w:p w:rsidR="004D09AE" w:rsidRDefault="004D09AE" w:rsidP="00186DC2">
            <w:pPr>
              <w:spacing w:line="320" w:lineRule="exact"/>
              <w:ind w:leftChars="-128" w:left="-307" w:rightChars="-136" w:right="-326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（日</w:t>
            </w:r>
            <w:r w:rsidRPr="00863C9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D09AE" w:rsidRPr="00186DC2" w:rsidRDefault="004D09AE" w:rsidP="002150D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北海道場</w:t>
            </w:r>
          </w:p>
          <w:p w:rsidR="004D09AE" w:rsidRPr="00186DC2" w:rsidRDefault="00F63870" w:rsidP="002150DC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/</w:t>
            </w:r>
            <w:r w:rsidR="004D09AE"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線上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D09AE" w:rsidRPr="007235D1" w:rsidRDefault="004D09AE" w:rsidP="004D09AE">
            <w:pPr>
              <w:tabs>
                <w:tab w:val="num" w:pos="720"/>
              </w:tabs>
              <w:snapToGrid w:val="0"/>
              <w:spacing w:line="320" w:lineRule="exact"/>
              <w:ind w:leftChars="-2" w:left="-5" w:rightChars="-56" w:right="-134" w:firstLineChars="9" w:firstLine="23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7235D1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總會理監事、檀教講師、執行長、區協會幹部、團體會員等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D09AE" w:rsidRPr="00F91DD0" w:rsidRDefault="004D09AE" w:rsidP="004D09AE">
            <w:pPr>
              <w:tabs>
                <w:tab w:val="num" w:pos="720"/>
              </w:tabs>
              <w:spacing w:line="320" w:lineRule="exact"/>
              <w:ind w:leftChars="-112" w:left="-1" w:rightChars="-109" w:right="-262" w:hangingChars="103" w:hanging="268"/>
              <w:jc w:val="center"/>
              <w:rPr>
                <w:rFonts w:ascii="Times New Roman" w:eastAsia="標楷體" w:hAnsi="Times New Roman"/>
                <w:bCs/>
                <w:sz w:val="22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知安</w:t>
            </w: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法師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55A3B" w:rsidRPr="00655A3B" w:rsidRDefault="00655A3B" w:rsidP="00655A3B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655A3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光會</w:t>
            </w:r>
          </w:p>
          <w:p w:rsidR="004D09AE" w:rsidRPr="00655A3B" w:rsidRDefault="00655A3B" w:rsidP="00655A3B">
            <w:pPr>
              <w:tabs>
                <w:tab w:val="num" w:pos="720"/>
              </w:tabs>
              <w:spacing w:line="320" w:lineRule="exact"/>
              <w:jc w:val="center"/>
              <w:rPr>
                <w:rFonts w:ascii="Times New Roman" w:eastAsia="標楷體" w:hAnsi="Times New Roman"/>
                <w:bCs/>
                <w:szCs w:val="26"/>
              </w:rPr>
            </w:pPr>
            <w:r w:rsidRPr="00655A3B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5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2</w:t>
            </w:r>
          </w:p>
        </w:tc>
      </w:tr>
      <w:tr w:rsidR="00951E7D" w:rsidRPr="003C2AA5" w:rsidTr="000C22F9">
        <w:trPr>
          <w:trHeight w:val="1851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951E7D" w:rsidRPr="00186DC2" w:rsidRDefault="00951E7D" w:rsidP="00951E7D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佛光山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2023</w:t>
            </w: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年</w:t>
            </w:r>
          </w:p>
          <w:p w:rsidR="00951E7D" w:rsidRPr="00186DC2" w:rsidRDefault="00951E7D" w:rsidP="00951E7D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禪淨共修獻燈線上</w:t>
            </w:r>
          </w:p>
          <w:p w:rsidR="00951E7D" w:rsidRPr="00186DC2" w:rsidRDefault="00951E7D" w:rsidP="00951E7D">
            <w:pPr>
              <w:tabs>
                <w:tab w:val="num" w:pos="720"/>
              </w:tabs>
              <w:spacing w:line="320" w:lineRule="exact"/>
              <w:ind w:leftChars="-3" w:left="6" w:hangingChars="5" w:hanging="13"/>
              <w:jc w:val="center"/>
              <w:rPr>
                <w:rFonts w:ascii="Times New Roman" w:eastAsia="標楷體" w:hAnsi="Times New Roman"/>
                <w:bCs/>
                <w:sz w:val="26"/>
                <w:szCs w:val="26"/>
                <w:lang w:val="af-ZA"/>
              </w:rPr>
            </w:pPr>
            <w:r w:rsidRPr="00186DC2">
              <w:rPr>
                <w:rFonts w:ascii="Times New Roman" w:eastAsia="標楷體" w:hAnsi="Times New Roman" w:hint="eastAsia"/>
                <w:bCs/>
                <w:sz w:val="26"/>
                <w:szCs w:val="26"/>
                <w:lang w:val="af-ZA"/>
              </w:rPr>
              <w:t>祈福法會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51E7D" w:rsidRPr="00186DC2" w:rsidRDefault="00951E7D" w:rsidP="00951E7D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186DC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禪淨共修</w:t>
            </w:r>
          </w:p>
          <w:p w:rsidR="00951E7D" w:rsidRPr="00186DC2" w:rsidRDefault="00951E7D" w:rsidP="00951E7D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186DC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恭讀文疏</w:t>
            </w:r>
          </w:p>
          <w:p w:rsidR="00951E7D" w:rsidRPr="00186DC2" w:rsidRDefault="00951E7D" w:rsidP="00951E7D">
            <w:pPr>
              <w:tabs>
                <w:tab w:val="num" w:pos="720"/>
              </w:tabs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186DC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祈願祝禱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51E7D" w:rsidRDefault="00951E7D" w:rsidP="00951E7D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23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年</w:t>
            </w:r>
          </w:p>
          <w:p w:rsidR="00951E7D" w:rsidRDefault="00951E7D" w:rsidP="00951E7D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3F70DF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</w:p>
          <w:p w:rsidR="00951E7D" w:rsidRPr="00462ACC" w:rsidRDefault="00951E7D" w:rsidP="00951E7D">
            <w:pPr>
              <w:tabs>
                <w:tab w:val="num" w:pos="720"/>
              </w:tabs>
              <w:spacing w:line="320" w:lineRule="exact"/>
              <w:ind w:left="86" w:rightChars="-136" w:right="-326" w:hanging="349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（六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日</w:t>
            </w:r>
            <w:r w:rsidRPr="00863C92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）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51E7D" w:rsidRPr="00186DC2" w:rsidRDefault="00951E7D" w:rsidP="002150D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6DC2">
              <w:rPr>
                <w:rFonts w:ascii="標楷體" w:eastAsia="標楷體" w:hAnsi="標楷體"/>
                <w:sz w:val="26"/>
                <w:szCs w:val="26"/>
              </w:rPr>
              <w:t>佛光山寺</w:t>
            </w:r>
          </w:p>
          <w:p w:rsidR="00951E7D" w:rsidRPr="00186DC2" w:rsidRDefault="00951E7D" w:rsidP="002150D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6DC2">
              <w:rPr>
                <w:rFonts w:ascii="標楷體" w:eastAsia="標楷體" w:hAnsi="標楷體"/>
                <w:sz w:val="26"/>
                <w:szCs w:val="26"/>
              </w:rPr>
              <w:t>大雄寶殿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51E7D" w:rsidRPr="00186DC2" w:rsidRDefault="00951E7D" w:rsidP="00951E7D">
            <w:pPr>
              <w:tabs>
                <w:tab w:val="num" w:pos="720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6DC2">
              <w:rPr>
                <w:rFonts w:ascii="標楷體" w:eastAsia="標楷體" w:hAnsi="標楷體"/>
                <w:sz w:val="26"/>
                <w:szCs w:val="26"/>
              </w:rPr>
              <w:t>信徒會員</w:t>
            </w:r>
          </w:p>
          <w:p w:rsidR="00951E7D" w:rsidRPr="00186DC2" w:rsidRDefault="00951E7D" w:rsidP="00951E7D">
            <w:pPr>
              <w:tabs>
                <w:tab w:val="num" w:pos="720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6DC2">
              <w:rPr>
                <w:rFonts w:ascii="標楷體" w:eastAsia="標楷體" w:hAnsi="標楷體"/>
                <w:sz w:val="26"/>
                <w:szCs w:val="26"/>
              </w:rPr>
              <w:t>社會大眾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1E7D" w:rsidRPr="003F70DF" w:rsidRDefault="00951E7D" w:rsidP="00951E7D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秘書</w:t>
            </w:r>
          </w:p>
          <w:p w:rsidR="00951E7D" w:rsidRPr="003F70DF" w:rsidRDefault="00951E7D" w:rsidP="00951E7D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許</w:t>
            </w:r>
            <w:r w:rsidRPr="003F70DF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瑀珈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51E7D" w:rsidRPr="00655A3B" w:rsidRDefault="00951E7D" w:rsidP="00951E7D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655A3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佛光會</w:t>
            </w:r>
          </w:p>
          <w:p w:rsidR="00951E7D" w:rsidRPr="00655A3B" w:rsidRDefault="00951E7D" w:rsidP="00951E7D">
            <w:pPr>
              <w:tabs>
                <w:tab w:val="num" w:pos="720"/>
              </w:tabs>
              <w:snapToGrid w:val="0"/>
              <w:spacing w:line="320" w:lineRule="exact"/>
              <w:ind w:leftChars="-83" w:left="-1" w:rightChars="-98" w:right="-235" w:hangingChars="76" w:hanging="198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655A3B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2521</w:t>
            </w:r>
          </w:p>
        </w:tc>
      </w:tr>
    </w:tbl>
    <w:p w:rsidR="00785966" w:rsidRPr="003C2AA5" w:rsidRDefault="00785966" w:rsidP="00785966">
      <w:pPr>
        <w:suppressAutoHyphens/>
        <w:spacing w:line="20" w:lineRule="exact"/>
        <w:rPr>
          <w:rFonts w:ascii="Times New Roman" w:eastAsia="標楷體" w:hAnsi="Times New Roman"/>
          <w:b/>
          <w:bCs/>
          <w:color w:val="800000"/>
          <w:sz w:val="40"/>
          <w:szCs w:val="40"/>
          <w:bdr w:val="single" w:sz="4" w:space="0" w:color="auto" w:frame="1"/>
          <w:lang w:val="af-ZA"/>
        </w:rPr>
      </w:pPr>
    </w:p>
    <w:p w:rsidR="00785966" w:rsidRPr="003C2AA5" w:rsidRDefault="00785966" w:rsidP="00CE521B">
      <w:pPr>
        <w:snapToGrid w:val="0"/>
        <w:spacing w:line="20" w:lineRule="exact"/>
        <w:rPr>
          <w:rFonts w:ascii="Times New Roman" w:eastAsia="標楷體" w:hAnsi="Times New Roman"/>
          <w:sz w:val="28"/>
          <w:szCs w:val="28"/>
        </w:rPr>
      </w:pPr>
    </w:p>
    <w:sectPr w:rsidR="00785966" w:rsidRPr="003C2AA5" w:rsidSect="00F335CD">
      <w:pgSz w:w="11906" w:h="16838"/>
      <w:pgMar w:top="680" w:right="720" w:bottom="720" w:left="720" w:header="85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DB" w:rsidRDefault="00791DDB" w:rsidP="0098014A">
      <w:r>
        <w:separator/>
      </w:r>
    </w:p>
  </w:endnote>
  <w:endnote w:type="continuationSeparator" w:id="0">
    <w:p w:rsidR="00791DDB" w:rsidRDefault="00791DDB" w:rsidP="0098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DB" w:rsidRDefault="00791DDB" w:rsidP="0098014A">
      <w:r>
        <w:separator/>
      </w:r>
    </w:p>
  </w:footnote>
  <w:footnote w:type="continuationSeparator" w:id="0">
    <w:p w:rsidR="00791DDB" w:rsidRDefault="00791DDB" w:rsidP="0098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C14"/>
    <w:multiLevelType w:val="hybridMultilevel"/>
    <w:tmpl w:val="FECA3552"/>
    <w:lvl w:ilvl="0" w:tplc="CD4EB1D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752F9"/>
    <w:multiLevelType w:val="hybridMultilevel"/>
    <w:tmpl w:val="C4B04FF8"/>
    <w:lvl w:ilvl="0" w:tplc="431C0606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lang w:val="af-Z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18822B0"/>
    <w:multiLevelType w:val="hybridMultilevel"/>
    <w:tmpl w:val="0762B92E"/>
    <w:lvl w:ilvl="0" w:tplc="CD4EB1D8">
      <w:start w:val="1"/>
      <w:numFmt w:val="taiwaneseCountingThousand"/>
      <w:lvlText w:val="（%1）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D695865"/>
    <w:multiLevelType w:val="hybridMultilevel"/>
    <w:tmpl w:val="26E47044"/>
    <w:lvl w:ilvl="0" w:tplc="3E98A74A">
      <w:start w:val="1"/>
      <w:numFmt w:val="taiwaneseCountingThousand"/>
      <w:lvlText w:val="（%1）"/>
      <w:lvlJc w:val="left"/>
      <w:pPr>
        <w:ind w:left="2026" w:hanging="46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4" w15:restartNumberingAfterBreak="0">
    <w:nsid w:val="2DA70CFB"/>
    <w:multiLevelType w:val="hybridMultilevel"/>
    <w:tmpl w:val="D67CF7FC"/>
    <w:lvl w:ilvl="0" w:tplc="CD4EB1D8">
      <w:start w:val="1"/>
      <w:numFmt w:val="taiwaneseCountingThousand"/>
      <w:lvlText w:val="（%1）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34155A3C"/>
    <w:multiLevelType w:val="hybridMultilevel"/>
    <w:tmpl w:val="FAE0F4D6"/>
    <w:lvl w:ilvl="0" w:tplc="3E98A74A">
      <w:start w:val="1"/>
      <w:numFmt w:val="taiwaneseCountingThousand"/>
      <w:lvlText w:val="（%1）"/>
      <w:lvlJc w:val="left"/>
      <w:pPr>
        <w:ind w:left="204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36D958CD"/>
    <w:multiLevelType w:val="hybridMultilevel"/>
    <w:tmpl w:val="5ED4565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CB786C"/>
    <w:multiLevelType w:val="hybridMultilevel"/>
    <w:tmpl w:val="1D2224AE"/>
    <w:lvl w:ilvl="0" w:tplc="CD4EB1D8">
      <w:start w:val="1"/>
      <w:numFmt w:val="taiwaneseCountingThousand"/>
      <w:lvlText w:val="（%1）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F280A22"/>
    <w:multiLevelType w:val="hybridMultilevel"/>
    <w:tmpl w:val="C808899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539D07E6"/>
    <w:multiLevelType w:val="hybridMultilevel"/>
    <w:tmpl w:val="3DB83D48"/>
    <w:lvl w:ilvl="0" w:tplc="431C0606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lang w:val="af-ZA"/>
      </w:rPr>
    </w:lvl>
    <w:lvl w:ilvl="1" w:tplc="75025AF8">
      <w:start w:val="1"/>
      <w:numFmt w:val="taiwaneseCountingThousand"/>
      <w:lvlText w:val="(%2)"/>
      <w:lvlJc w:val="left"/>
      <w:pPr>
        <w:ind w:left="178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60A3109C"/>
    <w:multiLevelType w:val="hybridMultilevel"/>
    <w:tmpl w:val="04906BEA"/>
    <w:lvl w:ilvl="0" w:tplc="CD4EB1D8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DE1050"/>
    <w:multiLevelType w:val="hybridMultilevel"/>
    <w:tmpl w:val="C808899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70BC2C89"/>
    <w:multiLevelType w:val="hybridMultilevel"/>
    <w:tmpl w:val="26E47044"/>
    <w:lvl w:ilvl="0" w:tplc="3E98A74A">
      <w:start w:val="1"/>
      <w:numFmt w:val="taiwaneseCountingThousand"/>
      <w:lvlText w:val="（%1）"/>
      <w:lvlJc w:val="left"/>
      <w:pPr>
        <w:ind w:left="2026" w:hanging="46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3" w15:restartNumberingAfterBreak="0">
    <w:nsid w:val="781F05CD"/>
    <w:multiLevelType w:val="hybridMultilevel"/>
    <w:tmpl w:val="94CCFAF4"/>
    <w:lvl w:ilvl="0" w:tplc="770C68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ind w:left="3480" w:hanging="4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4A"/>
    <w:rsid w:val="0000207A"/>
    <w:rsid w:val="0000414E"/>
    <w:rsid w:val="000042BA"/>
    <w:rsid w:val="0000499B"/>
    <w:rsid w:val="00012DF2"/>
    <w:rsid w:val="00013025"/>
    <w:rsid w:val="00013766"/>
    <w:rsid w:val="00013C11"/>
    <w:rsid w:val="00013C32"/>
    <w:rsid w:val="00013D3C"/>
    <w:rsid w:val="00014286"/>
    <w:rsid w:val="000217DF"/>
    <w:rsid w:val="00022FC9"/>
    <w:rsid w:val="0002613C"/>
    <w:rsid w:val="00026434"/>
    <w:rsid w:val="000269D8"/>
    <w:rsid w:val="000272FC"/>
    <w:rsid w:val="00030488"/>
    <w:rsid w:val="00030A02"/>
    <w:rsid w:val="00031413"/>
    <w:rsid w:val="00032625"/>
    <w:rsid w:val="00041087"/>
    <w:rsid w:val="00041DBC"/>
    <w:rsid w:val="00043B18"/>
    <w:rsid w:val="00046ABE"/>
    <w:rsid w:val="0005012E"/>
    <w:rsid w:val="0005233C"/>
    <w:rsid w:val="00052698"/>
    <w:rsid w:val="00052D18"/>
    <w:rsid w:val="00053504"/>
    <w:rsid w:val="0005468B"/>
    <w:rsid w:val="000550DA"/>
    <w:rsid w:val="00055B05"/>
    <w:rsid w:val="00055E34"/>
    <w:rsid w:val="00056585"/>
    <w:rsid w:val="00056728"/>
    <w:rsid w:val="00057A51"/>
    <w:rsid w:val="00057FD0"/>
    <w:rsid w:val="00061218"/>
    <w:rsid w:val="0006600C"/>
    <w:rsid w:val="000703E7"/>
    <w:rsid w:val="000719EF"/>
    <w:rsid w:val="00071F7A"/>
    <w:rsid w:val="00073151"/>
    <w:rsid w:val="00073D10"/>
    <w:rsid w:val="00073FD0"/>
    <w:rsid w:val="000744D0"/>
    <w:rsid w:val="00075509"/>
    <w:rsid w:val="000774EB"/>
    <w:rsid w:val="00080997"/>
    <w:rsid w:val="0008237C"/>
    <w:rsid w:val="00082973"/>
    <w:rsid w:val="000839CD"/>
    <w:rsid w:val="00085641"/>
    <w:rsid w:val="00095379"/>
    <w:rsid w:val="000957CA"/>
    <w:rsid w:val="00096077"/>
    <w:rsid w:val="00096D17"/>
    <w:rsid w:val="000A195C"/>
    <w:rsid w:val="000B1D3A"/>
    <w:rsid w:val="000B2FF3"/>
    <w:rsid w:val="000B5700"/>
    <w:rsid w:val="000B671C"/>
    <w:rsid w:val="000B68CB"/>
    <w:rsid w:val="000B7418"/>
    <w:rsid w:val="000C02B6"/>
    <w:rsid w:val="000C22F9"/>
    <w:rsid w:val="000C279B"/>
    <w:rsid w:val="000C28BE"/>
    <w:rsid w:val="000C3620"/>
    <w:rsid w:val="000C4149"/>
    <w:rsid w:val="000C59B0"/>
    <w:rsid w:val="000C6832"/>
    <w:rsid w:val="000D1E6E"/>
    <w:rsid w:val="000D248B"/>
    <w:rsid w:val="000D302C"/>
    <w:rsid w:val="000D3589"/>
    <w:rsid w:val="000D44BC"/>
    <w:rsid w:val="000D495D"/>
    <w:rsid w:val="000D4B96"/>
    <w:rsid w:val="000D4D1D"/>
    <w:rsid w:val="000D602E"/>
    <w:rsid w:val="000D71AA"/>
    <w:rsid w:val="000D7CEB"/>
    <w:rsid w:val="000E0FF8"/>
    <w:rsid w:val="000E18C1"/>
    <w:rsid w:val="000E25BD"/>
    <w:rsid w:val="000E2B44"/>
    <w:rsid w:val="000E45EC"/>
    <w:rsid w:val="000E4761"/>
    <w:rsid w:val="000E5CCD"/>
    <w:rsid w:val="000E7BAE"/>
    <w:rsid w:val="000F168F"/>
    <w:rsid w:val="000F2926"/>
    <w:rsid w:val="000F4754"/>
    <w:rsid w:val="00100B0F"/>
    <w:rsid w:val="00101DC0"/>
    <w:rsid w:val="0010551A"/>
    <w:rsid w:val="001105BE"/>
    <w:rsid w:val="00113BC4"/>
    <w:rsid w:val="00120B3F"/>
    <w:rsid w:val="00120FCB"/>
    <w:rsid w:val="00121072"/>
    <w:rsid w:val="0012256F"/>
    <w:rsid w:val="001237A8"/>
    <w:rsid w:val="00123D53"/>
    <w:rsid w:val="00124F0B"/>
    <w:rsid w:val="00125406"/>
    <w:rsid w:val="00125B1E"/>
    <w:rsid w:val="00125D60"/>
    <w:rsid w:val="00126601"/>
    <w:rsid w:val="00126BC8"/>
    <w:rsid w:val="00127A7E"/>
    <w:rsid w:val="00130696"/>
    <w:rsid w:val="00130D51"/>
    <w:rsid w:val="00131575"/>
    <w:rsid w:val="00133AC8"/>
    <w:rsid w:val="0013432B"/>
    <w:rsid w:val="00134B15"/>
    <w:rsid w:val="0013532E"/>
    <w:rsid w:val="001417E0"/>
    <w:rsid w:val="00144648"/>
    <w:rsid w:val="00146A5B"/>
    <w:rsid w:val="001476BA"/>
    <w:rsid w:val="0015056C"/>
    <w:rsid w:val="00151221"/>
    <w:rsid w:val="00151D0D"/>
    <w:rsid w:val="00152657"/>
    <w:rsid w:val="00152B7A"/>
    <w:rsid w:val="001539C7"/>
    <w:rsid w:val="001544E5"/>
    <w:rsid w:val="00156CDB"/>
    <w:rsid w:val="00157842"/>
    <w:rsid w:val="00157ABB"/>
    <w:rsid w:val="001625EC"/>
    <w:rsid w:val="00162AE3"/>
    <w:rsid w:val="00163BD1"/>
    <w:rsid w:val="0016401E"/>
    <w:rsid w:val="001660A7"/>
    <w:rsid w:val="0016635D"/>
    <w:rsid w:val="001666A4"/>
    <w:rsid w:val="001718EC"/>
    <w:rsid w:val="00173786"/>
    <w:rsid w:val="00173C0F"/>
    <w:rsid w:val="00174303"/>
    <w:rsid w:val="0017437B"/>
    <w:rsid w:val="00176212"/>
    <w:rsid w:val="001763CA"/>
    <w:rsid w:val="001777C9"/>
    <w:rsid w:val="0018073B"/>
    <w:rsid w:val="00180954"/>
    <w:rsid w:val="001816A4"/>
    <w:rsid w:val="00181789"/>
    <w:rsid w:val="00185330"/>
    <w:rsid w:val="001863B8"/>
    <w:rsid w:val="00186D3A"/>
    <w:rsid w:val="00186DC2"/>
    <w:rsid w:val="00191052"/>
    <w:rsid w:val="001948EA"/>
    <w:rsid w:val="001973E7"/>
    <w:rsid w:val="00197825"/>
    <w:rsid w:val="001A123C"/>
    <w:rsid w:val="001A1FD4"/>
    <w:rsid w:val="001A25E4"/>
    <w:rsid w:val="001A3539"/>
    <w:rsid w:val="001A5462"/>
    <w:rsid w:val="001A5482"/>
    <w:rsid w:val="001A5F3D"/>
    <w:rsid w:val="001A67A7"/>
    <w:rsid w:val="001A6833"/>
    <w:rsid w:val="001B0E5D"/>
    <w:rsid w:val="001B1BB8"/>
    <w:rsid w:val="001B3EF4"/>
    <w:rsid w:val="001B4D69"/>
    <w:rsid w:val="001B4F15"/>
    <w:rsid w:val="001B5AF0"/>
    <w:rsid w:val="001C20D3"/>
    <w:rsid w:val="001C2F84"/>
    <w:rsid w:val="001C3580"/>
    <w:rsid w:val="001C6C3E"/>
    <w:rsid w:val="001C6C41"/>
    <w:rsid w:val="001C7F9D"/>
    <w:rsid w:val="001D02BE"/>
    <w:rsid w:val="001D04B2"/>
    <w:rsid w:val="001D2705"/>
    <w:rsid w:val="001D3189"/>
    <w:rsid w:val="001D3CCA"/>
    <w:rsid w:val="001D58DE"/>
    <w:rsid w:val="001D5C6A"/>
    <w:rsid w:val="001D5D55"/>
    <w:rsid w:val="001D661D"/>
    <w:rsid w:val="001D71C4"/>
    <w:rsid w:val="001D7321"/>
    <w:rsid w:val="001E098F"/>
    <w:rsid w:val="001E3E14"/>
    <w:rsid w:val="001E719F"/>
    <w:rsid w:val="001F012D"/>
    <w:rsid w:val="001F114C"/>
    <w:rsid w:val="001F1168"/>
    <w:rsid w:val="001F2FF7"/>
    <w:rsid w:val="0020147B"/>
    <w:rsid w:val="00201658"/>
    <w:rsid w:val="00203B88"/>
    <w:rsid w:val="002049FC"/>
    <w:rsid w:val="002052D0"/>
    <w:rsid w:val="00206D83"/>
    <w:rsid w:val="00207FFD"/>
    <w:rsid w:val="00213FC4"/>
    <w:rsid w:val="002150DC"/>
    <w:rsid w:val="00221F90"/>
    <w:rsid w:val="0022207F"/>
    <w:rsid w:val="00222548"/>
    <w:rsid w:val="00223E41"/>
    <w:rsid w:val="0022534B"/>
    <w:rsid w:val="00226A0B"/>
    <w:rsid w:val="00227B67"/>
    <w:rsid w:val="00231721"/>
    <w:rsid w:val="00231904"/>
    <w:rsid w:val="00231FAF"/>
    <w:rsid w:val="0023230E"/>
    <w:rsid w:val="00232F29"/>
    <w:rsid w:val="00242046"/>
    <w:rsid w:val="00242B94"/>
    <w:rsid w:val="00242F49"/>
    <w:rsid w:val="0025049D"/>
    <w:rsid w:val="00250EB0"/>
    <w:rsid w:val="0025145E"/>
    <w:rsid w:val="00251B59"/>
    <w:rsid w:val="0025241C"/>
    <w:rsid w:val="0025385C"/>
    <w:rsid w:val="002548D1"/>
    <w:rsid w:val="002554A4"/>
    <w:rsid w:val="002562F6"/>
    <w:rsid w:val="002572BC"/>
    <w:rsid w:val="00260BCB"/>
    <w:rsid w:val="00261012"/>
    <w:rsid w:val="0026215A"/>
    <w:rsid w:val="00262B10"/>
    <w:rsid w:val="00265185"/>
    <w:rsid w:val="0026555F"/>
    <w:rsid w:val="00270708"/>
    <w:rsid w:val="00275DC2"/>
    <w:rsid w:val="002776DF"/>
    <w:rsid w:val="0027771B"/>
    <w:rsid w:val="00277CE2"/>
    <w:rsid w:val="0028493A"/>
    <w:rsid w:val="00284F6C"/>
    <w:rsid w:val="00294473"/>
    <w:rsid w:val="002979F7"/>
    <w:rsid w:val="00297FC4"/>
    <w:rsid w:val="002A5291"/>
    <w:rsid w:val="002A655B"/>
    <w:rsid w:val="002A7537"/>
    <w:rsid w:val="002A7DD0"/>
    <w:rsid w:val="002B2523"/>
    <w:rsid w:val="002B4E4E"/>
    <w:rsid w:val="002B6580"/>
    <w:rsid w:val="002B6C3E"/>
    <w:rsid w:val="002B7175"/>
    <w:rsid w:val="002B72C7"/>
    <w:rsid w:val="002C1434"/>
    <w:rsid w:val="002C2C25"/>
    <w:rsid w:val="002C58D0"/>
    <w:rsid w:val="002C6688"/>
    <w:rsid w:val="002C68BE"/>
    <w:rsid w:val="002D109C"/>
    <w:rsid w:val="002D2B84"/>
    <w:rsid w:val="002D3D9B"/>
    <w:rsid w:val="002D4A60"/>
    <w:rsid w:val="002D59D4"/>
    <w:rsid w:val="002D792F"/>
    <w:rsid w:val="002D7C98"/>
    <w:rsid w:val="002E0D05"/>
    <w:rsid w:val="002E1123"/>
    <w:rsid w:val="002E1296"/>
    <w:rsid w:val="002E2941"/>
    <w:rsid w:val="002E32A5"/>
    <w:rsid w:val="002E34A0"/>
    <w:rsid w:val="002E3A98"/>
    <w:rsid w:val="002E7D39"/>
    <w:rsid w:val="002F1AEC"/>
    <w:rsid w:val="002F21DA"/>
    <w:rsid w:val="002F31F1"/>
    <w:rsid w:val="002F3330"/>
    <w:rsid w:val="002F611F"/>
    <w:rsid w:val="002F764F"/>
    <w:rsid w:val="002F78E3"/>
    <w:rsid w:val="002F7ADF"/>
    <w:rsid w:val="0030096B"/>
    <w:rsid w:val="00300F28"/>
    <w:rsid w:val="00301602"/>
    <w:rsid w:val="00301804"/>
    <w:rsid w:val="003110FC"/>
    <w:rsid w:val="00313FF4"/>
    <w:rsid w:val="003156A2"/>
    <w:rsid w:val="00317C9A"/>
    <w:rsid w:val="00320EA8"/>
    <w:rsid w:val="00322F33"/>
    <w:rsid w:val="00323575"/>
    <w:rsid w:val="0032377C"/>
    <w:rsid w:val="003277C3"/>
    <w:rsid w:val="003302AF"/>
    <w:rsid w:val="003340CD"/>
    <w:rsid w:val="003341CF"/>
    <w:rsid w:val="00334A91"/>
    <w:rsid w:val="00336BB7"/>
    <w:rsid w:val="003403FC"/>
    <w:rsid w:val="003426CD"/>
    <w:rsid w:val="0034296F"/>
    <w:rsid w:val="00343300"/>
    <w:rsid w:val="0034754E"/>
    <w:rsid w:val="003530A4"/>
    <w:rsid w:val="00353AB4"/>
    <w:rsid w:val="00353AB7"/>
    <w:rsid w:val="00353CF1"/>
    <w:rsid w:val="003618E6"/>
    <w:rsid w:val="00362643"/>
    <w:rsid w:val="00362F20"/>
    <w:rsid w:val="003638F1"/>
    <w:rsid w:val="003652B3"/>
    <w:rsid w:val="003659AA"/>
    <w:rsid w:val="00367773"/>
    <w:rsid w:val="00367A6C"/>
    <w:rsid w:val="00370EE9"/>
    <w:rsid w:val="00370F02"/>
    <w:rsid w:val="00371431"/>
    <w:rsid w:val="00371DEE"/>
    <w:rsid w:val="00372454"/>
    <w:rsid w:val="00372593"/>
    <w:rsid w:val="00372C6A"/>
    <w:rsid w:val="00374D70"/>
    <w:rsid w:val="00375A6A"/>
    <w:rsid w:val="00375E44"/>
    <w:rsid w:val="00377DBA"/>
    <w:rsid w:val="00377F33"/>
    <w:rsid w:val="00380F99"/>
    <w:rsid w:val="00384526"/>
    <w:rsid w:val="0039034A"/>
    <w:rsid w:val="003917DA"/>
    <w:rsid w:val="0039246D"/>
    <w:rsid w:val="00394A71"/>
    <w:rsid w:val="003950DA"/>
    <w:rsid w:val="00396CF6"/>
    <w:rsid w:val="003A094E"/>
    <w:rsid w:val="003A272A"/>
    <w:rsid w:val="003A2937"/>
    <w:rsid w:val="003A36BA"/>
    <w:rsid w:val="003A530C"/>
    <w:rsid w:val="003A6D44"/>
    <w:rsid w:val="003A7377"/>
    <w:rsid w:val="003B13D7"/>
    <w:rsid w:val="003B3A11"/>
    <w:rsid w:val="003B40A8"/>
    <w:rsid w:val="003B63F2"/>
    <w:rsid w:val="003C0855"/>
    <w:rsid w:val="003C092D"/>
    <w:rsid w:val="003C202B"/>
    <w:rsid w:val="003C2AA5"/>
    <w:rsid w:val="003C3277"/>
    <w:rsid w:val="003C38C0"/>
    <w:rsid w:val="003C3AAC"/>
    <w:rsid w:val="003C3B06"/>
    <w:rsid w:val="003C3B2F"/>
    <w:rsid w:val="003C610B"/>
    <w:rsid w:val="003C6F12"/>
    <w:rsid w:val="003D1843"/>
    <w:rsid w:val="003D30CF"/>
    <w:rsid w:val="003D376B"/>
    <w:rsid w:val="003D6AC0"/>
    <w:rsid w:val="003D768F"/>
    <w:rsid w:val="003D7C90"/>
    <w:rsid w:val="003F00AC"/>
    <w:rsid w:val="003F1195"/>
    <w:rsid w:val="003F1EAA"/>
    <w:rsid w:val="003F3437"/>
    <w:rsid w:val="003F3D7E"/>
    <w:rsid w:val="003F4C38"/>
    <w:rsid w:val="003F690E"/>
    <w:rsid w:val="003F6C52"/>
    <w:rsid w:val="003F70DF"/>
    <w:rsid w:val="00400BD8"/>
    <w:rsid w:val="00401DBD"/>
    <w:rsid w:val="00402882"/>
    <w:rsid w:val="00402F43"/>
    <w:rsid w:val="00403242"/>
    <w:rsid w:val="00405DE5"/>
    <w:rsid w:val="00407771"/>
    <w:rsid w:val="00410636"/>
    <w:rsid w:val="004113AD"/>
    <w:rsid w:val="0041267E"/>
    <w:rsid w:val="00414080"/>
    <w:rsid w:val="004143B8"/>
    <w:rsid w:val="00417482"/>
    <w:rsid w:val="0042191F"/>
    <w:rsid w:val="00422C79"/>
    <w:rsid w:val="00426AF1"/>
    <w:rsid w:val="00427D26"/>
    <w:rsid w:val="004317E2"/>
    <w:rsid w:val="00435A62"/>
    <w:rsid w:val="00440954"/>
    <w:rsid w:val="00445414"/>
    <w:rsid w:val="004466F4"/>
    <w:rsid w:val="00446D35"/>
    <w:rsid w:val="00450FCA"/>
    <w:rsid w:val="0045107B"/>
    <w:rsid w:val="00451C44"/>
    <w:rsid w:val="0045536F"/>
    <w:rsid w:val="00457396"/>
    <w:rsid w:val="00462ACC"/>
    <w:rsid w:val="004638EF"/>
    <w:rsid w:val="004643ED"/>
    <w:rsid w:val="0046450E"/>
    <w:rsid w:val="00464C96"/>
    <w:rsid w:val="00465EC6"/>
    <w:rsid w:val="004663F7"/>
    <w:rsid w:val="00470867"/>
    <w:rsid w:val="0047186D"/>
    <w:rsid w:val="00475DFC"/>
    <w:rsid w:val="00483D3C"/>
    <w:rsid w:val="00483FBA"/>
    <w:rsid w:val="00487138"/>
    <w:rsid w:val="00490CCB"/>
    <w:rsid w:val="004928EB"/>
    <w:rsid w:val="004967B0"/>
    <w:rsid w:val="00496B40"/>
    <w:rsid w:val="004A1391"/>
    <w:rsid w:val="004A3A49"/>
    <w:rsid w:val="004A6A0F"/>
    <w:rsid w:val="004A775F"/>
    <w:rsid w:val="004B017D"/>
    <w:rsid w:val="004B0EF3"/>
    <w:rsid w:val="004B264D"/>
    <w:rsid w:val="004B334A"/>
    <w:rsid w:val="004B584C"/>
    <w:rsid w:val="004B61A2"/>
    <w:rsid w:val="004B6F00"/>
    <w:rsid w:val="004B72D7"/>
    <w:rsid w:val="004C14E6"/>
    <w:rsid w:val="004C28C4"/>
    <w:rsid w:val="004C4029"/>
    <w:rsid w:val="004C6FD2"/>
    <w:rsid w:val="004D09AE"/>
    <w:rsid w:val="004D0B5F"/>
    <w:rsid w:val="004D31FB"/>
    <w:rsid w:val="004D440E"/>
    <w:rsid w:val="004D59F3"/>
    <w:rsid w:val="004D6775"/>
    <w:rsid w:val="004E1FAF"/>
    <w:rsid w:val="004E2628"/>
    <w:rsid w:val="004E3061"/>
    <w:rsid w:val="004E32FD"/>
    <w:rsid w:val="004E3557"/>
    <w:rsid w:val="004E42D3"/>
    <w:rsid w:val="004E4D5D"/>
    <w:rsid w:val="004E6E5B"/>
    <w:rsid w:val="004F05D6"/>
    <w:rsid w:val="00501B8F"/>
    <w:rsid w:val="005020B9"/>
    <w:rsid w:val="00505F58"/>
    <w:rsid w:val="00510286"/>
    <w:rsid w:val="0051131A"/>
    <w:rsid w:val="00511D79"/>
    <w:rsid w:val="00512A11"/>
    <w:rsid w:val="0051360E"/>
    <w:rsid w:val="00521E6F"/>
    <w:rsid w:val="00523A8B"/>
    <w:rsid w:val="00523E70"/>
    <w:rsid w:val="00524480"/>
    <w:rsid w:val="00524D85"/>
    <w:rsid w:val="00525DDA"/>
    <w:rsid w:val="00530E68"/>
    <w:rsid w:val="00530E6A"/>
    <w:rsid w:val="00531783"/>
    <w:rsid w:val="00533D1D"/>
    <w:rsid w:val="00534D66"/>
    <w:rsid w:val="005357D6"/>
    <w:rsid w:val="00535A6E"/>
    <w:rsid w:val="00535D6E"/>
    <w:rsid w:val="005364A3"/>
    <w:rsid w:val="00536FF3"/>
    <w:rsid w:val="00540B31"/>
    <w:rsid w:val="00540E4C"/>
    <w:rsid w:val="005431AF"/>
    <w:rsid w:val="00543452"/>
    <w:rsid w:val="00544B3E"/>
    <w:rsid w:val="00545785"/>
    <w:rsid w:val="00547C83"/>
    <w:rsid w:val="00547FD2"/>
    <w:rsid w:val="00550178"/>
    <w:rsid w:val="0055076C"/>
    <w:rsid w:val="005528E6"/>
    <w:rsid w:val="00552FD8"/>
    <w:rsid w:val="0055380C"/>
    <w:rsid w:val="00553C40"/>
    <w:rsid w:val="00553F75"/>
    <w:rsid w:val="00561031"/>
    <w:rsid w:val="0056156F"/>
    <w:rsid w:val="00561809"/>
    <w:rsid w:val="00563260"/>
    <w:rsid w:val="00564458"/>
    <w:rsid w:val="00570203"/>
    <w:rsid w:val="00570CD9"/>
    <w:rsid w:val="00572A7A"/>
    <w:rsid w:val="00573101"/>
    <w:rsid w:val="0057452E"/>
    <w:rsid w:val="005748A0"/>
    <w:rsid w:val="005933BE"/>
    <w:rsid w:val="00595DE5"/>
    <w:rsid w:val="0059680C"/>
    <w:rsid w:val="005A0C82"/>
    <w:rsid w:val="005A11C1"/>
    <w:rsid w:val="005A256B"/>
    <w:rsid w:val="005A37DF"/>
    <w:rsid w:val="005A3F65"/>
    <w:rsid w:val="005A3F84"/>
    <w:rsid w:val="005B5AA3"/>
    <w:rsid w:val="005B62BC"/>
    <w:rsid w:val="005B672A"/>
    <w:rsid w:val="005B74FF"/>
    <w:rsid w:val="005C0B7E"/>
    <w:rsid w:val="005C1F2A"/>
    <w:rsid w:val="005C27E1"/>
    <w:rsid w:val="005C30E2"/>
    <w:rsid w:val="005C41FE"/>
    <w:rsid w:val="005C530B"/>
    <w:rsid w:val="005C55F3"/>
    <w:rsid w:val="005C6C2E"/>
    <w:rsid w:val="005C7D66"/>
    <w:rsid w:val="005D0C16"/>
    <w:rsid w:val="005D2CA5"/>
    <w:rsid w:val="005D2E04"/>
    <w:rsid w:val="005D3FD8"/>
    <w:rsid w:val="005D62A1"/>
    <w:rsid w:val="005D6CA8"/>
    <w:rsid w:val="005D7954"/>
    <w:rsid w:val="005E0E16"/>
    <w:rsid w:val="005E1666"/>
    <w:rsid w:val="005E3250"/>
    <w:rsid w:val="005E4B75"/>
    <w:rsid w:val="005E7411"/>
    <w:rsid w:val="005E75CA"/>
    <w:rsid w:val="005F1E01"/>
    <w:rsid w:val="005F240A"/>
    <w:rsid w:val="005F3E2F"/>
    <w:rsid w:val="005F4C74"/>
    <w:rsid w:val="005F5EFF"/>
    <w:rsid w:val="00605B52"/>
    <w:rsid w:val="00606311"/>
    <w:rsid w:val="0060720D"/>
    <w:rsid w:val="00610B30"/>
    <w:rsid w:val="006114DA"/>
    <w:rsid w:val="00613C0E"/>
    <w:rsid w:val="00616E8B"/>
    <w:rsid w:val="0062125B"/>
    <w:rsid w:val="006234B8"/>
    <w:rsid w:val="00626382"/>
    <w:rsid w:val="00627E4A"/>
    <w:rsid w:val="00630D25"/>
    <w:rsid w:val="0063146F"/>
    <w:rsid w:val="00633371"/>
    <w:rsid w:val="0063407D"/>
    <w:rsid w:val="00636229"/>
    <w:rsid w:val="006370A7"/>
    <w:rsid w:val="0064121C"/>
    <w:rsid w:val="00641950"/>
    <w:rsid w:val="00641AC1"/>
    <w:rsid w:val="00643396"/>
    <w:rsid w:val="00645D7D"/>
    <w:rsid w:val="00646EDB"/>
    <w:rsid w:val="00647B37"/>
    <w:rsid w:val="006502E5"/>
    <w:rsid w:val="00650A29"/>
    <w:rsid w:val="006514F5"/>
    <w:rsid w:val="00651863"/>
    <w:rsid w:val="00651CF0"/>
    <w:rsid w:val="00652F25"/>
    <w:rsid w:val="00653062"/>
    <w:rsid w:val="00653490"/>
    <w:rsid w:val="00654084"/>
    <w:rsid w:val="0065560E"/>
    <w:rsid w:val="00655A3B"/>
    <w:rsid w:val="006566ED"/>
    <w:rsid w:val="00657795"/>
    <w:rsid w:val="006601A9"/>
    <w:rsid w:val="00661DD8"/>
    <w:rsid w:val="00663490"/>
    <w:rsid w:val="006645B4"/>
    <w:rsid w:val="006648E6"/>
    <w:rsid w:val="006670B4"/>
    <w:rsid w:val="00670589"/>
    <w:rsid w:val="00672FD6"/>
    <w:rsid w:val="006757E5"/>
    <w:rsid w:val="00675F61"/>
    <w:rsid w:val="00676850"/>
    <w:rsid w:val="006768AC"/>
    <w:rsid w:val="00680E92"/>
    <w:rsid w:val="00681111"/>
    <w:rsid w:val="006850E4"/>
    <w:rsid w:val="006903AF"/>
    <w:rsid w:val="006939F9"/>
    <w:rsid w:val="00693D51"/>
    <w:rsid w:val="00695141"/>
    <w:rsid w:val="00696BBD"/>
    <w:rsid w:val="006A04D3"/>
    <w:rsid w:val="006A2122"/>
    <w:rsid w:val="006A2F54"/>
    <w:rsid w:val="006A3830"/>
    <w:rsid w:val="006A5534"/>
    <w:rsid w:val="006A62B2"/>
    <w:rsid w:val="006B26DE"/>
    <w:rsid w:val="006B3199"/>
    <w:rsid w:val="006B3547"/>
    <w:rsid w:val="006B3E48"/>
    <w:rsid w:val="006C0787"/>
    <w:rsid w:val="006C5584"/>
    <w:rsid w:val="006C6B01"/>
    <w:rsid w:val="006D0B8A"/>
    <w:rsid w:val="006D1EBE"/>
    <w:rsid w:val="006D2298"/>
    <w:rsid w:val="006D2D4B"/>
    <w:rsid w:val="006D4AF8"/>
    <w:rsid w:val="006D5981"/>
    <w:rsid w:val="006D70D2"/>
    <w:rsid w:val="006D76D5"/>
    <w:rsid w:val="006E1C9A"/>
    <w:rsid w:val="006E2AA5"/>
    <w:rsid w:val="006E4620"/>
    <w:rsid w:val="006E4746"/>
    <w:rsid w:val="006E7113"/>
    <w:rsid w:val="006E77B7"/>
    <w:rsid w:val="006E7A51"/>
    <w:rsid w:val="006F0651"/>
    <w:rsid w:val="006F3D9D"/>
    <w:rsid w:val="006F4255"/>
    <w:rsid w:val="006F4B91"/>
    <w:rsid w:val="006F671F"/>
    <w:rsid w:val="00700896"/>
    <w:rsid w:val="00701C79"/>
    <w:rsid w:val="00702C6F"/>
    <w:rsid w:val="007040EA"/>
    <w:rsid w:val="007059BB"/>
    <w:rsid w:val="00706E9C"/>
    <w:rsid w:val="00706FCC"/>
    <w:rsid w:val="00707C00"/>
    <w:rsid w:val="0071048B"/>
    <w:rsid w:val="0071048F"/>
    <w:rsid w:val="00711FC9"/>
    <w:rsid w:val="00712D0E"/>
    <w:rsid w:val="00715643"/>
    <w:rsid w:val="00715C15"/>
    <w:rsid w:val="00715C6F"/>
    <w:rsid w:val="00721B1D"/>
    <w:rsid w:val="0072318A"/>
    <w:rsid w:val="007235D1"/>
    <w:rsid w:val="00731625"/>
    <w:rsid w:val="0073406B"/>
    <w:rsid w:val="0073466F"/>
    <w:rsid w:val="00734797"/>
    <w:rsid w:val="00736D64"/>
    <w:rsid w:val="00747AA6"/>
    <w:rsid w:val="0075085C"/>
    <w:rsid w:val="007514DB"/>
    <w:rsid w:val="007523FF"/>
    <w:rsid w:val="00752915"/>
    <w:rsid w:val="00755BD2"/>
    <w:rsid w:val="0075726F"/>
    <w:rsid w:val="007600B3"/>
    <w:rsid w:val="007617FF"/>
    <w:rsid w:val="00762A7D"/>
    <w:rsid w:val="00765176"/>
    <w:rsid w:val="00770337"/>
    <w:rsid w:val="00770BC0"/>
    <w:rsid w:val="007743FF"/>
    <w:rsid w:val="00774571"/>
    <w:rsid w:val="00775538"/>
    <w:rsid w:val="0077580B"/>
    <w:rsid w:val="00776B5A"/>
    <w:rsid w:val="00776C47"/>
    <w:rsid w:val="00777645"/>
    <w:rsid w:val="0078016C"/>
    <w:rsid w:val="0078055B"/>
    <w:rsid w:val="00782EC1"/>
    <w:rsid w:val="00783C7C"/>
    <w:rsid w:val="00784CA7"/>
    <w:rsid w:val="00785966"/>
    <w:rsid w:val="0078634F"/>
    <w:rsid w:val="00787480"/>
    <w:rsid w:val="00787CB9"/>
    <w:rsid w:val="00791DDB"/>
    <w:rsid w:val="00792260"/>
    <w:rsid w:val="00796BBD"/>
    <w:rsid w:val="0079758C"/>
    <w:rsid w:val="007A143E"/>
    <w:rsid w:val="007A2542"/>
    <w:rsid w:val="007A702C"/>
    <w:rsid w:val="007A7366"/>
    <w:rsid w:val="007A7AF7"/>
    <w:rsid w:val="007B0E7D"/>
    <w:rsid w:val="007B10B1"/>
    <w:rsid w:val="007B1BB4"/>
    <w:rsid w:val="007B293F"/>
    <w:rsid w:val="007B31DB"/>
    <w:rsid w:val="007B5464"/>
    <w:rsid w:val="007B6B5E"/>
    <w:rsid w:val="007C0636"/>
    <w:rsid w:val="007C0668"/>
    <w:rsid w:val="007C526D"/>
    <w:rsid w:val="007C53D9"/>
    <w:rsid w:val="007C620F"/>
    <w:rsid w:val="007D0FC1"/>
    <w:rsid w:val="007D122D"/>
    <w:rsid w:val="007D1887"/>
    <w:rsid w:val="007D2EF0"/>
    <w:rsid w:val="007D5841"/>
    <w:rsid w:val="007D7ABF"/>
    <w:rsid w:val="007D7AE2"/>
    <w:rsid w:val="007E061E"/>
    <w:rsid w:val="007E0D47"/>
    <w:rsid w:val="007E1EAD"/>
    <w:rsid w:val="007E2022"/>
    <w:rsid w:val="007E285B"/>
    <w:rsid w:val="007E3764"/>
    <w:rsid w:val="007E455C"/>
    <w:rsid w:val="007F0E30"/>
    <w:rsid w:val="007F374B"/>
    <w:rsid w:val="007F5AA7"/>
    <w:rsid w:val="007F5C0A"/>
    <w:rsid w:val="007F5D85"/>
    <w:rsid w:val="007F5EF6"/>
    <w:rsid w:val="00800020"/>
    <w:rsid w:val="00800B82"/>
    <w:rsid w:val="00803D18"/>
    <w:rsid w:val="008067F8"/>
    <w:rsid w:val="00810A2B"/>
    <w:rsid w:val="00810D05"/>
    <w:rsid w:val="00813027"/>
    <w:rsid w:val="00814D87"/>
    <w:rsid w:val="0081564D"/>
    <w:rsid w:val="00815895"/>
    <w:rsid w:val="008159A4"/>
    <w:rsid w:val="008159E4"/>
    <w:rsid w:val="008162F4"/>
    <w:rsid w:val="00816BD4"/>
    <w:rsid w:val="0081723E"/>
    <w:rsid w:val="00817DCF"/>
    <w:rsid w:val="008206F7"/>
    <w:rsid w:val="00820848"/>
    <w:rsid w:val="00820D80"/>
    <w:rsid w:val="00821CE1"/>
    <w:rsid w:val="008241C1"/>
    <w:rsid w:val="00826AF9"/>
    <w:rsid w:val="0083216F"/>
    <w:rsid w:val="00832D38"/>
    <w:rsid w:val="00834A04"/>
    <w:rsid w:val="008372E3"/>
    <w:rsid w:val="00841305"/>
    <w:rsid w:val="0084190E"/>
    <w:rsid w:val="00841C32"/>
    <w:rsid w:val="008474E6"/>
    <w:rsid w:val="00847C2C"/>
    <w:rsid w:val="008508E8"/>
    <w:rsid w:val="008574C3"/>
    <w:rsid w:val="008576DC"/>
    <w:rsid w:val="00857E72"/>
    <w:rsid w:val="008613F2"/>
    <w:rsid w:val="00861A9D"/>
    <w:rsid w:val="00862174"/>
    <w:rsid w:val="008621FF"/>
    <w:rsid w:val="00863C92"/>
    <w:rsid w:val="00865387"/>
    <w:rsid w:val="00866AF2"/>
    <w:rsid w:val="008671DF"/>
    <w:rsid w:val="00870234"/>
    <w:rsid w:val="00873161"/>
    <w:rsid w:val="0087361B"/>
    <w:rsid w:val="00874BF0"/>
    <w:rsid w:val="00876144"/>
    <w:rsid w:val="00877275"/>
    <w:rsid w:val="00880FCE"/>
    <w:rsid w:val="00882AEF"/>
    <w:rsid w:val="00882D47"/>
    <w:rsid w:val="00885BF2"/>
    <w:rsid w:val="0088626A"/>
    <w:rsid w:val="0088684F"/>
    <w:rsid w:val="008902BA"/>
    <w:rsid w:val="00890492"/>
    <w:rsid w:val="008923F1"/>
    <w:rsid w:val="0089261C"/>
    <w:rsid w:val="00893E8A"/>
    <w:rsid w:val="00894218"/>
    <w:rsid w:val="008A0B1F"/>
    <w:rsid w:val="008A0D57"/>
    <w:rsid w:val="008A4365"/>
    <w:rsid w:val="008A4ECC"/>
    <w:rsid w:val="008A7D8D"/>
    <w:rsid w:val="008B0038"/>
    <w:rsid w:val="008B06AD"/>
    <w:rsid w:val="008B1AD5"/>
    <w:rsid w:val="008B45B6"/>
    <w:rsid w:val="008B5D31"/>
    <w:rsid w:val="008C26CB"/>
    <w:rsid w:val="008C35D3"/>
    <w:rsid w:val="008C450F"/>
    <w:rsid w:val="008C5EDF"/>
    <w:rsid w:val="008C6790"/>
    <w:rsid w:val="008C741B"/>
    <w:rsid w:val="008D3152"/>
    <w:rsid w:val="008D3501"/>
    <w:rsid w:val="008D43DD"/>
    <w:rsid w:val="008D7CF2"/>
    <w:rsid w:val="008E0721"/>
    <w:rsid w:val="008E0F7C"/>
    <w:rsid w:val="008F066F"/>
    <w:rsid w:val="008F240C"/>
    <w:rsid w:val="008F33E4"/>
    <w:rsid w:val="008F6345"/>
    <w:rsid w:val="008F6907"/>
    <w:rsid w:val="008F7793"/>
    <w:rsid w:val="0090129C"/>
    <w:rsid w:val="00904A5D"/>
    <w:rsid w:val="00905667"/>
    <w:rsid w:val="00905BE2"/>
    <w:rsid w:val="00906305"/>
    <w:rsid w:val="00911190"/>
    <w:rsid w:val="00914533"/>
    <w:rsid w:val="00914B0C"/>
    <w:rsid w:val="00921DD7"/>
    <w:rsid w:val="009257CE"/>
    <w:rsid w:val="009272B5"/>
    <w:rsid w:val="00934191"/>
    <w:rsid w:val="00934CE7"/>
    <w:rsid w:val="009365E3"/>
    <w:rsid w:val="00937D36"/>
    <w:rsid w:val="00940653"/>
    <w:rsid w:val="009412DA"/>
    <w:rsid w:val="00944F1F"/>
    <w:rsid w:val="00946D32"/>
    <w:rsid w:val="00950ECC"/>
    <w:rsid w:val="009519CF"/>
    <w:rsid w:val="00951E7D"/>
    <w:rsid w:val="00952D36"/>
    <w:rsid w:val="00953C90"/>
    <w:rsid w:val="0095708E"/>
    <w:rsid w:val="0096108F"/>
    <w:rsid w:val="00962815"/>
    <w:rsid w:val="009628F0"/>
    <w:rsid w:val="00962DAC"/>
    <w:rsid w:val="00970FCE"/>
    <w:rsid w:val="00971539"/>
    <w:rsid w:val="0097271D"/>
    <w:rsid w:val="00973535"/>
    <w:rsid w:val="00974D87"/>
    <w:rsid w:val="00975EF2"/>
    <w:rsid w:val="00976240"/>
    <w:rsid w:val="0098014A"/>
    <w:rsid w:val="0098088C"/>
    <w:rsid w:val="00981EE2"/>
    <w:rsid w:val="0098287F"/>
    <w:rsid w:val="00983B02"/>
    <w:rsid w:val="009867DF"/>
    <w:rsid w:val="009871E5"/>
    <w:rsid w:val="00990D23"/>
    <w:rsid w:val="00991E8A"/>
    <w:rsid w:val="00993383"/>
    <w:rsid w:val="0099342C"/>
    <w:rsid w:val="009948BB"/>
    <w:rsid w:val="00994EE5"/>
    <w:rsid w:val="009951FC"/>
    <w:rsid w:val="009A00DC"/>
    <w:rsid w:val="009A3299"/>
    <w:rsid w:val="009A34CA"/>
    <w:rsid w:val="009A3F71"/>
    <w:rsid w:val="009A564F"/>
    <w:rsid w:val="009A577E"/>
    <w:rsid w:val="009B595E"/>
    <w:rsid w:val="009B73DB"/>
    <w:rsid w:val="009C1854"/>
    <w:rsid w:val="009C1B94"/>
    <w:rsid w:val="009C26BF"/>
    <w:rsid w:val="009C4009"/>
    <w:rsid w:val="009C4090"/>
    <w:rsid w:val="009C44EB"/>
    <w:rsid w:val="009C606F"/>
    <w:rsid w:val="009C6FA4"/>
    <w:rsid w:val="009D0081"/>
    <w:rsid w:val="009D009D"/>
    <w:rsid w:val="009D0385"/>
    <w:rsid w:val="009D45CA"/>
    <w:rsid w:val="009D485F"/>
    <w:rsid w:val="009D4ADF"/>
    <w:rsid w:val="009E060C"/>
    <w:rsid w:val="009E2C40"/>
    <w:rsid w:val="009E3ACC"/>
    <w:rsid w:val="009F1D05"/>
    <w:rsid w:val="009F2D77"/>
    <w:rsid w:val="009F4C1E"/>
    <w:rsid w:val="009F5178"/>
    <w:rsid w:val="009F5849"/>
    <w:rsid w:val="009F6D1E"/>
    <w:rsid w:val="009F7DAF"/>
    <w:rsid w:val="00A02999"/>
    <w:rsid w:val="00A02EA3"/>
    <w:rsid w:val="00A11ADE"/>
    <w:rsid w:val="00A21F11"/>
    <w:rsid w:val="00A2322A"/>
    <w:rsid w:val="00A23453"/>
    <w:rsid w:val="00A235E5"/>
    <w:rsid w:val="00A23A4F"/>
    <w:rsid w:val="00A23D72"/>
    <w:rsid w:val="00A31C8A"/>
    <w:rsid w:val="00A320ED"/>
    <w:rsid w:val="00A33270"/>
    <w:rsid w:val="00A35A61"/>
    <w:rsid w:val="00A37108"/>
    <w:rsid w:val="00A37C7B"/>
    <w:rsid w:val="00A37EDF"/>
    <w:rsid w:val="00A40D2B"/>
    <w:rsid w:val="00A41E6C"/>
    <w:rsid w:val="00A4210E"/>
    <w:rsid w:val="00A438CD"/>
    <w:rsid w:val="00A44ED5"/>
    <w:rsid w:val="00A45157"/>
    <w:rsid w:val="00A452D6"/>
    <w:rsid w:val="00A4600E"/>
    <w:rsid w:val="00A469F9"/>
    <w:rsid w:val="00A50A0D"/>
    <w:rsid w:val="00A514ED"/>
    <w:rsid w:val="00A516C3"/>
    <w:rsid w:val="00A51BE9"/>
    <w:rsid w:val="00A51CDD"/>
    <w:rsid w:val="00A5404E"/>
    <w:rsid w:val="00A567FD"/>
    <w:rsid w:val="00A56C75"/>
    <w:rsid w:val="00A57A79"/>
    <w:rsid w:val="00A57B4E"/>
    <w:rsid w:val="00A62B6D"/>
    <w:rsid w:val="00A64150"/>
    <w:rsid w:val="00A6535E"/>
    <w:rsid w:val="00A709AE"/>
    <w:rsid w:val="00A715E5"/>
    <w:rsid w:val="00A71958"/>
    <w:rsid w:val="00A745A8"/>
    <w:rsid w:val="00A74BDA"/>
    <w:rsid w:val="00A80083"/>
    <w:rsid w:val="00A80D67"/>
    <w:rsid w:val="00A80EC9"/>
    <w:rsid w:val="00A821A9"/>
    <w:rsid w:val="00A83983"/>
    <w:rsid w:val="00A84BF4"/>
    <w:rsid w:val="00A859D5"/>
    <w:rsid w:val="00A86E5A"/>
    <w:rsid w:val="00A92ABD"/>
    <w:rsid w:val="00A9389F"/>
    <w:rsid w:val="00A938C7"/>
    <w:rsid w:val="00A944C3"/>
    <w:rsid w:val="00A974D2"/>
    <w:rsid w:val="00AA0E9D"/>
    <w:rsid w:val="00AA10BC"/>
    <w:rsid w:val="00AA1701"/>
    <w:rsid w:val="00AA1F77"/>
    <w:rsid w:val="00AA2838"/>
    <w:rsid w:val="00AA31CF"/>
    <w:rsid w:val="00AA33C1"/>
    <w:rsid w:val="00AA55E5"/>
    <w:rsid w:val="00AA6233"/>
    <w:rsid w:val="00AA7043"/>
    <w:rsid w:val="00AB00BC"/>
    <w:rsid w:val="00AB1015"/>
    <w:rsid w:val="00AB2B05"/>
    <w:rsid w:val="00AB2EF0"/>
    <w:rsid w:val="00AB4BC1"/>
    <w:rsid w:val="00AB5B79"/>
    <w:rsid w:val="00AB6530"/>
    <w:rsid w:val="00AB67BE"/>
    <w:rsid w:val="00AB7DC4"/>
    <w:rsid w:val="00AC0893"/>
    <w:rsid w:val="00AC17BE"/>
    <w:rsid w:val="00AC1CF0"/>
    <w:rsid w:val="00AC1E98"/>
    <w:rsid w:val="00AC2345"/>
    <w:rsid w:val="00AC32A3"/>
    <w:rsid w:val="00AC33A5"/>
    <w:rsid w:val="00AC4AD4"/>
    <w:rsid w:val="00AC5873"/>
    <w:rsid w:val="00AC727F"/>
    <w:rsid w:val="00AD09E3"/>
    <w:rsid w:val="00AD0FE0"/>
    <w:rsid w:val="00AD321B"/>
    <w:rsid w:val="00AD443B"/>
    <w:rsid w:val="00AD48E4"/>
    <w:rsid w:val="00AD5327"/>
    <w:rsid w:val="00AD7E1F"/>
    <w:rsid w:val="00AE068D"/>
    <w:rsid w:val="00AE09D6"/>
    <w:rsid w:val="00AE0FF2"/>
    <w:rsid w:val="00AE1E13"/>
    <w:rsid w:val="00AE347A"/>
    <w:rsid w:val="00AE34E8"/>
    <w:rsid w:val="00AE3D60"/>
    <w:rsid w:val="00AE3D81"/>
    <w:rsid w:val="00AE468D"/>
    <w:rsid w:val="00AE6E1C"/>
    <w:rsid w:val="00AE7ACC"/>
    <w:rsid w:val="00AF042C"/>
    <w:rsid w:val="00AF4755"/>
    <w:rsid w:val="00AF4CC4"/>
    <w:rsid w:val="00AF68CC"/>
    <w:rsid w:val="00AF7355"/>
    <w:rsid w:val="00AF7849"/>
    <w:rsid w:val="00AF7F44"/>
    <w:rsid w:val="00B01145"/>
    <w:rsid w:val="00B01367"/>
    <w:rsid w:val="00B02E6C"/>
    <w:rsid w:val="00B0382E"/>
    <w:rsid w:val="00B04697"/>
    <w:rsid w:val="00B055E1"/>
    <w:rsid w:val="00B05C45"/>
    <w:rsid w:val="00B07787"/>
    <w:rsid w:val="00B10A9C"/>
    <w:rsid w:val="00B10D18"/>
    <w:rsid w:val="00B124F7"/>
    <w:rsid w:val="00B12787"/>
    <w:rsid w:val="00B12935"/>
    <w:rsid w:val="00B129EF"/>
    <w:rsid w:val="00B13051"/>
    <w:rsid w:val="00B13902"/>
    <w:rsid w:val="00B13A27"/>
    <w:rsid w:val="00B14F66"/>
    <w:rsid w:val="00B1614E"/>
    <w:rsid w:val="00B20889"/>
    <w:rsid w:val="00B21F63"/>
    <w:rsid w:val="00B228B2"/>
    <w:rsid w:val="00B24F61"/>
    <w:rsid w:val="00B25091"/>
    <w:rsid w:val="00B26904"/>
    <w:rsid w:val="00B26C54"/>
    <w:rsid w:val="00B30D55"/>
    <w:rsid w:val="00B32F78"/>
    <w:rsid w:val="00B3577A"/>
    <w:rsid w:val="00B36675"/>
    <w:rsid w:val="00B44F59"/>
    <w:rsid w:val="00B5060E"/>
    <w:rsid w:val="00B546E3"/>
    <w:rsid w:val="00B54923"/>
    <w:rsid w:val="00B54A87"/>
    <w:rsid w:val="00B5637A"/>
    <w:rsid w:val="00B573F8"/>
    <w:rsid w:val="00B60790"/>
    <w:rsid w:val="00B627E1"/>
    <w:rsid w:val="00B62C9C"/>
    <w:rsid w:val="00B630BF"/>
    <w:rsid w:val="00B63BA0"/>
    <w:rsid w:val="00B63BFF"/>
    <w:rsid w:val="00B72B29"/>
    <w:rsid w:val="00B73FB1"/>
    <w:rsid w:val="00B75EDB"/>
    <w:rsid w:val="00B76DD2"/>
    <w:rsid w:val="00B77A52"/>
    <w:rsid w:val="00B84365"/>
    <w:rsid w:val="00B85959"/>
    <w:rsid w:val="00B9193F"/>
    <w:rsid w:val="00B94570"/>
    <w:rsid w:val="00B953BE"/>
    <w:rsid w:val="00B97061"/>
    <w:rsid w:val="00BA4A84"/>
    <w:rsid w:val="00BA4D63"/>
    <w:rsid w:val="00BB1589"/>
    <w:rsid w:val="00BB1B29"/>
    <w:rsid w:val="00BB252E"/>
    <w:rsid w:val="00BB69D2"/>
    <w:rsid w:val="00BB7658"/>
    <w:rsid w:val="00BC18AF"/>
    <w:rsid w:val="00BC46A0"/>
    <w:rsid w:val="00BC6A5F"/>
    <w:rsid w:val="00BC7B7E"/>
    <w:rsid w:val="00BD0871"/>
    <w:rsid w:val="00BD0B66"/>
    <w:rsid w:val="00BD3D88"/>
    <w:rsid w:val="00BD6B8C"/>
    <w:rsid w:val="00BD7311"/>
    <w:rsid w:val="00BE012C"/>
    <w:rsid w:val="00BE0204"/>
    <w:rsid w:val="00BE2FB2"/>
    <w:rsid w:val="00BE35A4"/>
    <w:rsid w:val="00BE55F7"/>
    <w:rsid w:val="00BE629F"/>
    <w:rsid w:val="00BE685F"/>
    <w:rsid w:val="00BE766C"/>
    <w:rsid w:val="00BE7F10"/>
    <w:rsid w:val="00BF0E5E"/>
    <w:rsid w:val="00BF171F"/>
    <w:rsid w:val="00BF1742"/>
    <w:rsid w:val="00BF45D5"/>
    <w:rsid w:val="00BF4CD2"/>
    <w:rsid w:val="00C001AE"/>
    <w:rsid w:val="00C002D6"/>
    <w:rsid w:val="00C0328F"/>
    <w:rsid w:val="00C03AC6"/>
    <w:rsid w:val="00C05CFB"/>
    <w:rsid w:val="00C1442C"/>
    <w:rsid w:val="00C150C5"/>
    <w:rsid w:val="00C162DC"/>
    <w:rsid w:val="00C20D9F"/>
    <w:rsid w:val="00C2130C"/>
    <w:rsid w:val="00C22A22"/>
    <w:rsid w:val="00C24515"/>
    <w:rsid w:val="00C269A4"/>
    <w:rsid w:val="00C26DD0"/>
    <w:rsid w:val="00C27DBD"/>
    <w:rsid w:val="00C30064"/>
    <w:rsid w:val="00C316F1"/>
    <w:rsid w:val="00C32CCC"/>
    <w:rsid w:val="00C33908"/>
    <w:rsid w:val="00C41D05"/>
    <w:rsid w:val="00C42E2C"/>
    <w:rsid w:val="00C438BA"/>
    <w:rsid w:val="00C44287"/>
    <w:rsid w:val="00C46D42"/>
    <w:rsid w:val="00C46FBE"/>
    <w:rsid w:val="00C50370"/>
    <w:rsid w:val="00C52C0D"/>
    <w:rsid w:val="00C52C4C"/>
    <w:rsid w:val="00C54044"/>
    <w:rsid w:val="00C56AF8"/>
    <w:rsid w:val="00C613D8"/>
    <w:rsid w:val="00C662EE"/>
    <w:rsid w:val="00C67752"/>
    <w:rsid w:val="00C74090"/>
    <w:rsid w:val="00C777CB"/>
    <w:rsid w:val="00C77BAD"/>
    <w:rsid w:val="00C818B7"/>
    <w:rsid w:val="00C82143"/>
    <w:rsid w:val="00C84CC5"/>
    <w:rsid w:val="00C8639D"/>
    <w:rsid w:val="00C86882"/>
    <w:rsid w:val="00C912CB"/>
    <w:rsid w:val="00C91489"/>
    <w:rsid w:val="00C93CBA"/>
    <w:rsid w:val="00C94DE6"/>
    <w:rsid w:val="00C96605"/>
    <w:rsid w:val="00C97393"/>
    <w:rsid w:val="00CA03AC"/>
    <w:rsid w:val="00CA0EF8"/>
    <w:rsid w:val="00CA223C"/>
    <w:rsid w:val="00CA67D1"/>
    <w:rsid w:val="00CA695F"/>
    <w:rsid w:val="00CB00C4"/>
    <w:rsid w:val="00CB4DD8"/>
    <w:rsid w:val="00CB6CF4"/>
    <w:rsid w:val="00CB7628"/>
    <w:rsid w:val="00CB7715"/>
    <w:rsid w:val="00CB776F"/>
    <w:rsid w:val="00CC12F4"/>
    <w:rsid w:val="00CD19E5"/>
    <w:rsid w:val="00CD34B4"/>
    <w:rsid w:val="00CD3703"/>
    <w:rsid w:val="00CD4C2C"/>
    <w:rsid w:val="00CD5250"/>
    <w:rsid w:val="00CD6AA4"/>
    <w:rsid w:val="00CE221C"/>
    <w:rsid w:val="00CE2340"/>
    <w:rsid w:val="00CE2ACF"/>
    <w:rsid w:val="00CE3A48"/>
    <w:rsid w:val="00CE521B"/>
    <w:rsid w:val="00CE5869"/>
    <w:rsid w:val="00CE7AD2"/>
    <w:rsid w:val="00CF3645"/>
    <w:rsid w:val="00CF4AED"/>
    <w:rsid w:val="00CF53CB"/>
    <w:rsid w:val="00CF5CD3"/>
    <w:rsid w:val="00CF750E"/>
    <w:rsid w:val="00D01E91"/>
    <w:rsid w:val="00D036DF"/>
    <w:rsid w:val="00D040BA"/>
    <w:rsid w:val="00D04500"/>
    <w:rsid w:val="00D063C7"/>
    <w:rsid w:val="00D0767B"/>
    <w:rsid w:val="00D11784"/>
    <w:rsid w:val="00D137C6"/>
    <w:rsid w:val="00D13B35"/>
    <w:rsid w:val="00D1599D"/>
    <w:rsid w:val="00D230E9"/>
    <w:rsid w:val="00D24ABC"/>
    <w:rsid w:val="00D2645E"/>
    <w:rsid w:val="00D2700F"/>
    <w:rsid w:val="00D27224"/>
    <w:rsid w:val="00D30498"/>
    <w:rsid w:val="00D3059E"/>
    <w:rsid w:val="00D311E0"/>
    <w:rsid w:val="00D318D6"/>
    <w:rsid w:val="00D32161"/>
    <w:rsid w:val="00D3451B"/>
    <w:rsid w:val="00D4225D"/>
    <w:rsid w:val="00D42C20"/>
    <w:rsid w:val="00D440F4"/>
    <w:rsid w:val="00D44323"/>
    <w:rsid w:val="00D45964"/>
    <w:rsid w:val="00D46761"/>
    <w:rsid w:val="00D46B67"/>
    <w:rsid w:val="00D47908"/>
    <w:rsid w:val="00D479E7"/>
    <w:rsid w:val="00D52D82"/>
    <w:rsid w:val="00D543EF"/>
    <w:rsid w:val="00D55B18"/>
    <w:rsid w:val="00D56B00"/>
    <w:rsid w:val="00D571A1"/>
    <w:rsid w:val="00D620A0"/>
    <w:rsid w:val="00D623BD"/>
    <w:rsid w:val="00D62662"/>
    <w:rsid w:val="00D65093"/>
    <w:rsid w:val="00D70686"/>
    <w:rsid w:val="00D713E8"/>
    <w:rsid w:val="00D7161A"/>
    <w:rsid w:val="00D7683D"/>
    <w:rsid w:val="00D80ECA"/>
    <w:rsid w:val="00D85D39"/>
    <w:rsid w:val="00D87AF1"/>
    <w:rsid w:val="00D90426"/>
    <w:rsid w:val="00D917D0"/>
    <w:rsid w:val="00D922E7"/>
    <w:rsid w:val="00D92DF6"/>
    <w:rsid w:val="00DA0933"/>
    <w:rsid w:val="00DA0DE6"/>
    <w:rsid w:val="00DA19D1"/>
    <w:rsid w:val="00DA3197"/>
    <w:rsid w:val="00DA3309"/>
    <w:rsid w:val="00DA5635"/>
    <w:rsid w:val="00DA5A36"/>
    <w:rsid w:val="00DB01C7"/>
    <w:rsid w:val="00DB0824"/>
    <w:rsid w:val="00DB11C5"/>
    <w:rsid w:val="00DB11E0"/>
    <w:rsid w:val="00DB16D5"/>
    <w:rsid w:val="00DB26C9"/>
    <w:rsid w:val="00DB62BF"/>
    <w:rsid w:val="00DB667A"/>
    <w:rsid w:val="00DB6F3A"/>
    <w:rsid w:val="00DB7B65"/>
    <w:rsid w:val="00DB7BE0"/>
    <w:rsid w:val="00DC08C4"/>
    <w:rsid w:val="00DC1FF9"/>
    <w:rsid w:val="00DC3F80"/>
    <w:rsid w:val="00DC51BC"/>
    <w:rsid w:val="00DC77DE"/>
    <w:rsid w:val="00DD0432"/>
    <w:rsid w:val="00DD49A5"/>
    <w:rsid w:val="00DD5913"/>
    <w:rsid w:val="00DD75A0"/>
    <w:rsid w:val="00DD79D3"/>
    <w:rsid w:val="00DE19A9"/>
    <w:rsid w:val="00DE3BDC"/>
    <w:rsid w:val="00DE6276"/>
    <w:rsid w:val="00DE7E47"/>
    <w:rsid w:val="00DF056A"/>
    <w:rsid w:val="00DF1BCD"/>
    <w:rsid w:val="00DF363E"/>
    <w:rsid w:val="00DF4FB4"/>
    <w:rsid w:val="00DF73AF"/>
    <w:rsid w:val="00DF7D4E"/>
    <w:rsid w:val="00E00293"/>
    <w:rsid w:val="00E022D4"/>
    <w:rsid w:val="00E02EC8"/>
    <w:rsid w:val="00E031A3"/>
    <w:rsid w:val="00E0713E"/>
    <w:rsid w:val="00E15390"/>
    <w:rsid w:val="00E16458"/>
    <w:rsid w:val="00E219A1"/>
    <w:rsid w:val="00E21FE3"/>
    <w:rsid w:val="00E228FF"/>
    <w:rsid w:val="00E239F2"/>
    <w:rsid w:val="00E251BF"/>
    <w:rsid w:val="00E27A1C"/>
    <w:rsid w:val="00E30F2D"/>
    <w:rsid w:val="00E32469"/>
    <w:rsid w:val="00E33503"/>
    <w:rsid w:val="00E335DA"/>
    <w:rsid w:val="00E3480E"/>
    <w:rsid w:val="00E34ADD"/>
    <w:rsid w:val="00E35E85"/>
    <w:rsid w:val="00E36310"/>
    <w:rsid w:val="00E372F0"/>
    <w:rsid w:val="00E3762D"/>
    <w:rsid w:val="00E403BC"/>
    <w:rsid w:val="00E40694"/>
    <w:rsid w:val="00E453E3"/>
    <w:rsid w:val="00E45540"/>
    <w:rsid w:val="00E455EF"/>
    <w:rsid w:val="00E45E22"/>
    <w:rsid w:val="00E46EAF"/>
    <w:rsid w:val="00E51C0B"/>
    <w:rsid w:val="00E526B5"/>
    <w:rsid w:val="00E52C7C"/>
    <w:rsid w:val="00E5316A"/>
    <w:rsid w:val="00E55827"/>
    <w:rsid w:val="00E55E09"/>
    <w:rsid w:val="00E5712C"/>
    <w:rsid w:val="00E60BCD"/>
    <w:rsid w:val="00E617E5"/>
    <w:rsid w:val="00E651D0"/>
    <w:rsid w:val="00E6549D"/>
    <w:rsid w:val="00E6635F"/>
    <w:rsid w:val="00E7457A"/>
    <w:rsid w:val="00E7518F"/>
    <w:rsid w:val="00E756FA"/>
    <w:rsid w:val="00E7602F"/>
    <w:rsid w:val="00E76B2C"/>
    <w:rsid w:val="00E77D64"/>
    <w:rsid w:val="00E8180F"/>
    <w:rsid w:val="00E844BC"/>
    <w:rsid w:val="00E84E63"/>
    <w:rsid w:val="00E86DD3"/>
    <w:rsid w:val="00E90EEE"/>
    <w:rsid w:val="00E92EAB"/>
    <w:rsid w:val="00E944D2"/>
    <w:rsid w:val="00E953A1"/>
    <w:rsid w:val="00E95AC5"/>
    <w:rsid w:val="00E97457"/>
    <w:rsid w:val="00EA108E"/>
    <w:rsid w:val="00EA3999"/>
    <w:rsid w:val="00EA3A27"/>
    <w:rsid w:val="00EA6A93"/>
    <w:rsid w:val="00EB3230"/>
    <w:rsid w:val="00EB3590"/>
    <w:rsid w:val="00EB3D86"/>
    <w:rsid w:val="00EB6B4F"/>
    <w:rsid w:val="00EC0EB0"/>
    <w:rsid w:val="00EC3075"/>
    <w:rsid w:val="00EC3388"/>
    <w:rsid w:val="00EC5538"/>
    <w:rsid w:val="00EC5865"/>
    <w:rsid w:val="00EC6E90"/>
    <w:rsid w:val="00ED151A"/>
    <w:rsid w:val="00ED2095"/>
    <w:rsid w:val="00ED689E"/>
    <w:rsid w:val="00ED68B2"/>
    <w:rsid w:val="00ED79F1"/>
    <w:rsid w:val="00EE086B"/>
    <w:rsid w:val="00EE0895"/>
    <w:rsid w:val="00EE1CC1"/>
    <w:rsid w:val="00EE2460"/>
    <w:rsid w:val="00EE3EAF"/>
    <w:rsid w:val="00EE6931"/>
    <w:rsid w:val="00EE6A23"/>
    <w:rsid w:val="00EE7523"/>
    <w:rsid w:val="00EF03BF"/>
    <w:rsid w:val="00EF067A"/>
    <w:rsid w:val="00EF2151"/>
    <w:rsid w:val="00EF254B"/>
    <w:rsid w:val="00EF3AE0"/>
    <w:rsid w:val="00EF3D45"/>
    <w:rsid w:val="00EF6712"/>
    <w:rsid w:val="00F001AC"/>
    <w:rsid w:val="00F02693"/>
    <w:rsid w:val="00F03A2C"/>
    <w:rsid w:val="00F06420"/>
    <w:rsid w:val="00F07997"/>
    <w:rsid w:val="00F11585"/>
    <w:rsid w:val="00F12477"/>
    <w:rsid w:val="00F17136"/>
    <w:rsid w:val="00F17F1C"/>
    <w:rsid w:val="00F209DD"/>
    <w:rsid w:val="00F2176B"/>
    <w:rsid w:val="00F24356"/>
    <w:rsid w:val="00F27E19"/>
    <w:rsid w:val="00F3152A"/>
    <w:rsid w:val="00F324CA"/>
    <w:rsid w:val="00F335CD"/>
    <w:rsid w:val="00F365AB"/>
    <w:rsid w:val="00F401F1"/>
    <w:rsid w:val="00F41A71"/>
    <w:rsid w:val="00F41B60"/>
    <w:rsid w:val="00F42E5D"/>
    <w:rsid w:val="00F46465"/>
    <w:rsid w:val="00F47D31"/>
    <w:rsid w:val="00F51293"/>
    <w:rsid w:val="00F52C79"/>
    <w:rsid w:val="00F548B2"/>
    <w:rsid w:val="00F56925"/>
    <w:rsid w:val="00F628DC"/>
    <w:rsid w:val="00F629EB"/>
    <w:rsid w:val="00F63870"/>
    <w:rsid w:val="00F64A7E"/>
    <w:rsid w:val="00F65D4C"/>
    <w:rsid w:val="00F66E69"/>
    <w:rsid w:val="00F67084"/>
    <w:rsid w:val="00F674EF"/>
    <w:rsid w:val="00F67A74"/>
    <w:rsid w:val="00F7043E"/>
    <w:rsid w:val="00F7094A"/>
    <w:rsid w:val="00F70967"/>
    <w:rsid w:val="00F74BB6"/>
    <w:rsid w:val="00F7594A"/>
    <w:rsid w:val="00F82AA0"/>
    <w:rsid w:val="00F82B84"/>
    <w:rsid w:val="00F847FA"/>
    <w:rsid w:val="00F84F15"/>
    <w:rsid w:val="00F85E67"/>
    <w:rsid w:val="00F903F7"/>
    <w:rsid w:val="00F91E36"/>
    <w:rsid w:val="00F933E1"/>
    <w:rsid w:val="00F95688"/>
    <w:rsid w:val="00F959D3"/>
    <w:rsid w:val="00F96F3A"/>
    <w:rsid w:val="00F970BB"/>
    <w:rsid w:val="00F9756C"/>
    <w:rsid w:val="00F977A2"/>
    <w:rsid w:val="00FA2E4C"/>
    <w:rsid w:val="00FA3638"/>
    <w:rsid w:val="00FA5723"/>
    <w:rsid w:val="00FA649E"/>
    <w:rsid w:val="00FA6B50"/>
    <w:rsid w:val="00FB08A3"/>
    <w:rsid w:val="00FB2AD7"/>
    <w:rsid w:val="00FB2EB7"/>
    <w:rsid w:val="00FB3C84"/>
    <w:rsid w:val="00FB4597"/>
    <w:rsid w:val="00FB486F"/>
    <w:rsid w:val="00FB5BB4"/>
    <w:rsid w:val="00FB6458"/>
    <w:rsid w:val="00FB6BE2"/>
    <w:rsid w:val="00FB6C95"/>
    <w:rsid w:val="00FC25C9"/>
    <w:rsid w:val="00FC5E20"/>
    <w:rsid w:val="00FC6F99"/>
    <w:rsid w:val="00FC737C"/>
    <w:rsid w:val="00FC7B44"/>
    <w:rsid w:val="00FC7D72"/>
    <w:rsid w:val="00FD0C01"/>
    <w:rsid w:val="00FD1133"/>
    <w:rsid w:val="00FD15BD"/>
    <w:rsid w:val="00FD2E34"/>
    <w:rsid w:val="00FD457E"/>
    <w:rsid w:val="00FD4918"/>
    <w:rsid w:val="00FD66C2"/>
    <w:rsid w:val="00FE6324"/>
    <w:rsid w:val="00FE69CD"/>
    <w:rsid w:val="00FE7AD1"/>
    <w:rsid w:val="00FF1119"/>
    <w:rsid w:val="00FF4777"/>
    <w:rsid w:val="00FF517C"/>
    <w:rsid w:val="00FF6938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6A5374D-7490-4698-A7BF-79053F53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D3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01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0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014A"/>
    <w:rPr>
      <w:sz w:val="20"/>
      <w:szCs w:val="20"/>
    </w:rPr>
  </w:style>
  <w:style w:type="paragraph" w:styleId="a7">
    <w:name w:val="List Paragraph"/>
    <w:basedOn w:val="a"/>
    <w:uiPriority w:val="34"/>
    <w:qFormat/>
    <w:rsid w:val="00E6635F"/>
    <w:pPr>
      <w:ind w:leftChars="200" w:left="480"/>
    </w:pPr>
  </w:style>
  <w:style w:type="paragraph" w:customStyle="1" w:styleId="Standard">
    <w:name w:val="Standard"/>
    <w:rsid w:val="00CE2340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paragraph" w:styleId="a8">
    <w:name w:val="Balloon Text"/>
    <w:basedOn w:val="a"/>
    <w:link w:val="a9"/>
    <w:uiPriority w:val="99"/>
    <w:semiHidden/>
    <w:unhideWhenUsed/>
    <w:rsid w:val="00317C9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17C9A"/>
    <w:rPr>
      <w:rFonts w:ascii="Calibri Light" w:eastAsia="新細明體" w:hAnsi="Calibri Light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D0F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0FE0"/>
  </w:style>
  <w:style w:type="character" w:customStyle="1" w:styleId="ac">
    <w:name w:val="註解文字 字元"/>
    <w:link w:val="ab"/>
    <w:uiPriority w:val="99"/>
    <w:semiHidden/>
    <w:rsid w:val="00AD0FE0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FE0"/>
    <w:rPr>
      <w:b/>
      <w:bCs/>
    </w:rPr>
  </w:style>
  <w:style w:type="character" w:customStyle="1" w:styleId="ae">
    <w:name w:val="註解主旨 字元"/>
    <w:link w:val="ad"/>
    <w:uiPriority w:val="99"/>
    <w:semiHidden/>
    <w:rsid w:val="00AD0FE0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1A67A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7094A"/>
    <w:rPr>
      <w:color w:val="954F72"/>
      <w:u w:val="single"/>
    </w:rPr>
  </w:style>
  <w:style w:type="table" w:styleId="af1">
    <w:name w:val="Table Grid"/>
    <w:basedOn w:val="a1"/>
    <w:rsid w:val="003618E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未解析的提及"/>
    <w:uiPriority w:val="99"/>
    <w:semiHidden/>
    <w:unhideWhenUsed/>
    <w:rsid w:val="00561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3q1NKY5CRFVnMKt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hPxhXNA837LtgnQ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iarocfinance.azurewebsites.ne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6798-4654-4AE4-B07B-C448F43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Links>
    <vt:vector size="12" baseType="variant"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s://bliarocfinance.azurewebsites.net/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s://forms.gle/3q1NKY5CRFVnMKt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11-16T04:21:00Z</cp:lastPrinted>
  <dcterms:created xsi:type="dcterms:W3CDTF">2022-11-15T02:04:00Z</dcterms:created>
  <dcterms:modified xsi:type="dcterms:W3CDTF">2022-11-22T04:36:00Z</dcterms:modified>
</cp:coreProperties>
</file>